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5C2D" w14:textId="77777777" w:rsidR="0019067A" w:rsidRPr="007A4027" w:rsidRDefault="0019067A" w:rsidP="00087777">
      <w:pPr>
        <w:jc w:val="both"/>
        <w:rPr>
          <w:rFonts w:cs="Arial"/>
        </w:rPr>
      </w:pPr>
    </w:p>
    <w:p w14:paraId="1755F55B" w14:textId="77777777" w:rsidR="0019067A" w:rsidRPr="007A4027" w:rsidRDefault="0019067A" w:rsidP="00087777">
      <w:pPr>
        <w:jc w:val="both"/>
        <w:rPr>
          <w:rFonts w:cs="Arial"/>
        </w:rPr>
      </w:pPr>
    </w:p>
    <w:p w14:paraId="57B250B7" w14:textId="77777777" w:rsidR="00B9058E" w:rsidRPr="007A4027" w:rsidRDefault="00B9058E" w:rsidP="00087777">
      <w:pPr>
        <w:jc w:val="both"/>
        <w:rPr>
          <w:rFonts w:cs="Arial"/>
        </w:rPr>
      </w:pPr>
    </w:p>
    <w:p w14:paraId="6ECF6035" w14:textId="77777777" w:rsidR="0019067A" w:rsidRPr="007A4027" w:rsidRDefault="0019067A" w:rsidP="00087777">
      <w:pPr>
        <w:jc w:val="both"/>
        <w:rPr>
          <w:rFonts w:cs="Arial"/>
        </w:rPr>
      </w:pPr>
    </w:p>
    <w:p w14:paraId="24AAC864" w14:textId="77777777" w:rsidR="0019067A" w:rsidRPr="007A4027" w:rsidRDefault="0019067A" w:rsidP="00087777">
      <w:pPr>
        <w:jc w:val="both"/>
        <w:rPr>
          <w:rFonts w:cs="Arial"/>
        </w:rPr>
      </w:pPr>
    </w:p>
    <w:p w14:paraId="46D676F9" w14:textId="77777777" w:rsidR="00BE49AC" w:rsidRPr="007A4027" w:rsidRDefault="00BE49AC" w:rsidP="00087777">
      <w:pPr>
        <w:jc w:val="both"/>
        <w:rPr>
          <w:rFonts w:cs="Arial"/>
        </w:rPr>
      </w:pPr>
    </w:p>
    <w:p w14:paraId="2C9F15B6" w14:textId="77777777" w:rsidR="00BE49AC" w:rsidRPr="007A4027" w:rsidRDefault="00BE49AC" w:rsidP="00087777">
      <w:pPr>
        <w:jc w:val="both"/>
        <w:rPr>
          <w:rFonts w:cs="Arial"/>
        </w:rPr>
      </w:pPr>
    </w:p>
    <w:p w14:paraId="6E10A621" w14:textId="77777777" w:rsidR="0019067A" w:rsidRPr="007A4027" w:rsidRDefault="0019067A" w:rsidP="00087777">
      <w:pPr>
        <w:jc w:val="both"/>
        <w:rPr>
          <w:rFonts w:cs="Arial"/>
        </w:rPr>
      </w:pPr>
    </w:p>
    <w:p w14:paraId="0FC236FA" w14:textId="77777777" w:rsidR="00BE49AC" w:rsidRPr="007A4027" w:rsidRDefault="00BE49AC" w:rsidP="00087777">
      <w:pPr>
        <w:jc w:val="both"/>
        <w:rPr>
          <w:rFonts w:cs="Arial"/>
        </w:rPr>
      </w:pPr>
    </w:p>
    <w:tbl>
      <w:tblPr>
        <w:tblpPr w:leftFromText="141" w:rightFromText="141" w:vertAnchor="text" w:tblpXSpec="center" w:tblpY="1"/>
        <w:tblOverlap w:val="never"/>
        <w:tblW w:w="0" w:type="auto"/>
        <w:tblLook w:val="01E0" w:firstRow="1" w:lastRow="1" w:firstColumn="1" w:lastColumn="1" w:noHBand="0" w:noVBand="0"/>
      </w:tblPr>
      <w:tblGrid>
        <w:gridCol w:w="6709"/>
      </w:tblGrid>
      <w:tr w:rsidR="003A178E" w:rsidRPr="007A4027" w14:paraId="7C773FCB" w14:textId="77777777" w:rsidTr="00F70008">
        <w:tc>
          <w:tcPr>
            <w:tcW w:w="0" w:type="auto"/>
            <w:shd w:val="clear" w:color="auto" w:fill="auto"/>
          </w:tcPr>
          <w:p w14:paraId="28C3D962" w14:textId="77777777" w:rsidR="003A178E" w:rsidRPr="007A4027" w:rsidRDefault="00BD2C4F" w:rsidP="00F70008">
            <w:pPr>
              <w:jc w:val="center"/>
              <w:rPr>
                <w:rFonts w:cs="Arial"/>
                <w:sz w:val="16"/>
                <w:szCs w:val="16"/>
              </w:rPr>
            </w:pPr>
            <w:r w:rsidRPr="007A4027">
              <w:rPr>
                <w:rFonts w:cs="Arial"/>
                <w:sz w:val="16"/>
                <w:szCs w:val="16"/>
              </w:rPr>
              <w:t>Asignatura</w:t>
            </w:r>
            <w:r w:rsidR="003A178E" w:rsidRPr="007A4027">
              <w:rPr>
                <w:rFonts w:cs="Arial"/>
                <w:sz w:val="16"/>
                <w:szCs w:val="16"/>
              </w:rPr>
              <w:t>:</w:t>
            </w:r>
          </w:p>
        </w:tc>
      </w:tr>
      <w:tr w:rsidR="003A178E" w:rsidRPr="007A4027" w14:paraId="2D16F364" w14:textId="77777777" w:rsidTr="00F70008">
        <w:tc>
          <w:tcPr>
            <w:tcW w:w="0" w:type="auto"/>
            <w:shd w:val="clear" w:color="auto" w:fill="auto"/>
          </w:tcPr>
          <w:p w14:paraId="05D73B9F" w14:textId="09EE8F6D" w:rsidR="003A178E" w:rsidRPr="007A4027" w:rsidRDefault="00E56353" w:rsidP="00087777">
            <w:pPr>
              <w:jc w:val="both"/>
              <w:rPr>
                <w:rFonts w:cs="Arial"/>
                <w:sz w:val="40"/>
                <w:szCs w:val="40"/>
              </w:rPr>
            </w:pPr>
            <w:r>
              <w:rPr>
                <w:rFonts w:cs="Arial"/>
                <w:sz w:val="40"/>
                <w:szCs w:val="40"/>
              </w:rPr>
              <w:t>Desarrollo e Integración de Software</w:t>
            </w:r>
          </w:p>
        </w:tc>
      </w:tr>
    </w:tbl>
    <w:p w14:paraId="648418BF" w14:textId="77777777" w:rsidR="0019067A" w:rsidRPr="007A4027" w:rsidRDefault="00705EE5" w:rsidP="00087777">
      <w:pPr>
        <w:jc w:val="both"/>
        <w:rPr>
          <w:rFonts w:cs="Arial"/>
        </w:rPr>
      </w:pPr>
      <w:r w:rsidRPr="007A4027">
        <w:rPr>
          <w:rFonts w:cs="Arial"/>
        </w:rPr>
        <w:br w:type="textWrapping" w:clear="all"/>
      </w:r>
    </w:p>
    <w:p w14:paraId="3AB633EC" w14:textId="77777777" w:rsidR="00510427" w:rsidRPr="007A4027" w:rsidRDefault="00510427" w:rsidP="00087777">
      <w:pPr>
        <w:jc w:val="both"/>
        <w:rPr>
          <w:rFonts w:cs="Arial"/>
        </w:rPr>
      </w:pPr>
    </w:p>
    <w:p w14:paraId="7AF2CB15" w14:textId="77777777" w:rsidR="005156D4" w:rsidRPr="007A4027" w:rsidRDefault="005156D4" w:rsidP="00087777">
      <w:pPr>
        <w:jc w:val="both"/>
        <w:rPr>
          <w:rFonts w:cs="Arial"/>
        </w:rPr>
      </w:pPr>
    </w:p>
    <w:p w14:paraId="4F65E97A" w14:textId="77777777" w:rsidR="00883723" w:rsidRPr="007A4027" w:rsidRDefault="00883723" w:rsidP="00087777">
      <w:pPr>
        <w:jc w:val="both"/>
        <w:rPr>
          <w:rFonts w:cs="Arial"/>
        </w:rPr>
      </w:pPr>
    </w:p>
    <w:p w14:paraId="13BAC91C" w14:textId="77777777" w:rsidR="00510427" w:rsidRPr="007A4027" w:rsidRDefault="00510427" w:rsidP="00F70008">
      <w:pPr>
        <w:jc w:val="center"/>
        <w:rPr>
          <w:rFonts w:cs="Arial"/>
        </w:rPr>
      </w:pPr>
    </w:p>
    <w:tbl>
      <w:tblPr>
        <w:tblW w:w="0" w:type="auto"/>
        <w:jc w:val="center"/>
        <w:tblLook w:val="01E0" w:firstRow="1" w:lastRow="1" w:firstColumn="1" w:lastColumn="1" w:noHBand="0" w:noVBand="0"/>
      </w:tblPr>
      <w:tblGrid>
        <w:gridCol w:w="4271"/>
      </w:tblGrid>
      <w:tr w:rsidR="003A178E" w:rsidRPr="007A4027" w14:paraId="5041F239" w14:textId="77777777" w:rsidTr="00AC5ACE">
        <w:trPr>
          <w:jc w:val="center"/>
        </w:trPr>
        <w:tc>
          <w:tcPr>
            <w:tcW w:w="0" w:type="auto"/>
            <w:shd w:val="clear" w:color="auto" w:fill="auto"/>
          </w:tcPr>
          <w:p w14:paraId="7FC1FE33" w14:textId="03F6D172" w:rsidR="003A178E" w:rsidRPr="007A4027" w:rsidRDefault="001D6503" w:rsidP="00F70008">
            <w:pPr>
              <w:jc w:val="center"/>
              <w:rPr>
                <w:rFonts w:cs="Arial"/>
                <w:sz w:val="16"/>
                <w:szCs w:val="16"/>
              </w:rPr>
            </w:pPr>
            <w:r w:rsidRPr="007A4027">
              <w:rPr>
                <w:rFonts w:cs="Arial"/>
                <w:sz w:val="16"/>
                <w:szCs w:val="16"/>
              </w:rPr>
              <w:t>Título</w:t>
            </w:r>
            <w:r w:rsidR="002931CC" w:rsidRPr="007A4027">
              <w:rPr>
                <w:rFonts w:cs="Arial"/>
                <w:sz w:val="16"/>
                <w:szCs w:val="16"/>
              </w:rPr>
              <w:t xml:space="preserve"> del documento</w:t>
            </w:r>
            <w:r w:rsidR="003A178E" w:rsidRPr="007A4027">
              <w:rPr>
                <w:rFonts w:cs="Arial"/>
                <w:sz w:val="16"/>
                <w:szCs w:val="16"/>
              </w:rPr>
              <w:t>:</w:t>
            </w:r>
          </w:p>
        </w:tc>
      </w:tr>
      <w:tr w:rsidR="003A178E" w:rsidRPr="007A4027" w14:paraId="5B0FA76B" w14:textId="77777777" w:rsidTr="00AC5ACE">
        <w:trPr>
          <w:trHeight w:val="2070"/>
          <w:jc w:val="center"/>
        </w:trPr>
        <w:tc>
          <w:tcPr>
            <w:tcW w:w="0" w:type="auto"/>
            <w:shd w:val="clear" w:color="auto" w:fill="auto"/>
          </w:tcPr>
          <w:p w14:paraId="5FEB25A2" w14:textId="7FEECB28" w:rsidR="004869E3" w:rsidRPr="007A4027" w:rsidRDefault="004226E8" w:rsidP="00C32ABF">
            <w:pPr>
              <w:pStyle w:val="paragraph"/>
              <w:spacing w:before="0" w:beforeAutospacing="0" w:after="0" w:afterAutospacing="0"/>
              <w:jc w:val="center"/>
              <w:textAlignment w:val="baseline"/>
              <w:rPr>
                <w:rFonts w:cs="Arial"/>
                <w:b/>
                <w:bCs/>
                <w:sz w:val="44"/>
                <w:szCs w:val="44"/>
              </w:rPr>
            </w:pPr>
            <w:r w:rsidRPr="007A4027">
              <w:rPr>
                <w:rStyle w:val="normaltextrun"/>
                <w:rFonts w:ascii="Arial" w:hAnsi="Arial" w:cs="Arial"/>
                <w:b/>
                <w:bCs/>
                <w:sz w:val="48"/>
                <w:szCs w:val="48"/>
              </w:rPr>
              <w:t xml:space="preserve">Práctica </w:t>
            </w:r>
            <w:r w:rsidR="00C32ABF">
              <w:rPr>
                <w:rStyle w:val="normaltextrun"/>
                <w:rFonts w:ascii="Arial" w:hAnsi="Arial" w:cs="Arial"/>
                <w:b/>
                <w:bCs/>
                <w:sz w:val="48"/>
                <w:szCs w:val="48"/>
              </w:rPr>
              <w:t>F</w:t>
            </w:r>
            <w:r w:rsidR="00C32ABF">
              <w:rPr>
                <w:rStyle w:val="normaltextrun"/>
                <w:rFonts w:ascii="Arial" w:hAnsi="Arial"/>
                <w:b/>
                <w:bCs/>
                <w:sz w:val="48"/>
                <w:szCs w:val="48"/>
              </w:rPr>
              <w:t>inal DIS</w:t>
            </w:r>
          </w:p>
        </w:tc>
      </w:tr>
    </w:tbl>
    <w:p w14:paraId="02969F79" w14:textId="77777777" w:rsidR="00883723" w:rsidRPr="007A4027" w:rsidRDefault="00883723" w:rsidP="00087777">
      <w:pPr>
        <w:jc w:val="both"/>
        <w:rPr>
          <w:rFonts w:cs="Arial"/>
          <w:b/>
          <w:bCs/>
          <w:sz w:val="40"/>
          <w:szCs w:val="40"/>
        </w:rPr>
      </w:pPr>
    </w:p>
    <w:p w14:paraId="67709223" w14:textId="2638361D" w:rsidR="003666D0" w:rsidRPr="007A4027" w:rsidRDefault="00AC5ACE" w:rsidP="00087777">
      <w:pPr>
        <w:tabs>
          <w:tab w:val="left" w:pos="5220"/>
        </w:tabs>
        <w:jc w:val="both"/>
        <w:rPr>
          <w:rFonts w:cs="Arial"/>
        </w:rPr>
      </w:pPr>
      <w:r w:rsidRPr="007A4027">
        <w:rPr>
          <w:rFonts w:cs="Arial"/>
          <w:b/>
          <w:bCs/>
          <w:sz w:val="40"/>
          <w:szCs w:val="40"/>
        </w:rPr>
        <w:tab/>
      </w:r>
    </w:p>
    <w:p w14:paraId="64A336DC" w14:textId="77777777" w:rsidR="005156D4" w:rsidRPr="007A4027" w:rsidRDefault="005156D4" w:rsidP="00087777">
      <w:pPr>
        <w:jc w:val="both"/>
        <w:rPr>
          <w:rFonts w:cs="Arial"/>
          <w:b/>
          <w:bCs/>
          <w:sz w:val="40"/>
          <w:szCs w:val="40"/>
        </w:rPr>
      </w:pPr>
    </w:p>
    <w:p w14:paraId="647C8736" w14:textId="77777777" w:rsidR="00321704" w:rsidRPr="007A4027" w:rsidRDefault="00321704" w:rsidP="00087777">
      <w:pPr>
        <w:jc w:val="both"/>
        <w:rPr>
          <w:rFonts w:cs="Arial"/>
          <w:b/>
          <w:bCs/>
          <w:sz w:val="40"/>
          <w:szCs w:val="40"/>
        </w:rPr>
      </w:pPr>
    </w:p>
    <w:tbl>
      <w:tblPr>
        <w:tblpPr w:leftFromText="141" w:rightFromText="141" w:vertAnchor="text" w:tblpY="1"/>
        <w:tblOverlap w:val="never"/>
        <w:tblW w:w="7938" w:type="dxa"/>
        <w:tblLook w:val="01E0" w:firstRow="1" w:lastRow="1" w:firstColumn="1" w:lastColumn="1" w:noHBand="0" w:noVBand="0"/>
      </w:tblPr>
      <w:tblGrid>
        <w:gridCol w:w="2035"/>
        <w:gridCol w:w="352"/>
        <w:gridCol w:w="3736"/>
        <w:gridCol w:w="42"/>
        <w:gridCol w:w="340"/>
        <w:gridCol w:w="360"/>
        <w:gridCol w:w="1073"/>
      </w:tblGrid>
      <w:tr w:rsidR="00CD2D47" w:rsidRPr="007A4027" w14:paraId="077652B6" w14:textId="77777777" w:rsidTr="00106D9C">
        <w:trPr>
          <w:gridAfter w:val="1"/>
          <w:wAfter w:w="149" w:type="dxa"/>
          <w:trHeight w:val="175"/>
        </w:trPr>
        <w:tc>
          <w:tcPr>
            <w:tcW w:w="0" w:type="auto"/>
            <w:shd w:val="clear" w:color="auto" w:fill="auto"/>
          </w:tcPr>
          <w:p w14:paraId="185C1509" w14:textId="77777777" w:rsidR="00CD2D47" w:rsidRPr="007A4027" w:rsidRDefault="002931CC" w:rsidP="00106D9C">
            <w:pPr>
              <w:spacing w:line="360" w:lineRule="auto"/>
              <w:jc w:val="both"/>
              <w:rPr>
                <w:rFonts w:cs="Arial"/>
                <w:sz w:val="16"/>
                <w:szCs w:val="16"/>
              </w:rPr>
            </w:pPr>
            <w:r w:rsidRPr="007A4027">
              <w:rPr>
                <w:rFonts w:cs="Arial"/>
                <w:sz w:val="16"/>
                <w:szCs w:val="16"/>
              </w:rPr>
              <w:t>Preparado por</w:t>
            </w:r>
            <w:r w:rsidR="00CD2D47" w:rsidRPr="007A4027">
              <w:rPr>
                <w:rFonts w:cs="Arial"/>
                <w:sz w:val="16"/>
                <w:szCs w:val="16"/>
              </w:rPr>
              <w:t>:</w:t>
            </w:r>
          </w:p>
        </w:tc>
        <w:tc>
          <w:tcPr>
            <w:tcW w:w="0" w:type="auto"/>
            <w:shd w:val="clear" w:color="auto" w:fill="auto"/>
          </w:tcPr>
          <w:p w14:paraId="1F9FBBC2" w14:textId="77777777" w:rsidR="00CD2D47" w:rsidRPr="007A4027" w:rsidRDefault="00CD2D47" w:rsidP="00106D9C">
            <w:pPr>
              <w:jc w:val="both"/>
              <w:rPr>
                <w:rFonts w:cs="Arial"/>
                <w:sz w:val="16"/>
                <w:szCs w:val="16"/>
              </w:rPr>
            </w:pPr>
          </w:p>
        </w:tc>
        <w:tc>
          <w:tcPr>
            <w:tcW w:w="3736" w:type="dxa"/>
            <w:shd w:val="clear" w:color="auto" w:fill="auto"/>
          </w:tcPr>
          <w:p w14:paraId="4DF2D1E0" w14:textId="77777777" w:rsidR="00CD2D47" w:rsidRPr="007A4027" w:rsidRDefault="00CD2D47" w:rsidP="00106D9C">
            <w:pPr>
              <w:jc w:val="both"/>
              <w:rPr>
                <w:rFonts w:cs="Arial"/>
                <w:sz w:val="16"/>
                <w:szCs w:val="16"/>
              </w:rPr>
            </w:pPr>
          </w:p>
        </w:tc>
        <w:tc>
          <w:tcPr>
            <w:tcW w:w="382" w:type="dxa"/>
            <w:gridSpan w:val="2"/>
            <w:shd w:val="clear" w:color="auto" w:fill="auto"/>
          </w:tcPr>
          <w:p w14:paraId="776A5464" w14:textId="77777777" w:rsidR="00CD2D47" w:rsidRPr="007A4027" w:rsidRDefault="00CD2D47" w:rsidP="00106D9C">
            <w:pPr>
              <w:jc w:val="both"/>
              <w:rPr>
                <w:rFonts w:cs="Arial"/>
                <w:sz w:val="16"/>
                <w:szCs w:val="16"/>
              </w:rPr>
            </w:pPr>
          </w:p>
        </w:tc>
        <w:tc>
          <w:tcPr>
            <w:tcW w:w="0" w:type="auto"/>
            <w:shd w:val="clear" w:color="auto" w:fill="auto"/>
          </w:tcPr>
          <w:p w14:paraId="45346E3F" w14:textId="77777777" w:rsidR="00CD2D47" w:rsidRPr="007A4027" w:rsidRDefault="00CD2D47" w:rsidP="00106D9C">
            <w:pPr>
              <w:jc w:val="both"/>
              <w:rPr>
                <w:rFonts w:cs="Arial"/>
                <w:sz w:val="16"/>
                <w:szCs w:val="16"/>
              </w:rPr>
            </w:pPr>
          </w:p>
        </w:tc>
      </w:tr>
      <w:tr w:rsidR="00CD2D47" w:rsidRPr="007A4027" w14:paraId="370C9F7B" w14:textId="77777777" w:rsidTr="00106D9C">
        <w:trPr>
          <w:trHeight w:val="1230"/>
        </w:trPr>
        <w:tc>
          <w:tcPr>
            <w:tcW w:w="0" w:type="auto"/>
            <w:shd w:val="clear" w:color="auto" w:fill="auto"/>
          </w:tcPr>
          <w:p w14:paraId="614FD234" w14:textId="77777777" w:rsidR="00CD2D47" w:rsidRPr="007A4027" w:rsidRDefault="00630074" w:rsidP="00106D9C">
            <w:pPr>
              <w:spacing w:line="360" w:lineRule="auto"/>
              <w:jc w:val="both"/>
              <w:rPr>
                <w:rFonts w:cs="Arial"/>
                <w:sz w:val="16"/>
                <w:szCs w:val="16"/>
              </w:rPr>
            </w:pPr>
            <w:r w:rsidRPr="007A4027">
              <w:rPr>
                <w:rFonts w:cs="Arial"/>
              </w:rPr>
              <w:t>Nombre</w:t>
            </w:r>
          </w:p>
        </w:tc>
        <w:tc>
          <w:tcPr>
            <w:tcW w:w="0" w:type="auto"/>
            <w:shd w:val="clear" w:color="auto" w:fill="auto"/>
          </w:tcPr>
          <w:p w14:paraId="4E3FF6AC" w14:textId="77777777" w:rsidR="00CD2D47" w:rsidRPr="007A4027" w:rsidRDefault="00CD2D47" w:rsidP="00106D9C">
            <w:pPr>
              <w:jc w:val="both"/>
              <w:rPr>
                <w:rFonts w:cs="Arial"/>
              </w:rPr>
            </w:pPr>
          </w:p>
        </w:tc>
        <w:tc>
          <w:tcPr>
            <w:tcW w:w="3778" w:type="dxa"/>
            <w:gridSpan w:val="2"/>
            <w:tcBorders>
              <w:bottom w:val="single" w:sz="4" w:space="0" w:color="auto"/>
            </w:tcBorders>
            <w:shd w:val="clear" w:color="auto" w:fill="auto"/>
          </w:tcPr>
          <w:p w14:paraId="194E14C2" w14:textId="3CE97495" w:rsidR="00CD2D47" w:rsidRDefault="00F27091" w:rsidP="00106D9C">
            <w:pPr>
              <w:jc w:val="center"/>
              <w:rPr>
                <w:rFonts w:cs="Arial"/>
              </w:rPr>
            </w:pPr>
            <w:r>
              <w:rPr>
                <w:rFonts w:cs="Arial"/>
              </w:rPr>
              <w:t>Sergio Luna, Daniel S</w:t>
            </w:r>
            <w:r w:rsidR="004461F6">
              <w:rPr>
                <w:rFonts w:cs="Arial"/>
              </w:rPr>
              <w:t>á</w:t>
            </w:r>
            <w:r>
              <w:rPr>
                <w:rFonts w:cs="Arial"/>
              </w:rPr>
              <w:t>nchez, Daniel Ojeda</w:t>
            </w:r>
            <w:r w:rsidR="00BD1397" w:rsidRPr="007A4027">
              <w:rPr>
                <w:rFonts w:cs="Arial"/>
              </w:rPr>
              <w:t>, Andrés Arcones</w:t>
            </w:r>
          </w:p>
          <w:p w14:paraId="06E6FFE7" w14:textId="7F0260F2" w:rsidR="00106D9C" w:rsidRPr="00106D9C" w:rsidRDefault="00106D9C" w:rsidP="00106D9C">
            <w:pPr>
              <w:jc w:val="center"/>
              <w:rPr>
                <w:rFonts w:cs="Arial"/>
              </w:rPr>
            </w:pPr>
          </w:p>
        </w:tc>
        <w:tc>
          <w:tcPr>
            <w:tcW w:w="700" w:type="dxa"/>
            <w:gridSpan w:val="2"/>
            <w:shd w:val="clear" w:color="auto" w:fill="auto"/>
          </w:tcPr>
          <w:p w14:paraId="66F3E51B" w14:textId="77777777" w:rsidR="00CD2D47" w:rsidRPr="007A4027" w:rsidRDefault="00CD2D47" w:rsidP="00106D9C">
            <w:pPr>
              <w:jc w:val="both"/>
              <w:rPr>
                <w:rFonts w:cs="Arial"/>
              </w:rPr>
            </w:pPr>
          </w:p>
        </w:tc>
        <w:tc>
          <w:tcPr>
            <w:tcW w:w="1019" w:type="dxa"/>
            <w:tcBorders>
              <w:bottom w:val="single" w:sz="4" w:space="0" w:color="auto"/>
            </w:tcBorders>
            <w:shd w:val="clear" w:color="auto" w:fill="auto"/>
          </w:tcPr>
          <w:p w14:paraId="35A932BF" w14:textId="0155B7B3" w:rsidR="00EF533A" w:rsidRPr="007A4027" w:rsidRDefault="00E6245A" w:rsidP="00106D9C">
            <w:pPr>
              <w:jc w:val="both"/>
              <w:rPr>
                <w:rFonts w:cs="Arial"/>
              </w:rPr>
            </w:pPr>
            <w:r w:rsidRPr="007A4027">
              <w:rPr>
                <w:rFonts w:cs="Arial"/>
              </w:rPr>
              <w:fldChar w:fldCharType="begin"/>
            </w:r>
            <w:r w:rsidRPr="007A4027">
              <w:rPr>
                <w:rFonts w:cs="Arial"/>
              </w:rPr>
              <w:instrText xml:space="preserve"> </w:instrText>
            </w:r>
            <w:r w:rsidR="00DF432A" w:rsidRPr="007A4027">
              <w:rPr>
                <w:rFonts w:cs="Arial"/>
              </w:rPr>
              <w:instrText>DOCPROPERTY</w:instrText>
            </w:r>
            <w:r w:rsidRPr="007A4027">
              <w:rPr>
                <w:rFonts w:cs="Arial"/>
              </w:rPr>
              <w:instrText xml:space="preserve">  "6_Fecha de Edición" \@ </w:instrText>
            </w:r>
            <w:r w:rsidR="00DF432A" w:rsidRPr="007A4027">
              <w:rPr>
                <w:rFonts w:cs="Arial"/>
              </w:rPr>
              <w:instrText>dd/MM/yy</w:instrText>
            </w:r>
            <w:r w:rsidRPr="007A4027">
              <w:rPr>
                <w:rFonts w:cs="Arial"/>
              </w:rPr>
              <w:instrText xml:space="preserve"> \* MERGEFORMAT </w:instrText>
            </w:r>
            <w:r w:rsidRPr="007A4027">
              <w:rPr>
                <w:rFonts w:cs="Arial"/>
              </w:rPr>
              <w:fldChar w:fldCharType="separate"/>
            </w:r>
            <w:r w:rsidR="00A07690">
              <w:rPr>
                <w:rFonts w:cs="Arial"/>
              </w:rPr>
              <w:t>31/12</w:t>
            </w:r>
            <w:r w:rsidR="00E56353">
              <w:rPr>
                <w:rFonts w:cs="Arial"/>
              </w:rPr>
              <w:t>/20</w:t>
            </w:r>
            <w:r w:rsidRPr="007A4027">
              <w:rPr>
                <w:rFonts w:cs="Arial"/>
              </w:rPr>
              <w:fldChar w:fldCharType="end"/>
            </w:r>
          </w:p>
        </w:tc>
      </w:tr>
      <w:tr w:rsidR="00106D9C" w:rsidRPr="007A4027" w14:paraId="4F0EE164" w14:textId="77777777" w:rsidTr="00106D9C">
        <w:trPr>
          <w:gridAfter w:val="5"/>
          <w:wAfter w:w="5497" w:type="dxa"/>
          <w:trHeight w:val="214"/>
        </w:trPr>
        <w:tc>
          <w:tcPr>
            <w:tcW w:w="0" w:type="auto"/>
            <w:shd w:val="clear" w:color="auto" w:fill="auto"/>
          </w:tcPr>
          <w:p w14:paraId="7A4F0035" w14:textId="7B533E04" w:rsidR="00106D9C" w:rsidRPr="007A4027" w:rsidRDefault="00106D9C" w:rsidP="00106D9C">
            <w:pPr>
              <w:jc w:val="both"/>
              <w:rPr>
                <w:rFonts w:cs="Arial"/>
              </w:rPr>
            </w:pPr>
          </w:p>
        </w:tc>
        <w:tc>
          <w:tcPr>
            <w:tcW w:w="0" w:type="auto"/>
            <w:shd w:val="clear" w:color="auto" w:fill="auto"/>
          </w:tcPr>
          <w:p w14:paraId="43C7D8E1" w14:textId="77777777" w:rsidR="00106D9C" w:rsidRPr="007A4027" w:rsidRDefault="00106D9C" w:rsidP="00106D9C">
            <w:pPr>
              <w:jc w:val="both"/>
              <w:rPr>
                <w:rFonts w:cs="Arial"/>
                <w:sz w:val="20"/>
                <w:szCs w:val="20"/>
              </w:rPr>
            </w:pPr>
          </w:p>
        </w:tc>
      </w:tr>
      <w:tr w:rsidR="00CD2D47" w:rsidRPr="007A4027" w14:paraId="61D39DBB" w14:textId="77777777" w:rsidTr="00106D9C">
        <w:trPr>
          <w:gridAfter w:val="1"/>
          <w:wAfter w:w="149" w:type="dxa"/>
          <w:trHeight w:val="254"/>
        </w:trPr>
        <w:tc>
          <w:tcPr>
            <w:tcW w:w="0" w:type="auto"/>
            <w:shd w:val="clear" w:color="auto" w:fill="auto"/>
          </w:tcPr>
          <w:p w14:paraId="08E98862" w14:textId="77777777" w:rsidR="00CD2D47" w:rsidRPr="007A4027" w:rsidRDefault="00CD2D47" w:rsidP="00106D9C">
            <w:pPr>
              <w:jc w:val="both"/>
              <w:rPr>
                <w:rFonts w:cs="Arial"/>
              </w:rPr>
            </w:pPr>
          </w:p>
        </w:tc>
        <w:tc>
          <w:tcPr>
            <w:tcW w:w="0" w:type="auto"/>
            <w:shd w:val="clear" w:color="auto" w:fill="auto"/>
          </w:tcPr>
          <w:p w14:paraId="0221BCEC" w14:textId="77777777" w:rsidR="00CD2D47" w:rsidRPr="007A4027" w:rsidRDefault="00CD2D47" w:rsidP="00106D9C">
            <w:pPr>
              <w:jc w:val="both"/>
              <w:rPr>
                <w:rFonts w:cs="Arial"/>
              </w:rPr>
            </w:pPr>
          </w:p>
        </w:tc>
        <w:tc>
          <w:tcPr>
            <w:tcW w:w="3736" w:type="dxa"/>
            <w:shd w:val="clear" w:color="auto" w:fill="auto"/>
          </w:tcPr>
          <w:p w14:paraId="63594861" w14:textId="77777777" w:rsidR="00CD2D47" w:rsidRPr="007A4027" w:rsidRDefault="00CD2D47" w:rsidP="00106D9C">
            <w:pPr>
              <w:jc w:val="both"/>
              <w:rPr>
                <w:rFonts w:cs="Arial"/>
              </w:rPr>
            </w:pPr>
          </w:p>
        </w:tc>
        <w:tc>
          <w:tcPr>
            <w:tcW w:w="382" w:type="dxa"/>
            <w:gridSpan w:val="2"/>
            <w:shd w:val="clear" w:color="auto" w:fill="auto"/>
          </w:tcPr>
          <w:p w14:paraId="733A963E" w14:textId="77777777" w:rsidR="00CD2D47" w:rsidRPr="007A4027" w:rsidRDefault="00CD2D47" w:rsidP="00106D9C">
            <w:pPr>
              <w:jc w:val="both"/>
              <w:rPr>
                <w:rFonts w:cs="Arial"/>
              </w:rPr>
            </w:pPr>
          </w:p>
        </w:tc>
        <w:tc>
          <w:tcPr>
            <w:tcW w:w="0" w:type="auto"/>
            <w:shd w:val="clear" w:color="auto" w:fill="auto"/>
          </w:tcPr>
          <w:p w14:paraId="29A2B3AC" w14:textId="77777777" w:rsidR="00CD2D47" w:rsidRPr="007A4027" w:rsidRDefault="00CD2D47" w:rsidP="00106D9C">
            <w:pPr>
              <w:jc w:val="both"/>
              <w:rPr>
                <w:rFonts w:cs="Arial"/>
              </w:rPr>
            </w:pPr>
          </w:p>
        </w:tc>
      </w:tr>
    </w:tbl>
    <w:p w14:paraId="230D8009" w14:textId="437F202E" w:rsidR="007136C1" w:rsidRPr="007A4027" w:rsidRDefault="00106D9C" w:rsidP="00087777">
      <w:pPr>
        <w:jc w:val="both"/>
        <w:rPr>
          <w:rFonts w:cs="Arial"/>
        </w:rPr>
      </w:pPr>
      <w:r>
        <w:rPr>
          <w:rFonts w:cs="Arial"/>
        </w:rPr>
        <w:br w:type="textWrapping" w:clear="all"/>
      </w:r>
    </w:p>
    <w:p w14:paraId="3E3AA58E" w14:textId="4E324783" w:rsidR="003666D0" w:rsidRDefault="003666D0" w:rsidP="00087777">
      <w:pPr>
        <w:jc w:val="both"/>
        <w:rPr>
          <w:rFonts w:cs="Arial"/>
          <w:b/>
          <w:bCs/>
          <w:sz w:val="40"/>
          <w:szCs w:val="40"/>
        </w:rPr>
      </w:pPr>
    </w:p>
    <w:p w14:paraId="79EE4BF8" w14:textId="45E57210" w:rsidR="00FE6CC4" w:rsidRDefault="00FE6CC4" w:rsidP="00087777">
      <w:pPr>
        <w:jc w:val="both"/>
        <w:rPr>
          <w:rFonts w:cs="Arial"/>
          <w:b/>
          <w:bCs/>
          <w:sz w:val="40"/>
          <w:szCs w:val="40"/>
        </w:rPr>
      </w:pPr>
    </w:p>
    <w:p w14:paraId="0E55AB27" w14:textId="77777777" w:rsidR="00FE6CC4" w:rsidRPr="007A4027" w:rsidRDefault="00FE6CC4" w:rsidP="00087777">
      <w:pPr>
        <w:jc w:val="both"/>
        <w:rPr>
          <w:rFonts w:cs="Arial"/>
          <w:b/>
          <w:bCs/>
          <w:sz w:val="40"/>
          <w:szCs w:val="40"/>
        </w:rPr>
      </w:pPr>
    </w:p>
    <w:p w14:paraId="6AEDFB7F" w14:textId="77777777" w:rsidR="003666D0" w:rsidRPr="007A4027" w:rsidRDefault="003666D0" w:rsidP="00087777">
      <w:pPr>
        <w:jc w:val="both"/>
        <w:rPr>
          <w:rFonts w:cs="Arial"/>
          <w:b/>
          <w:bCs/>
          <w:sz w:val="40"/>
          <w:szCs w:val="40"/>
        </w:rPr>
      </w:pPr>
    </w:p>
    <w:tbl>
      <w:tblPr>
        <w:tblW w:w="0" w:type="auto"/>
        <w:jc w:val="center"/>
        <w:tblLook w:val="01E0" w:firstRow="1" w:lastRow="1" w:firstColumn="1" w:lastColumn="1" w:noHBand="0" w:noVBand="0"/>
      </w:tblPr>
      <w:tblGrid>
        <w:gridCol w:w="2698"/>
        <w:gridCol w:w="222"/>
        <w:gridCol w:w="1306"/>
        <w:gridCol w:w="222"/>
        <w:gridCol w:w="786"/>
        <w:gridCol w:w="222"/>
        <w:gridCol w:w="761"/>
      </w:tblGrid>
      <w:tr w:rsidR="00EF41CE" w:rsidRPr="007A4027" w14:paraId="092AA4D8" w14:textId="77777777" w:rsidTr="00583FC6">
        <w:trPr>
          <w:jc w:val="center"/>
        </w:trPr>
        <w:tc>
          <w:tcPr>
            <w:tcW w:w="0" w:type="auto"/>
            <w:shd w:val="clear" w:color="auto" w:fill="auto"/>
          </w:tcPr>
          <w:p w14:paraId="46D618D8" w14:textId="77777777" w:rsidR="00EF41CE" w:rsidRPr="007A4027" w:rsidRDefault="00BD2C4F" w:rsidP="00087777">
            <w:pPr>
              <w:jc w:val="both"/>
              <w:rPr>
                <w:rFonts w:cs="Arial"/>
                <w:sz w:val="16"/>
                <w:szCs w:val="16"/>
              </w:rPr>
            </w:pPr>
            <w:r w:rsidRPr="007A4027">
              <w:rPr>
                <w:rFonts w:cs="Arial"/>
                <w:sz w:val="16"/>
                <w:szCs w:val="16"/>
              </w:rPr>
              <w:t>Nombre de fichero:</w:t>
            </w:r>
            <w:r w:rsidR="00EF41CE" w:rsidRPr="007A4027">
              <w:rPr>
                <w:rFonts w:cs="Arial"/>
                <w:sz w:val="16"/>
                <w:szCs w:val="16"/>
              </w:rPr>
              <w:t xml:space="preserve"> </w:t>
            </w:r>
          </w:p>
        </w:tc>
        <w:tc>
          <w:tcPr>
            <w:tcW w:w="0" w:type="auto"/>
            <w:shd w:val="clear" w:color="auto" w:fill="auto"/>
          </w:tcPr>
          <w:p w14:paraId="1E83EAEA" w14:textId="77777777" w:rsidR="00EF41CE" w:rsidRPr="007A4027" w:rsidRDefault="00EF41CE" w:rsidP="00087777">
            <w:pPr>
              <w:jc w:val="both"/>
              <w:rPr>
                <w:rFonts w:cs="Arial"/>
                <w:sz w:val="16"/>
                <w:szCs w:val="16"/>
              </w:rPr>
            </w:pPr>
          </w:p>
        </w:tc>
        <w:tc>
          <w:tcPr>
            <w:tcW w:w="0" w:type="auto"/>
            <w:shd w:val="clear" w:color="auto" w:fill="auto"/>
          </w:tcPr>
          <w:p w14:paraId="45D7E1AF" w14:textId="77777777" w:rsidR="00EF41CE" w:rsidRPr="007A4027" w:rsidRDefault="0070647D" w:rsidP="00087777">
            <w:pPr>
              <w:jc w:val="both"/>
              <w:rPr>
                <w:rFonts w:cs="Arial"/>
                <w:sz w:val="16"/>
                <w:szCs w:val="16"/>
              </w:rPr>
            </w:pPr>
            <w:r w:rsidRPr="007A4027">
              <w:rPr>
                <w:rFonts w:cs="Arial"/>
                <w:sz w:val="16"/>
                <w:szCs w:val="16"/>
              </w:rPr>
              <w:t>Fecha</w:t>
            </w:r>
            <w:r w:rsidR="00EF41CE" w:rsidRPr="007A4027">
              <w:rPr>
                <w:rFonts w:cs="Arial"/>
                <w:sz w:val="16"/>
                <w:szCs w:val="16"/>
              </w:rPr>
              <w:t>:</w:t>
            </w:r>
          </w:p>
        </w:tc>
        <w:tc>
          <w:tcPr>
            <w:tcW w:w="0" w:type="auto"/>
            <w:shd w:val="clear" w:color="auto" w:fill="auto"/>
          </w:tcPr>
          <w:p w14:paraId="05F9C5C7" w14:textId="77777777" w:rsidR="00EF41CE" w:rsidRPr="007A4027" w:rsidRDefault="00EF41CE" w:rsidP="00087777">
            <w:pPr>
              <w:jc w:val="both"/>
              <w:rPr>
                <w:rFonts w:cs="Arial"/>
                <w:sz w:val="16"/>
                <w:szCs w:val="16"/>
              </w:rPr>
            </w:pPr>
          </w:p>
        </w:tc>
        <w:tc>
          <w:tcPr>
            <w:tcW w:w="0" w:type="auto"/>
            <w:shd w:val="clear" w:color="auto" w:fill="auto"/>
          </w:tcPr>
          <w:p w14:paraId="5A25168B" w14:textId="77777777" w:rsidR="00EF41CE" w:rsidRPr="007A4027" w:rsidRDefault="0070647D" w:rsidP="00087777">
            <w:pPr>
              <w:jc w:val="both"/>
              <w:rPr>
                <w:rFonts w:cs="Arial"/>
                <w:sz w:val="16"/>
                <w:szCs w:val="16"/>
              </w:rPr>
            </w:pPr>
            <w:r w:rsidRPr="007A4027">
              <w:rPr>
                <w:rFonts w:cs="Arial"/>
                <w:sz w:val="16"/>
                <w:szCs w:val="16"/>
              </w:rPr>
              <w:t>Edición</w:t>
            </w:r>
            <w:r w:rsidR="000158A0" w:rsidRPr="007A4027">
              <w:rPr>
                <w:rFonts w:cs="Arial"/>
                <w:sz w:val="16"/>
                <w:szCs w:val="16"/>
              </w:rPr>
              <w:t>:</w:t>
            </w:r>
          </w:p>
        </w:tc>
        <w:tc>
          <w:tcPr>
            <w:tcW w:w="0" w:type="auto"/>
            <w:shd w:val="clear" w:color="auto" w:fill="auto"/>
          </w:tcPr>
          <w:p w14:paraId="5BDEB5A0" w14:textId="77777777" w:rsidR="00EF41CE" w:rsidRPr="007A4027" w:rsidRDefault="00EF41CE" w:rsidP="00087777">
            <w:pPr>
              <w:jc w:val="both"/>
              <w:rPr>
                <w:rFonts w:cs="Arial"/>
                <w:sz w:val="16"/>
                <w:szCs w:val="16"/>
              </w:rPr>
            </w:pPr>
          </w:p>
        </w:tc>
        <w:tc>
          <w:tcPr>
            <w:tcW w:w="0" w:type="auto"/>
            <w:shd w:val="clear" w:color="auto" w:fill="auto"/>
          </w:tcPr>
          <w:p w14:paraId="09EAA0E2" w14:textId="77777777" w:rsidR="00EF41CE" w:rsidRPr="007A4027" w:rsidRDefault="00EF41CE" w:rsidP="00087777">
            <w:pPr>
              <w:jc w:val="both"/>
              <w:rPr>
                <w:rFonts w:cs="Arial"/>
                <w:sz w:val="16"/>
                <w:szCs w:val="16"/>
              </w:rPr>
            </w:pPr>
            <w:r w:rsidRPr="007A4027">
              <w:rPr>
                <w:rFonts w:cs="Arial"/>
                <w:sz w:val="16"/>
                <w:szCs w:val="16"/>
              </w:rPr>
              <w:t>P</w:t>
            </w:r>
            <w:r w:rsidR="00136287" w:rsidRPr="007A4027">
              <w:rPr>
                <w:rFonts w:cs="Arial"/>
                <w:sz w:val="16"/>
                <w:szCs w:val="16"/>
              </w:rPr>
              <w:t>ági</w:t>
            </w:r>
            <w:r w:rsidR="0070647D" w:rsidRPr="007A4027">
              <w:rPr>
                <w:rFonts w:cs="Arial"/>
                <w:sz w:val="16"/>
                <w:szCs w:val="16"/>
              </w:rPr>
              <w:t>na</w:t>
            </w:r>
            <w:r w:rsidR="000158A0" w:rsidRPr="007A4027">
              <w:rPr>
                <w:rFonts w:cs="Arial"/>
                <w:sz w:val="16"/>
                <w:szCs w:val="16"/>
              </w:rPr>
              <w:t>:</w:t>
            </w:r>
          </w:p>
        </w:tc>
      </w:tr>
      <w:tr w:rsidR="00EF41CE" w:rsidRPr="007A4027" w14:paraId="35C90913" w14:textId="77777777" w:rsidTr="00583FC6">
        <w:trPr>
          <w:jc w:val="center"/>
        </w:trPr>
        <w:tc>
          <w:tcPr>
            <w:tcW w:w="0" w:type="auto"/>
            <w:shd w:val="clear" w:color="auto" w:fill="auto"/>
            <w:vAlign w:val="center"/>
          </w:tcPr>
          <w:p w14:paraId="4402A26C" w14:textId="5A2B0820" w:rsidR="00EF41CE" w:rsidRPr="007A4027" w:rsidRDefault="0072636F" w:rsidP="00087777">
            <w:pPr>
              <w:jc w:val="both"/>
              <w:rPr>
                <w:rFonts w:cs="Arial"/>
                <w:b/>
                <w:bCs/>
                <w:szCs w:val="22"/>
              </w:rPr>
            </w:pPr>
            <w:r w:rsidRPr="007A4027">
              <w:rPr>
                <w:rFonts w:cs="Arial"/>
                <w:b/>
                <w:bCs/>
                <w:szCs w:val="22"/>
              </w:rPr>
              <w:fldChar w:fldCharType="begin"/>
            </w:r>
            <w:r w:rsidRPr="007A4027">
              <w:rPr>
                <w:rFonts w:cs="Arial"/>
                <w:b/>
                <w:bCs/>
                <w:szCs w:val="22"/>
              </w:rPr>
              <w:instrText xml:space="preserve"> FILENAME   \* MERGEFORMAT </w:instrText>
            </w:r>
            <w:r w:rsidRPr="007A4027">
              <w:rPr>
                <w:rFonts w:cs="Arial"/>
                <w:b/>
                <w:bCs/>
                <w:szCs w:val="22"/>
              </w:rPr>
              <w:fldChar w:fldCharType="separate"/>
            </w:r>
            <w:r w:rsidR="00A07690">
              <w:rPr>
                <w:rFonts w:cs="Arial"/>
                <w:b/>
                <w:bCs/>
                <w:szCs w:val="22"/>
              </w:rPr>
              <w:t>Memoria Final DIS</w:t>
            </w:r>
            <w:r w:rsidR="00AA640E">
              <w:rPr>
                <w:rFonts w:cs="Arial"/>
                <w:b/>
                <w:bCs/>
                <w:noProof/>
                <w:szCs w:val="22"/>
              </w:rPr>
              <w:t>.docx</w:t>
            </w:r>
            <w:r w:rsidRPr="007A4027">
              <w:rPr>
                <w:rFonts w:cs="Arial"/>
                <w:b/>
                <w:bCs/>
                <w:szCs w:val="22"/>
              </w:rPr>
              <w:fldChar w:fldCharType="end"/>
            </w:r>
          </w:p>
        </w:tc>
        <w:tc>
          <w:tcPr>
            <w:tcW w:w="0" w:type="auto"/>
            <w:shd w:val="clear" w:color="auto" w:fill="auto"/>
            <w:vAlign w:val="center"/>
          </w:tcPr>
          <w:p w14:paraId="341DECAA" w14:textId="77777777" w:rsidR="00EF41CE" w:rsidRPr="007A4027" w:rsidRDefault="00EF41CE" w:rsidP="00087777">
            <w:pPr>
              <w:jc w:val="both"/>
              <w:rPr>
                <w:rFonts w:cs="Arial"/>
                <w:b/>
                <w:bCs/>
                <w:sz w:val="28"/>
                <w:szCs w:val="28"/>
              </w:rPr>
            </w:pPr>
          </w:p>
        </w:tc>
        <w:tc>
          <w:tcPr>
            <w:tcW w:w="0" w:type="auto"/>
            <w:shd w:val="clear" w:color="auto" w:fill="auto"/>
            <w:vAlign w:val="center"/>
          </w:tcPr>
          <w:p w14:paraId="7B0D1104" w14:textId="2E0A7057" w:rsidR="00EF41CE" w:rsidRPr="007A4027" w:rsidRDefault="00171CCB" w:rsidP="00087777">
            <w:pPr>
              <w:jc w:val="both"/>
              <w:rPr>
                <w:rFonts w:cs="Arial"/>
                <w:b/>
                <w:bCs/>
                <w:sz w:val="28"/>
                <w:szCs w:val="28"/>
              </w:rPr>
            </w:pPr>
            <w:r w:rsidRPr="007A4027">
              <w:rPr>
                <w:rFonts w:cs="Arial"/>
                <w:b/>
                <w:bCs/>
                <w:sz w:val="28"/>
                <w:szCs w:val="28"/>
              </w:rPr>
              <w:fldChar w:fldCharType="begin"/>
            </w:r>
            <w:r w:rsidRPr="007A4027">
              <w:rPr>
                <w:rFonts w:cs="Arial"/>
                <w:b/>
                <w:bCs/>
                <w:sz w:val="28"/>
                <w:szCs w:val="28"/>
              </w:rPr>
              <w:instrText xml:space="preserve"> </w:instrText>
            </w:r>
            <w:r w:rsidR="00DF432A" w:rsidRPr="007A4027">
              <w:rPr>
                <w:rFonts w:cs="Arial"/>
                <w:b/>
                <w:bCs/>
                <w:sz w:val="28"/>
                <w:szCs w:val="28"/>
              </w:rPr>
              <w:instrText>DOCPROPERTY</w:instrText>
            </w:r>
            <w:r w:rsidRPr="007A4027">
              <w:rPr>
                <w:rFonts w:cs="Arial"/>
                <w:b/>
                <w:bCs/>
                <w:sz w:val="28"/>
                <w:szCs w:val="28"/>
              </w:rPr>
              <w:instrText xml:space="preserve">  "6_Fecha de Edición" \@ </w:instrText>
            </w:r>
            <w:r w:rsidR="00DF432A" w:rsidRPr="007A4027">
              <w:rPr>
                <w:rFonts w:cs="Arial"/>
                <w:b/>
                <w:bCs/>
                <w:sz w:val="28"/>
                <w:szCs w:val="28"/>
              </w:rPr>
              <w:instrText>dd/MM/yy</w:instrText>
            </w:r>
            <w:r w:rsidRPr="007A4027">
              <w:rPr>
                <w:rFonts w:cs="Arial"/>
                <w:b/>
                <w:bCs/>
                <w:sz w:val="28"/>
                <w:szCs w:val="28"/>
              </w:rPr>
              <w:instrText xml:space="preserve"> \* MERGEFORMAT </w:instrText>
            </w:r>
            <w:r w:rsidRPr="007A4027">
              <w:rPr>
                <w:rFonts w:cs="Arial"/>
                <w:b/>
                <w:bCs/>
                <w:sz w:val="28"/>
                <w:szCs w:val="28"/>
              </w:rPr>
              <w:fldChar w:fldCharType="separate"/>
            </w:r>
            <w:r w:rsidR="00A07690">
              <w:rPr>
                <w:rFonts w:cs="Arial"/>
                <w:b/>
                <w:bCs/>
                <w:sz w:val="28"/>
                <w:szCs w:val="28"/>
              </w:rPr>
              <w:t>31/12</w:t>
            </w:r>
            <w:r w:rsidR="00E56353">
              <w:rPr>
                <w:rFonts w:cs="Arial"/>
                <w:b/>
                <w:bCs/>
                <w:sz w:val="28"/>
                <w:szCs w:val="28"/>
              </w:rPr>
              <w:t>/20</w:t>
            </w:r>
            <w:r w:rsidRPr="007A4027">
              <w:rPr>
                <w:rFonts w:cs="Arial"/>
                <w:b/>
                <w:bCs/>
                <w:sz w:val="28"/>
                <w:szCs w:val="28"/>
              </w:rPr>
              <w:fldChar w:fldCharType="end"/>
            </w:r>
          </w:p>
        </w:tc>
        <w:tc>
          <w:tcPr>
            <w:tcW w:w="0" w:type="auto"/>
            <w:shd w:val="clear" w:color="auto" w:fill="auto"/>
            <w:vAlign w:val="center"/>
          </w:tcPr>
          <w:p w14:paraId="3F52CFCC" w14:textId="77777777" w:rsidR="00EF41CE" w:rsidRPr="007A4027" w:rsidRDefault="00EF41CE" w:rsidP="00087777">
            <w:pPr>
              <w:jc w:val="both"/>
              <w:rPr>
                <w:rFonts w:cs="Arial"/>
                <w:b/>
                <w:bCs/>
                <w:sz w:val="28"/>
                <w:szCs w:val="28"/>
              </w:rPr>
            </w:pPr>
          </w:p>
        </w:tc>
        <w:tc>
          <w:tcPr>
            <w:tcW w:w="0" w:type="auto"/>
            <w:shd w:val="clear" w:color="auto" w:fill="auto"/>
            <w:vAlign w:val="center"/>
          </w:tcPr>
          <w:p w14:paraId="66FA9D00" w14:textId="3458E243" w:rsidR="00EF41CE" w:rsidRPr="007A4027" w:rsidRDefault="00A07690" w:rsidP="00087777">
            <w:pPr>
              <w:jc w:val="both"/>
              <w:rPr>
                <w:rFonts w:cs="Arial"/>
                <w:b/>
                <w:bCs/>
                <w:sz w:val="28"/>
                <w:szCs w:val="28"/>
              </w:rPr>
            </w:pPr>
            <w:r>
              <w:rPr>
                <w:rFonts w:cs="Arial"/>
                <w:b/>
                <w:bCs/>
                <w:sz w:val="28"/>
                <w:szCs w:val="28"/>
              </w:rPr>
              <w:t>2</w:t>
            </w:r>
          </w:p>
        </w:tc>
        <w:tc>
          <w:tcPr>
            <w:tcW w:w="0" w:type="auto"/>
            <w:shd w:val="clear" w:color="auto" w:fill="auto"/>
            <w:vAlign w:val="center"/>
          </w:tcPr>
          <w:p w14:paraId="3765E550" w14:textId="77777777" w:rsidR="00EF41CE" w:rsidRPr="007A4027" w:rsidRDefault="00EF41CE" w:rsidP="00087777">
            <w:pPr>
              <w:jc w:val="both"/>
              <w:rPr>
                <w:rFonts w:cs="Arial"/>
                <w:b/>
                <w:bCs/>
                <w:sz w:val="28"/>
                <w:szCs w:val="28"/>
              </w:rPr>
            </w:pPr>
          </w:p>
        </w:tc>
        <w:tc>
          <w:tcPr>
            <w:tcW w:w="0" w:type="auto"/>
            <w:shd w:val="clear" w:color="auto" w:fill="auto"/>
            <w:vAlign w:val="center"/>
          </w:tcPr>
          <w:p w14:paraId="5B1AFF82" w14:textId="6633E392" w:rsidR="00EF41CE" w:rsidRPr="007A4027" w:rsidRDefault="00E66701" w:rsidP="00087777">
            <w:pPr>
              <w:jc w:val="both"/>
              <w:rPr>
                <w:rFonts w:cs="Arial"/>
                <w:b/>
                <w:bCs/>
                <w:sz w:val="28"/>
                <w:szCs w:val="28"/>
              </w:rPr>
            </w:pPr>
            <w:r w:rsidRPr="007A4027">
              <w:rPr>
                <w:rFonts w:cs="Arial"/>
                <w:b/>
                <w:bCs/>
                <w:sz w:val="28"/>
                <w:szCs w:val="28"/>
              </w:rPr>
              <w:fldChar w:fldCharType="begin"/>
            </w:r>
            <w:r w:rsidRPr="007A4027">
              <w:rPr>
                <w:rFonts w:cs="Arial"/>
                <w:b/>
                <w:bCs/>
                <w:sz w:val="28"/>
                <w:szCs w:val="28"/>
              </w:rPr>
              <w:instrText xml:space="preserve"> </w:instrText>
            </w:r>
            <w:r w:rsidR="00DF432A" w:rsidRPr="007A4027">
              <w:rPr>
                <w:rFonts w:cs="Arial"/>
                <w:b/>
                <w:bCs/>
                <w:sz w:val="28"/>
                <w:szCs w:val="28"/>
              </w:rPr>
              <w:instrText>PAGE</w:instrText>
            </w:r>
            <w:r w:rsidRPr="007A4027">
              <w:rPr>
                <w:rFonts w:cs="Arial"/>
                <w:b/>
                <w:bCs/>
                <w:sz w:val="28"/>
                <w:szCs w:val="28"/>
              </w:rPr>
              <w:instrText xml:space="preserve">   \* MERGEFORMAT </w:instrText>
            </w:r>
            <w:r w:rsidRPr="007A4027">
              <w:rPr>
                <w:rFonts w:cs="Arial"/>
                <w:b/>
                <w:bCs/>
                <w:sz w:val="28"/>
                <w:szCs w:val="28"/>
              </w:rPr>
              <w:fldChar w:fldCharType="separate"/>
            </w:r>
            <w:r w:rsidR="00DE6890">
              <w:rPr>
                <w:rFonts w:cs="Arial"/>
                <w:b/>
                <w:bCs/>
                <w:noProof/>
                <w:sz w:val="28"/>
                <w:szCs w:val="28"/>
              </w:rPr>
              <w:t>1</w:t>
            </w:r>
            <w:r w:rsidRPr="007A4027">
              <w:rPr>
                <w:rFonts w:cs="Arial"/>
                <w:b/>
                <w:bCs/>
                <w:sz w:val="28"/>
                <w:szCs w:val="28"/>
              </w:rPr>
              <w:fldChar w:fldCharType="end"/>
            </w:r>
            <w:r w:rsidRPr="007A4027">
              <w:rPr>
                <w:rFonts w:cs="Arial"/>
                <w:b/>
                <w:bCs/>
                <w:sz w:val="28"/>
                <w:szCs w:val="28"/>
              </w:rPr>
              <w:t>/</w:t>
            </w:r>
            <w:r w:rsidR="00EF41CE" w:rsidRPr="007A4027">
              <w:rPr>
                <w:rFonts w:cs="Arial"/>
                <w:b/>
                <w:bCs/>
                <w:sz w:val="28"/>
                <w:szCs w:val="28"/>
              </w:rPr>
              <w:fldChar w:fldCharType="begin"/>
            </w:r>
            <w:r w:rsidR="00EF41CE" w:rsidRPr="007A4027">
              <w:rPr>
                <w:rFonts w:cs="Arial"/>
                <w:b/>
                <w:bCs/>
                <w:sz w:val="28"/>
                <w:szCs w:val="28"/>
              </w:rPr>
              <w:instrText xml:space="preserve"> </w:instrText>
            </w:r>
            <w:r w:rsidR="00DF432A" w:rsidRPr="007A4027">
              <w:rPr>
                <w:rFonts w:cs="Arial"/>
                <w:b/>
                <w:bCs/>
                <w:sz w:val="28"/>
                <w:szCs w:val="28"/>
              </w:rPr>
              <w:instrText>NUMPAGES</w:instrText>
            </w:r>
            <w:r w:rsidR="00EF41CE" w:rsidRPr="007A4027">
              <w:rPr>
                <w:rFonts w:cs="Arial"/>
                <w:b/>
                <w:bCs/>
                <w:sz w:val="28"/>
                <w:szCs w:val="28"/>
              </w:rPr>
              <w:instrText xml:space="preserve">   \* MERGEFORMAT </w:instrText>
            </w:r>
            <w:r w:rsidR="00EF41CE" w:rsidRPr="007A4027">
              <w:rPr>
                <w:rFonts w:cs="Arial"/>
                <w:b/>
                <w:bCs/>
                <w:sz w:val="28"/>
                <w:szCs w:val="28"/>
              </w:rPr>
              <w:fldChar w:fldCharType="separate"/>
            </w:r>
            <w:r w:rsidR="00DE6890">
              <w:rPr>
                <w:rFonts w:cs="Arial"/>
                <w:b/>
                <w:bCs/>
                <w:noProof/>
                <w:sz w:val="28"/>
                <w:szCs w:val="28"/>
              </w:rPr>
              <w:t>12</w:t>
            </w:r>
            <w:r w:rsidR="00EF41CE" w:rsidRPr="007A4027">
              <w:rPr>
                <w:rFonts w:cs="Arial"/>
                <w:b/>
                <w:bCs/>
                <w:sz w:val="28"/>
                <w:szCs w:val="28"/>
              </w:rPr>
              <w:fldChar w:fldCharType="end"/>
            </w:r>
          </w:p>
        </w:tc>
      </w:tr>
    </w:tbl>
    <w:p w14:paraId="7C6DF87D" w14:textId="77777777" w:rsidR="00BB45F5" w:rsidRPr="007A4027" w:rsidRDefault="00BB45F5" w:rsidP="00087777">
      <w:pPr>
        <w:jc w:val="both"/>
        <w:rPr>
          <w:rFonts w:cs="Arial"/>
        </w:rPr>
        <w:sectPr w:rsidR="00BB45F5" w:rsidRPr="007A4027" w:rsidSect="007A6679">
          <w:headerReference w:type="default" r:id="rId8"/>
          <w:footerReference w:type="default" r:id="rId9"/>
          <w:pgSz w:w="11906" w:h="16838"/>
          <w:pgMar w:top="389" w:right="1700" w:bottom="1417" w:left="1701" w:header="708" w:footer="708" w:gutter="0"/>
          <w:cols w:space="708"/>
          <w:docGrid w:linePitch="360"/>
        </w:sectPr>
      </w:pPr>
    </w:p>
    <w:p w14:paraId="21E2C467" w14:textId="77777777" w:rsidR="006B08E6" w:rsidRPr="007A4027" w:rsidRDefault="00C15A02" w:rsidP="00087777">
      <w:pPr>
        <w:pStyle w:val="Ttulo1sinnumeracin"/>
        <w:jc w:val="both"/>
        <w:rPr>
          <w:rFonts w:cs="Arial"/>
        </w:rPr>
      </w:pPr>
      <w:bookmarkStart w:id="0" w:name="_Toc191206917"/>
      <w:bookmarkStart w:id="1" w:name="_Toc191207311"/>
      <w:r w:rsidRPr="007A4027">
        <w:rPr>
          <w:rFonts w:cs="Arial"/>
        </w:rPr>
        <w:lastRenderedPageBreak/>
        <w:t>Registro de cambios</w:t>
      </w:r>
      <w:bookmarkEnd w:id="0"/>
      <w:bookmarkEnd w:id="1"/>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77"/>
        <w:gridCol w:w="1568"/>
        <w:gridCol w:w="6838"/>
      </w:tblGrid>
      <w:tr w:rsidR="00ED3948" w:rsidRPr="007A4027" w14:paraId="3AB8BBD4" w14:textId="77777777" w:rsidTr="00C91240">
        <w:trPr>
          <w:trHeight w:val="507"/>
        </w:trPr>
        <w:tc>
          <w:tcPr>
            <w:tcW w:w="423" w:type="pct"/>
            <w:shd w:val="clear" w:color="auto" w:fill="D9D9D9"/>
          </w:tcPr>
          <w:p w14:paraId="139579F7" w14:textId="77777777" w:rsidR="00ED3948" w:rsidRPr="007A4027" w:rsidRDefault="00ED3948" w:rsidP="00087777">
            <w:pPr>
              <w:pStyle w:val="TextoTablaPequeo"/>
              <w:jc w:val="both"/>
              <w:rPr>
                <w:rFonts w:cs="Arial"/>
                <w:b/>
                <w:lang w:val="es-ES"/>
              </w:rPr>
            </w:pPr>
            <w:r w:rsidRPr="007A4027">
              <w:rPr>
                <w:rFonts w:cs="Arial"/>
                <w:b/>
                <w:lang w:val="es-ES"/>
              </w:rPr>
              <w:t>Ed.</w:t>
            </w:r>
          </w:p>
        </w:tc>
        <w:tc>
          <w:tcPr>
            <w:tcW w:w="854" w:type="pct"/>
            <w:shd w:val="clear" w:color="auto" w:fill="D9D9D9"/>
          </w:tcPr>
          <w:p w14:paraId="6874A456" w14:textId="77777777" w:rsidR="00ED3948" w:rsidRPr="007A4027" w:rsidRDefault="00ED3948" w:rsidP="00087777">
            <w:pPr>
              <w:pStyle w:val="TextoTablaPequeo"/>
              <w:jc w:val="both"/>
              <w:rPr>
                <w:rFonts w:cs="Arial"/>
                <w:b/>
                <w:lang w:val="es-ES"/>
              </w:rPr>
            </w:pPr>
            <w:r w:rsidRPr="007A4027">
              <w:rPr>
                <w:rFonts w:cs="Arial"/>
                <w:b/>
                <w:lang w:val="es-ES"/>
              </w:rPr>
              <w:t>Fecha</w:t>
            </w:r>
          </w:p>
        </w:tc>
        <w:tc>
          <w:tcPr>
            <w:tcW w:w="3724" w:type="pct"/>
            <w:shd w:val="clear" w:color="auto" w:fill="D9D9D9"/>
          </w:tcPr>
          <w:p w14:paraId="5DD16C81" w14:textId="77777777" w:rsidR="00ED3948" w:rsidRPr="007A4027" w:rsidRDefault="00ED3948" w:rsidP="00087777">
            <w:pPr>
              <w:pStyle w:val="TextoTablaPequeo"/>
              <w:jc w:val="both"/>
              <w:rPr>
                <w:rFonts w:cs="Arial"/>
                <w:b/>
                <w:lang w:val="es-ES"/>
              </w:rPr>
            </w:pPr>
            <w:r w:rsidRPr="007A4027">
              <w:rPr>
                <w:rFonts w:cs="Arial"/>
                <w:b/>
                <w:lang w:val="es-ES"/>
              </w:rPr>
              <w:t>Cambio</w:t>
            </w:r>
          </w:p>
          <w:p w14:paraId="463C74F8" w14:textId="77777777" w:rsidR="00ED3948" w:rsidRPr="007A4027" w:rsidRDefault="00ED3948" w:rsidP="00087777">
            <w:pPr>
              <w:pStyle w:val="TextoTablaPequeo"/>
              <w:jc w:val="both"/>
              <w:rPr>
                <w:rFonts w:cs="Arial"/>
                <w:b/>
                <w:bCs/>
                <w:sz w:val="16"/>
                <w:szCs w:val="16"/>
                <w:lang w:val="es-ES"/>
              </w:rPr>
            </w:pPr>
            <w:r w:rsidRPr="007A4027">
              <w:rPr>
                <w:rFonts w:cs="Arial"/>
                <w:b/>
                <w:bCs/>
                <w:sz w:val="16"/>
                <w:szCs w:val="16"/>
                <w:lang w:val="es-ES"/>
              </w:rPr>
              <w:t>(Incluya el capítulo / subcapítulo y una corta descripción)</w:t>
            </w:r>
          </w:p>
        </w:tc>
      </w:tr>
      <w:tr w:rsidR="00ED3948" w:rsidRPr="007A4027" w14:paraId="773136D5" w14:textId="77777777" w:rsidTr="00C91240">
        <w:trPr>
          <w:trHeight w:val="290"/>
        </w:trPr>
        <w:tc>
          <w:tcPr>
            <w:tcW w:w="423" w:type="pct"/>
            <w:shd w:val="clear" w:color="auto" w:fill="auto"/>
          </w:tcPr>
          <w:p w14:paraId="5C0A88FC" w14:textId="74A77AC2" w:rsidR="00ED3948" w:rsidRPr="007A4027" w:rsidRDefault="00FF0F9C" w:rsidP="00087777">
            <w:pPr>
              <w:pStyle w:val="TextoTablaPequeo"/>
              <w:jc w:val="both"/>
              <w:rPr>
                <w:rFonts w:cs="Arial"/>
                <w:lang w:val="es-ES"/>
              </w:rPr>
            </w:pPr>
            <w:r>
              <w:rPr>
                <w:rFonts w:cs="Arial"/>
                <w:lang w:val="es-ES"/>
              </w:rPr>
              <w:t>1</w:t>
            </w:r>
          </w:p>
        </w:tc>
        <w:tc>
          <w:tcPr>
            <w:tcW w:w="854" w:type="pct"/>
            <w:shd w:val="clear" w:color="auto" w:fill="auto"/>
          </w:tcPr>
          <w:p w14:paraId="1B3604A4" w14:textId="6B40ECE1" w:rsidR="00ED3948" w:rsidRPr="007A4027" w:rsidRDefault="00AC756F" w:rsidP="00087777">
            <w:pPr>
              <w:pStyle w:val="TextoTablaPequeo"/>
              <w:jc w:val="both"/>
              <w:rPr>
                <w:rFonts w:cs="Arial"/>
                <w:lang w:val="es-ES"/>
              </w:rPr>
            </w:pPr>
            <w:r>
              <w:rPr>
                <w:rFonts w:cs="Arial"/>
                <w:lang w:val="es-ES"/>
              </w:rPr>
              <w:t>22</w:t>
            </w:r>
            <w:r w:rsidR="00007066">
              <w:rPr>
                <w:rFonts w:cs="Arial"/>
                <w:lang w:val="es-ES"/>
              </w:rPr>
              <w:t>/11/20</w:t>
            </w:r>
          </w:p>
        </w:tc>
        <w:tc>
          <w:tcPr>
            <w:tcW w:w="3724" w:type="pct"/>
            <w:shd w:val="clear" w:color="auto" w:fill="auto"/>
          </w:tcPr>
          <w:p w14:paraId="025CB9EF" w14:textId="2A6659DF" w:rsidR="00ED3948" w:rsidRPr="007A4027" w:rsidRDefault="00AC756F" w:rsidP="00087777">
            <w:pPr>
              <w:pStyle w:val="TextoTablaPequeo"/>
              <w:jc w:val="both"/>
              <w:rPr>
                <w:rFonts w:cs="Arial"/>
                <w:lang w:val="es-ES"/>
              </w:rPr>
            </w:pPr>
            <w:r>
              <w:rPr>
                <w:rFonts w:cs="Arial"/>
                <w:lang w:val="es-ES"/>
              </w:rPr>
              <w:t>V.1</w:t>
            </w:r>
          </w:p>
        </w:tc>
      </w:tr>
      <w:tr w:rsidR="00F354EC" w:rsidRPr="007A4027" w14:paraId="5901C37C" w14:textId="77777777" w:rsidTr="00C91240">
        <w:trPr>
          <w:trHeight w:val="290"/>
        </w:trPr>
        <w:tc>
          <w:tcPr>
            <w:tcW w:w="423" w:type="pct"/>
            <w:shd w:val="clear" w:color="auto" w:fill="auto"/>
          </w:tcPr>
          <w:p w14:paraId="58E16C8D" w14:textId="33B54463" w:rsidR="00F354EC" w:rsidRDefault="00F354EC" w:rsidP="00087777">
            <w:pPr>
              <w:pStyle w:val="TextoTablaPequeo"/>
              <w:jc w:val="both"/>
              <w:rPr>
                <w:rFonts w:cs="Arial"/>
                <w:lang w:val="es-ES"/>
              </w:rPr>
            </w:pPr>
            <w:r>
              <w:rPr>
                <w:rFonts w:cs="Arial"/>
                <w:lang w:val="es-ES"/>
              </w:rPr>
              <w:t>2</w:t>
            </w:r>
          </w:p>
        </w:tc>
        <w:tc>
          <w:tcPr>
            <w:tcW w:w="854" w:type="pct"/>
            <w:shd w:val="clear" w:color="auto" w:fill="auto"/>
          </w:tcPr>
          <w:p w14:paraId="5B0E3915" w14:textId="4AF89C6F" w:rsidR="00F354EC" w:rsidRDefault="00F354EC" w:rsidP="00087777">
            <w:pPr>
              <w:pStyle w:val="TextoTablaPequeo"/>
              <w:jc w:val="both"/>
              <w:rPr>
                <w:rFonts w:cs="Arial"/>
                <w:lang w:val="es-ES"/>
              </w:rPr>
            </w:pPr>
            <w:r>
              <w:rPr>
                <w:rFonts w:cs="Arial"/>
                <w:lang w:val="es-ES"/>
              </w:rPr>
              <w:t>31/12/20</w:t>
            </w:r>
          </w:p>
        </w:tc>
        <w:tc>
          <w:tcPr>
            <w:tcW w:w="3724" w:type="pct"/>
            <w:shd w:val="clear" w:color="auto" w:fill="auto"/>
          </w:tcPr>
          <w:p w14:paraId="4BB0CEFE" w14:textId="5C1AFBF8" w:rsidR="00F354EC" w:rsidRDefault="00F354EC" w:rsidP="00087777">
            <w:pPr>
              <w:pStyle w:val="TextoTablaPequeo"/>
              <w:jc w:val="both"/>
              <w:rPr>
                <w:rFonts w:cs="Arial"/>
                <w:lang w:val="es-ES"/>
              </w:rPr>
            </w:pPr>
            <w:r>
              <w:rPr>
                <w:rFonts w:cs="Arial"/>
                <w:lang w:val="es-ES"/>
              </w:rPr>
              <w:t>V.2</w:t>
            </w:r>
          </w:p>
        </w:tc>
      </w:tr>
    </w:tbl>
    <w:p w14:paraId="524FD6B4" w14:textId="77777777" w:rsidR="00180FF7" w:rsidRPr="007A4027" w:rsidRDefault="00610941" w:rsidP="00087777">
      <w:pPr>
        <w:pStyle w:val="Ttulo1sinnumeracin"/>
        <w:jc w:val="both"/>
        <w:rPr>
          <w:rFonts w:cs="Arial"/>
        </w:rPr>
      </w:pPr>
      <w:r w:rsidRPr="007A4027">
        <w:rPr>
          <w:rFonts w:cs="Arial"/>
        </w:rPr>
        <w:lastRenderedPageBreak/>
        <w:t>Índice</w:t>
      </w:r>
    </w:p>
    <w:p w14:paraId="527455F2" w14:textId="094C0FF3" w:rsidR="004E663B" w:rsidRDefault="00A61DD1">
      <w:pPr>
        <w:pStyle w:val="TDC1"/>
        <w:rPr>
          <w:rFonts w:asciiTheme="minorHAnsi" w:eastAsiaTheme="minorEastAsia" w:hAnsiTheme="minorHAnsi" w:cstheme="minorBidi"/>
          <w:b w:val="0"/>
          <w:noProof/>
          <w:sz w:val="22"/>
          <w:szCs w:val="22"/>
        </w:rPr>
      </w:pPr>
      <w:r w:rsidRPr="007A4027">
        <w:rPr>
          <w:rFonts w:cs="Arial"/>
        </w:rPr>
        <w:fldChar w:fldCharType="begin"/>
      </w:r>
      <w:r w:rsidRPr="007A4027">
        <w:rPr>
          <w:rFonts w:cs="Arial"/>
        </w:rPr>
        <w:instrText xml:space="preserve"> </w:instrText>
      </w:r>
      <w:r w:rsidR="00DF432A" w:rsidRPr="007A4027">
        <w:rPr>
          <w:rFonts w:cs="Arial"/>
        </w:rPr>
        <w:instrText>TOC</w:instrText>
      </w:r>
      <w:r w:rsidRPr="007A4027">
        <w:rPr>
          <w:rFonts w:cs="Arial"/>
        </w:rPr>
        <w:instrText xml:space="preserve"> \o "1-5" \h \z \t "Anexo Título 1;1;Anexo Título 2;2;Anexo Título 3;3" </w:instrText>
      </w:r>
      <w:r w:rsidRPr="007A4027">
        <w:rPr>
          <w:rFonts w:cs="Arial"/>
        </w:rPr>
        <w:fldChar w:fldCharType="separate"/>
      </w:r>
      <w:hyperlink w:anchor="_Toc57104713" w:history="1">
        <w:r w:rsidR="004E663B" w:rsidRPr="0011204D">
          <w:rPr>
            <w:rStyle w:val="Hipervnculo"/>
            <w:noProof/>
          </w:rPr>
          <w:t>1</w:t>
        </w:r>
        <w:r w:rsidR="004E663B">
          <w:rPr>
            <w:rFonts w:asciiTheme="minorHAnsi" w:eastAsiaTheme="minorEastAsia" w:hAnsiTheme="minorHAnsi" w:cstheme="minorBidi"/>
            <w:b w:val="0"/>
            <w:noProof/>
            <w:sz w:val="22"/>
            <w:szCs w:val="22"/>
          </w:rPr>
          <w:tab/>
        </w:r>
        <w:r w:rsidR="004E663B" w:rsidRPr="0011204D">
          <w:rPr>
            <w:rStyle w:val="Hipervnculo"/>
            <w:noProof/>
          </w:rPr>
          <w:t>Introducción</w:t>
        </w:r>
        <w:r w:rsidR="004E663B">
          <w:rPr>
            <w:noProof/>
            <w:webHidden/>
          </w:rPr>
          <w:tab/>
        </w:r>
        <w:r w:rsidR="004E663B">
          <w:rPr>
            <w:noProof/>
            <w:webHidden/>
          </w:rPr>
          <w:fldChar w:fldCharType="begin"/>
        </w:r>
        <w:r w:rsidR="004E663B">
          <w:rPr>
            <w:noProof/>
            <w:webHidden/>
          </w:rPr>
          <w:instrText xml:space="preserve"> PAGEREF _Toc57104713 \h </w:instrText>
        </w:r>
        <w:r w:rsidR="004E663B">
          <w:rPr>
            <w:noProof/>
            <w:webHidden/>
          </w:rPr>
        </w:r>
        <w:r w:rsidR="004E663B">
          <w:rPr>
            <w:noProof/>
            <w:webHidden/>
          </w:rPr>
          <w:fldChar w:fldCharType="separate"/>
        </w:r>
        <w:r w:rsidR="00DE6890">
          <w:rPr>
            <w:noProof/>
            <w:webHidden/>
          </w:rPr>
          <w:t>4</w:t>
        </w:r>
        <w:r w:rsidR="004E663B">
          <w:rPr>
            <w:noProof/>
            <w:webHidden/>
          </w:rPr>
          <w:fldChar w:fldCharType="end"/>
        </w:r>
      </w:hyperlink>
    </w:p>
    <w:p w14:paraId="5412093E" w14:textId="68E6A721" w:rsidR="004E663B" w:rsidRDefault="00AD4825">
      <w:pPr>
        <w:pStyle w:val="TDC2"/>
        <w:rPr>
          <w:rFonts w:asciiTheme="minorHAnsi" w:eastAsiaTheme="minorEastAsia" w:hAnsiTheme="minorHAnsi" w:cstheme="minorBidi"/>
          <w:noProof/>
          <w:sz w:val="22"/>
          <w:szCs w:val="22"/>
        </w:rPr>
      </w:pPr>
      <w:hyperlink w:anchor="_Toc57104714" w:history="1">
        <w:r w:rsidR="004E663B" w:rsidRPr="0011204D">
          <w:rPr>
            <w:rStyle w:val="Hipervnculo"/>
            <w:noProof/>
          </w:rPr>
          <w:t>1.1</w:t>
        </w:r>
        <w:r w:rsidR="004E663B">
          <w:rPr>
            <w:rFonts w:asciiTheme="minorHAnsi" w:eastAsiaTheme="minorEastAsia" w:hAnsiTheme="minorHAnsi" w:cstheme="minorBidi"/>
            <w:noProof/>
            <w:sz w:val="22"/>
            <w:szCs w:val="22"/>
          </w:rPr>
          <w:tab/>
        </w:r>
        <w:r w:rsidR="004E663B" w:rsidRPr="0011204D">
          <w:rPr>
            <w:rStyle w:val="Hipervnculo"/>
            <w:noProof/>
          </w:rPr>
          <w:t>Objetivos</w:t>
        </w:r>
        <w:r w:rsidR="004E663B">
          <w:rPr>
            <w:noProof/>
            <w:webHidden/>
          </w:rPr>
          <w:tab/>
        </w:r>
        <w:r w:rsidR="004E663B">
          <w:rPr>
            <w:noProof/>
            <w:webHidden/>
          </w:rPr>
          <w:fldChar w:fldCharType="begin"/>
        </w:r>
        <w:r w:rsidR="004E663B">
          <w:rPr>
            <w:noProof/>
            <w:webHidden/>
          </w:rPr>
          <w:instrText xml:space="preserve"> PAGEREF _Toc57104714 \h </w:instrText>
        </w:r>
        <w:r w:rsidR="004E663B">
          <w:rPr>
            <w:noProof/>
            <w:webHidden/>
          </w:rPr>
        </w:r>
        <w:r w:rsidR="004E663B">
          <w:rPr>
            <w:noProof/>
            <w:webHidden/>
          </w:rPr>
          <w:fldChar w:fldCharType="separate"/>
        </w:r>
        <w:r w:rsidR="00DE6890">
          <w:rPr>
            <w:noProof/>
            <w:webHidden/>
          </w:rPr>
          <w:t>4</w:t>
        </w:r>
        <w:r w:rsidR="004E663B">
          <w:rPr>
            <w:noProof/>
            <w:webHidden/>
          </w:rPr>
          <w:fldChar w:fldCharType="end"/>
        </w:r>
      </w:hyperlink>
    </w:p>
    <w:p w14:paraId="52F971AE" w14:textId="5A286FA0" w:rsidR="004E663B" w:rsidRDefault="00AD4825">
      <w:pPr>
        <w:pStyle w:val="TDC2"/>
        <w:rPr>
          <w:rFonts w:asciiTheme="minorHAnsi" w:eastAsiaTheme="minorEastAsia" w:hAnsiTheme="minorHAnsi" w:cstheme="minorBidi"/>
          <w:noProof/>
          <w:sz w:val="22"/>
          <w:szCs w:val="22"/>
        </w:rPr>
      </w:pPr>
      <w:hyperlink w:anchor="_Toc57104715" w:history="1">
        <w:r w:rsidR="004E663B" w:rsidRPr="0011204D">
          <w:rPr>
            <w:rStyle w:val="Hipervnculo"/>
            <w:noProof/>
          </w:rPr>
          <w:t>1.2</w:t>
        </w:r>
        <w:r w:rsidR="004E663B">
          <w:rPr>
            <w:rFonts w:asciiTheme="minorHAnsi" w:eastAsiaTheme="minorEastAsia" w:hAnsiTheme="minorHAnsi" w:cstheme="minorBidi"/>
            <w:noProof/>
            <w:sz w:val="22"/>
            <w:szCs w:val="22"/>
          </w:rPr>
          <w:tab/>
        </w:r>
        <w:r w:rsidR="004E663B" w:rsidRPr="0011204D">
          <w:rPr>
            <w:rStyle w:val="Hipervnculo"/>
            <w:noProof/>
          </w:rPr>
          <w:t>Descripción del Proyecto</w:t>
        </w:r>
        <w:r w:rsidR="004E663B">
          <w:rPr>
            <w:noProof/>
            <w:webHidden/>
          </w:rPr>
          <w:tab/>
        </w:r>
        <w:r w:rsidR="004E663B">
          <w:rPr>
            <w:noProof/>
            <w:webHidden/>
          </w:rPr>
          <w:fldChar w:fldCharType="begin"/>
        </w:r>
        <w:r w:rsidR="004E663B">
          <w:rPr>
            <w:noProof/>
            <w:webHidden/>
          </w:rPr>
          <w:instrText xml:space="preserve"> PAGEREF _Toc57104715 \h </w:instrText>
        </w:r>
        <w:r w:rsidR="004E663B">
          <w:rPr>
            <w:noProof/>
            <w:webHidden/>
          </w:rPr>
        </w:r>
        <w:r w:rsidR="004E663B">
          <w:rPr>
            <w:noProof/>
            <w:webHidden/>
          </w:rPr>
          <w:fldChar w:fldCharType="separate"/>
        </w:r>
        <w:r w:rsidR="00DE6890">
          <w:rPr>
            <w:noProof/>
            <w:webHidden/>
          </w:rPr>
          <w:t>4</w:t>
        </w:r>
        <w:r w:rsidR="004E663B">
          <w:rPr>
            <w:noProof/>
            <w:webHidden/>
          </w:rPr>
          <w:fldChar w:fldCharType="end"/>
        </w:r>
      </w:hyperlink>
    </w:p>
    <w:p w14:paraId="3EC1B407" w14:textId="468AF81A" w:rsidR="00117671" w:rsidRPr="007A4027" w:rsidRDefault="00A61DD1" w:rsidP="00087777">
      <w:pPr>
        <w:pStyle w:val="Ttulo2sinnumeracin"/>
        <w:jc w:val="both"/>
        <w:rPr>
          <w:rFonts w:cs="Arial"/>
          <w:lang w:val="es-ES"/>
        </w:rPr>
      </w:pPr>
      <w:r w:rsidRPr="007A4027">
        <w:rPr>
          <w:rFonts w:cs="Arial"/>
          <w:sz w:val="24"/>
          <w:lang w:val="es-ES"/>
        </w:rPr>
        <w:fldChar w:fldCharType="end"/>
      </w:r>
      <w:r w:rsidR="00FD64B8" w:rsidRPr="007A4027">
        <w:rPr>
          <w:rFonts w:cs="Arial"/>
          <w:lang w:val="es-ES"/>
        </w:rPr>
        <w:t xml:space="preserve"> </w:t>
      </w:r>
    </w:p>
    <w:p w14:paraId="04EE7EFF" w14:textId="1A51C79C" w:rsidR="00DD1A16" w:rsidRPr="007A4027" w:rsidRDefault="00995C8E" w:rsidP="00087777">
      <w:pPr>
        <w:pStyle w:val="Ttulo1"/>
        <w:jc w:val="both"/>
      </w:pPr>
      <w:bookmarkStart w:id="2" w:name="_Toc57104713"/>
      <w:bookmarkStart w:id="3" w:name="_Toc191206919"/>
      <w:bookmarkStart w:id="4" w:name="_Toc191207313"/>
      <w:r w:rsidRPr="007A4027">
        <w:lastRenderedPageBreak/>
        <w:t>Introducción</w:t>
      </w:r>
      <w:bookmarkEnd w:id="2"/>
    </w:p>
    <w:p w14:paraId="57FF342A" w14:textId="2E66950B" w:rsidR="00DD1A16" w:rsidRDefault="0021333A" w:rsidP="00087777">
      <w:pPr>
        <w:pStyle w:val="Ttulo2"/>
        <w:jc w:val="both"/>
      </w:pPr>
      <w:bookmarkStart w:id="5" w:name="_Toc57104714"/>
      <w:r w:rsidRPr="007A4027">
        <w:t>Objetivos</w:t>
      </w:r>
      <w:bookmarkEnd w:id="5"/>
    </w:p>
    <w:p w14:paraId="3070A5C8" w14:textId="44E970B2" w:rsidR="00DC69DA" w:rsidRDefault="00DC69DA" w:rsidP="00DC69DA">
      <w:pPr>
        <w:pStyle w:val="Texto"/>
        <w:ind w:left="708"/>
        <w:rPr>
          <w:lang w:val="es-ES"/>
        </w:rPr>
      </w:pPr>
      <w:r>
        <w:rPr>
          <w:lang w:val="es-ES"/>
        </w:rPr>
        <w:t>Aprender a manejar los comandos de Git</w:t>
      </w:r>
    </w:p>
    <w:p w14:paraId="4A95462A" w14:textId="7DEB6E3E" w:rsidR="00DC69DA" w:rsidRDefault="00DC69DA" w:rsidP="00DC69DA">
      <w:pPr>
        <w:pStyle w:val="Texto"/>
        <w:ind w:left="708"/>
        <w:rPr>
          <w:lang w:val="es-ES"/>
        </w:rPr>
      </w:pPr>
      <w:r>
        <w:rPr>
          <w:lang w:val="es-ES"/>
        </w:rPr>
        <w:t>Aprender a controlar un repositorio en equipo</w:t>
      </w:r>
    </w:p>
    <w:p w14:paraId="4BF131D1" w14:textId="1079E747" w:rsidR="00DC69DA" w:rsidRDefault="00DC69DA" w:rsidP="00DC69DA">
      <w:pPr>
        <w:pStyle w:val="Texto"/>
        <w:ind w:left="708"/>
        <w:rPr>
          <w:lang w:val="es-ES"/>
        </w:rPr>
      </w:pPr>
      <w:r>
        <w:rPr>
          <w:lang w:val="es-ES"/>
        </w:rPr>
        <w:t>Aprender a leer un fichero con Java</w:t>
      </w:r>
    </w:p>
    <w:p w14:paraId="2FAA5381" w14:textId="5092FE53" w:rsidR="0090620E" w:rsidRDefault="0090620E" w:rsidP="00DC69DA">
      <w:pPr>
        <w:pStyle w:val="Texto"/>
        <w:ind w:left="708"/>
        <w:rPr>
          <w:lang w:val="es-ES"/>
        </w:rPr>
      </w:pPr>
      <w:r>
        <w:rPr>
          <w:lang w:val="es-ES"/>
        </w:rPr>
        <w:t>Aprender XML y DTD</w:t>
      </w:r>
    </w:p>
    <w:p w14:paraId="3233922A" w14:textId="38511B54" w:rsidR="0090620E" w:rsidRDefault="0090620E" w:rsidP="00DC69DA">
      <w:pPr>
        <w:pStyle w:val="Texto"/>
        <w:ind w:left="708"/>
        <w:rPr>
          <w:lang w:val="es-ES"/>
        </w:rPr>
      </w:pPr>
      <w:r>
        <w:rPr>
          <w:lang w:val="es-ES"/>
        </w:rPr>
        <w:t>Aprender a trabajar con lectura de ficheros estructurados</w:t>
      </w:r>
    </w:p>
    <w:p w14:paraId="04002BCF" w14:textId="4274C2CD" w:rsidR="0023796A" w:rsidRDefault="0023796A" w:rsidP="0023796A">
      <w:pPr>
        <w:pStyle w:val="Texto"/>
        <w:ind w:left="708"/>
        <w:rPr>
          <w:lang w:val="es-ES"/>
        </w:rPr>
      </w:pPr>
      <w:r>
        <w:rPr>
          <w:lang w:val="es-ES"/>
        </w:rPr>
        <w:t>Aprender a usar Docker, Jenkins y Vaadin</w:t>
      </w:r>
    </w:p>
    <w:p w14:paraId="146216F4" w14:textId="3756D13D" w:rsidR="0023796A" w:rsidRPr="0090620E" w:rsidRDefault="0023796A" w:rsidP="0023796A">
      <w:pPr>
        <w:pStyle w:val="Texto"/>
        <w:ind w:left="708"/>
        <w:rPr>
          <w:lang w:val="es-ES"/>
        </w:rPr>
      </w:pPr>
      <w:r>
        <w:rPr>
          <w:lang w:val="es-ES"/>
        </w:rPr>
        <w:t>Aprender a hacer backend y frontend de una aplicación</w:t>
      </w:r>
    </w:p>
    <w:p w14:paraId="35FDEE39" w14:textId="294F46CA" w:rsidR="000441C7" w:rsidRDefault="000441C7" w:rsidP="00087777">
      <w:pPr>
        <w:pStyle w:val="Ttulo2"/>
        <w:jc w:val="both"/>
      </w:pPr>
      <w:bookmarkStart w:id="6" w:name="_Toc57104715"/>
      <w:bookmarkStart w:id="7" w:name="_Toc499632664"/>
      <w:r w:rsidRPr="007A4027">
        <w:t>Descripción del Proyecto</w:t>
      </w:r>
      <w:bookmarkEnd w:id="6"/>
    </w:p>
    <w:p w14:paraId="615B7219" w14:textId="18756331" w:rsidR="00A947BF" w:rsidRDefault="00A947BF" w:rsidP="00984476">
      <w:pPr>
        <w:pStyle w:val="Texto"/>
        <w:rPr>
          <w:lang w:val="es-ES"/>
        </w:rPr>
      </w:pPr>
      <w:r>
        <w:rPr>
          <w:lang w:val="es-ES"/>
        </w:rPr>
        <w:t>En esta práctica, debemos crear un</w:t>
      </w:r>
      <w:r w:rsidR="00984476">
        <w:rPr>
          <w:lang w:val="es-ES"/>
        </w:rPr>
        <w:t xml:space="preserve">a </w:t>
      </w:r>
      <w:r>
        <w:rPr>
          <w:lang w:val="es-ES"/>
        </w:rPr>
        <w:t>aplicación Java, que lea un fichero JSON, creado a partir de un fichero XML y que nos muestre diversos contenidos.</w:t>
      </w:r>
    </w:p>
    <w:p w14:paraId="515B94EA" w14:textId="7F93DD8F" w:rsidR="00A947BF" w:rsidRDefault="00984476" w:rsidP="00984476">
      <w:pPr>
        <w:pStyle w:val="Texto"/>
        <w:rPr>
          <w:lang w:val="es-ES"/>
        </w:rPr>
      </w:pPr>
      <w:r>
        <w:rPr>
          <w:lang w:val="es-ES"/>
        </w:rPr>
        <w:t>Lo primero que hacemos es crear nuestro fichero XML, por ejemplo</w:t>
      </w:r>
    </w:p>
    <w:p w14:paraId="66A7C4A3" w14:textId="7E65D069" w:rsidR="00984476" w:rsidRDefault="00984476" w:rsidP="00984476">
      <w:pPr>
        <w:pStyle w:val="Texto"/>
        <w:rPr>
          <w:noProof/>
          <w:lang w:val="es-ES"/>
        </w:rPr>
      </w:pPr>
      <w:r>
        <w:rPr>
          <w:noProof/>
          <w:lang w:val="es-ES"/>
        </w:rPr>
        <w:drawing>
          <wp:inline distT="0" distB="0" distL="0" distR="0" wp14:anchorId="679E15C0" wp14:editId="1C979618">
            <wp:extent cx="5939790" cy="2781935"/>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939790" cy="2781935"/>
                    </a:xfrm>
                    <a:prstGeom prst="rect">
                      <a:avLst/>
                    </a:prstGeom>
                  </pic:spPr>
                </pic:pic>
              </a:graphicData>
            </a:graphic>
          </wp:inline>
        </w:drawing>
      </w:r>
    </w:p>
    <w:p w14:paraId="22F9471B" w14:textId="145DC967" w:rsidR="00984476" w:rsidRDefault="00984476" w:rsidP="00984476">
      <w:pPr>
        <w:rPr>
          <w:noProof/>
        </w:rPr>
      </w:pPr>
      <w:r>
        <w:rPr>
          <w:noProof/>
        </w:rPr>
        <w:t>Una vez creado nuestro XML, vamos a crear nuestro proyecto usando Maven</w:t>
      </w:r>
    </w:p>
    <w:p w14:paraId="6D042B30" w14:textId="53F9C82C" w:rsidR="00984476" w:rsidRDefault="00984476" w:rsidP="00984476">
      <w:pPr>
        <w:rPr>
          <w:noProof/>
        </w:rPr>
      </w:pPr>
    </w:p>
    <w:p w14:paraId="30812404" w14:textId="654F73BC" w:rsidR="00984476" w:rsidRDefault="00984476" w:rsidP="00984476">
      <w:pPr>
        <w:rPr>
          <w:noProof/>
        </w:rPr>
      </w:pPr>
    </w:p>
    <w:p w14:paraId="3417DBAC" w14:textId="1253304D" w:rsidR="00984476" w:rsidRDefault="00984476" w:rsidP="00984476">
      <w:pPr>
        <w:rPr>
          <w:noProof/>
        </w:rPr>
      </w:pPr>
    </w:p>
    <w:p w14:paraId="1C70B325" w14:textId="2A955C9F" w:rsidR="00984476" w:rsidRDefault="00984476" w:rsidP="00984476">
      <w:pPr>
        <w:rPr>
          <w:noProof/>
        </w:rPr>
      </w:pPr>
    </w:p>
    <w:p w14:paraId="3F0F12DC" w14:textId="40534642" w:rsidR="00984476" w:rsidRDefault="00984476" w:rsidP="00984476">
      <w:pPr>
        <w:rPr>
          <w:noProof/>
        </w:rPr>
      </w:pPr>
    </w:p>
    <w:p w14:paraId="55BB1EA1" w14:textId="0692D95D" w:rsidR="00984476" w:rsidRDefault="00984476" w:rsidP="00984476">
      <w:pPr>
        <w:rPr>
          <w:noProof/>
        </w:rPr>
      </w:pPr>
    </w:p>
    <w:p w14:paraId="4AA97437" w14:textId="61DC3AFE" w:rsidR="00984476" w:rsidRDefault="00984476" w:rsidP="00984476">
      <w:pPr>
        <w:rPr>
          <w:noProof/>
        </w:rPr>
      </w:pPr>
    </w:p>
    <w:p w14:paraId="58D01A62" w14:textId="429101F6" w:rsidR="00984476" w:rsidRDefault="00984476" w:rsidP="00984476">
      <w:pPr>
        <w:rPr>
          <w:noProof/>
        </w:rPr>
      </w:pPr>
    </w:p>
    <w:p w14:paraId="50050478" w14:textId="6B896215" w:rsidR="00984476" w:rsidRDefault="00984476" w:rsidP="00984476">
      <w:pPr>
        <w:rPr>
          <w:noProof/>
        </w:rPr>
      </w:pPr>
    </w:p>
    <w:p w14:paraId="1084AE73" w14:textId="4D253E21" w:rsidR="00984476" w:rsidRDefault="00984476" w:rsidP="00984476">
      <w:pPr>
        <w:rPr>
          <w:noProof/>
        </w:rPr>
      </w:pPr>
    </w:p>
    <w:p w14:paraId="28CD555A" w14:textId="68501D9B" w:rsidR="00984476" w:rsidRDefault="00984476" w:rsidP="00984476">
      <w:pPr>
        <w:rPr>
          <w:noProof/>
        </w:rPr>
      </w:pPr>
    </w:p>
    <w:p w14:paraId="648CC130" w14:textId="06DC2E46" w:rsidR="00984476" w:rsidRDefault="00984476" w:rsidP="00984476">
      <w:pPr>
        <w:rPr>
          <w:noProof/>
        </w:rPr>
      </w:pPr>
    </w:p>
    <w:p w14:paraId="47E7F31E" w14:textId="2866AEE0" w:rsidR="00984476" w:rsidRDefault="00984476" w:rsidP="00984476">
      <w:pPr>
        <w:rPr>
          <w:noProof/>
        </w:rPr>
      </w:pPr>
    </w:p>
    <w:p w14:paraId="064F8D36" w14:textId="34E90F2F" w:rsidR="00984476" w:rsidRDefault="00984476" w:rsidP="00984476">
      <w:pPr>
        <w:rPr>
          <w:noProof/>
        </w:rPr>
      </w:pPr>
    </w:p>
    <w:p w14:paraId="6BF84B3F" w14:textId="2F6BB389" w:rsidR="00984476" w:rsidRDefault="00984476" w:rsidP="00984476">
      <w:pPr>
        <w:rPr>
          <w:noProof/>
        </w:rPr>
      </w:pPr>
    </w:p>
    <w:p w14:paraId="51D36E27" w14:textId="5D18B4BF" w:rsidR="00984476" w:rsidRDefault="00984476" w:rsidP="00984476">
      <w:pPr>
        <w:rPr>
          <w:noProof/>
        </w:rPr>
      </w:pPr>
      <w:r>
        <w:rPr>
          <w:noProof/>
        </w:rPr>
        <w:t>Ayudandonos de Maven, creamos nuestro fichero POM.XML, donde vamos a configurar las dependencias y plugins que tendra nuestro proyecto.</w:t>
      </w:r>
    </w:p>
    <w:p w14:paraId="17DAF488" w14:textId="45E3C386" w:rsidR="00984476" w:rsidRDefault="00984476" w:rsidP="00984476">
      <w:pPr>
        <w:rPr>
          <w:noProof/>
        </w:rPr>
      </w:pPr>
    </w:p>
    <w:p w14:paraId="4DD0B569" w14:textId="250832E7" w:rsidR="00984476" w:rsidRDefault="00582C3F" w:rsidP="00984476">
      <w:pPr>
        <w:rPr>
          <w:noProof/>
        </w:rPr>
      </w:pPr>
      <w:r>
        <w:rPr>
          <w:noProof/>
        </w:rPr>
        <w:drawing>
          <wp:inline distT="0" distB="0" distL="0" distR="0" wp14:anchorId="46958E80" wp14:editId="2418F663">
            <wp:extent cx="5939790" cy="1856105"/>
            <wp:effectExtent l="0" t="0" r="3810" b="0"/>
            <wp:docPr id="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Descripción generada automáticamente"/>
                    <pic:cNvPicPr/>
                  </pic:nvPicPr>
                  <pic:blipFill>
                    <a:blip r:embed="rId11"/>
                    <a:stretch>
                      <a:fillRect/>
                    </a:stretch>
                  </pic:blipFill>
                  <pic:spPr>
                    <a:xfrm>
                      <a:off x="0" y="0"/>
                      <a:ext cx="5939790" cy="1856105"/>
                    </a:xfrm>
                    <a:prstGeom prst="rect">
                      <a:avLst/>
                    </a:prstGeom>
                  </pic:spPr>
                </pic:pic>
              </a:graphicData>
            </a:graphic>
          </wp:inline>
        </w:drawing>
      </w:r>
    </w:p>
    <w:p w14:paraId="0D9FBC91" w14:textId="2F512976" w:rsidR="00984476" w:rsidRDefault="00984476" w:rsidP="00984476">
      <w:pPr>
        <w:tabs>
          <w:tab w:val="left" w:pos="912"/>
        </w:tabs>
      </w:pPr>
    </w:p>
    <w:p w14:paraId="57B06A09" w14:textId="5F0BD386" w:rsidR="00984476" w:rsidRDefault="00582C3F" w:rsidP="00984476">
      <w:pPr>
        <w:tabs>
          <w:tab w:val="left" w:pos="912"/>
        </w:tabs>
      </w:pPr>
      <w:r>
        <w:t>Señalamos en azul, las dos dependencias que hemos añadido, en este caso, la que nos permite trabajar con GSON y la que nos permite leer XML con Java.</w:t>
      </w:r>
    </w:p>
    <w:p w14:paraId="63BEADB8" w14:textId="251B5738" w:rsidR="00582C3F" w:rsidRDefault="00582C3F" w:rsidP="00984476">
      <w:pPr>
        <w:tabs>
          <w:tab w:val="left" w:pos="912"/>
        </w:tabs>
      </w:pPr>
    </w:p>
    <w:p w14:paraId="24EDBDFC" w14:textId="445B49B5" w:rsidR="00582C3F" w:rsidRDefault="005E0CF9" w:rsidP="00984476">
      <w:pPr>
        <w:tabs>
          <w:tab w:val="left" w:pos="912"/>
        </w:tabs>
      </w:pPr>
      <w:r>
        <w:t>Una vez hecho, nuestro POM.XML, podemos abrir el proyecto, a partir, de este fichero</w:t>
      </w:r>
    </w:p>
    <w:p w14:paraId="7D278017" w14:textId="6F69DC4D" w:rsidR="005E0CF9" w:rsidRDefault="005E0CF9" w:rsidP="00984476">
      <w:pPr>
        <w:tabs>
          <w:tab w:val="left" w:pos="912"/>
        </w:tabs>
      </w:pPr>
    </w:p>
    <w:p w14:paraId="4B35702E" w14:textId="57FD73D1" w:rsidR="005E0CF9" w:rsidRDefault="005E0CF9" w:rsidP="00984476">
      <w:pPr>
        <w:tabs>
          <w:tab w:val="left" w:pos="912"/>
        </w:tabs>
      </w:pPr>
      <w:r>
        <w:t>En nuestro caso, vamos a usar IntelliJ, como entorno de desarrollo.</w:t>
      </w:r>
    </w:p>
    <w:p w14:paraId="3150F743" w14:textId="0A2A931E" w:rsidR="005E0CF9" w:rsidRDefault="005E0CF9" w:rsidP="00984476">
      <w:pPr>
        <w:tabs>
          <w:tab w:val="left" w:pos="912"/>
        </w:tabs>
      </w:pPr>
    </w:p>
    <w:p w14:paraId="1E5AAE35" w14:textId="021AA17B" w:rsidR="005E0CF9" w:rsidRDefault="00B23427" w:rsidP="00984476">
      <w:pPr>
        <w:tabs>
          <w:tab w:val="left" w:pos="912"/>
        </w:tabs>
      </w:pPr>
      <w:r>
        <w:rPr>
          <w:noProof/>
        </w:rPr>
        <w:lastRenderedPageBreak/>
        <w:drawing>
          <wp:inline distT="0" distB="0" distL="0" distR="0" wp14:anchorId="52B1AC32" wp14:editId="1D9211EF">
            <wp:extent cx="5809500" cy="3703328"/>
            <wp:effectExtent l="0" t="0" r="127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2"/>
                    <a:stretch>
                      <a:fillRect/>
                    </a:stretch>
                  </pic:blipFill>
                  <pic:spPr>
                    <a:xfrm>
                      <a:off x="0" y="0"/>
                      <a:ext cx="5809500" cy="3703328"/>
                    </a:xfrm>
                    <a:prstGeom prst="rect">
                      <a:avLst/>
                    </a:prstGeom>
                  </pic:spPr>
                </pic:pic>
              </a:graphicData>
            </a:graphic>
          </wp:inline>
        </w:drawing>
      </w:r>
    </w:p>
    <w:p w14:paraId="37EA0C58" w14:textId="46B5A328" w:rsidR="00984476" w:rsidRDefault="00984476" w:rsidP="00984476">
      <w:pPr>
        <w:tabs>
          <w:tab w:val="left" w:pos="912"/>
        </w:tabs>
      </w:pPr>
    </w:p>
    <w:p w14:paraId="4141076E" w14:textId="32288B0A" w:rsidR="00984476" w:rsidRDefault="00984476" w:rsidP="00984476">
      <w:pPr>
        <w:tabs>
          <w:tab w:val="left" w:pos="912"/>
        </w:tabs>
      </w:pPr>
    </w:p>
    <w:p w14:paraId="586AC703" w14:textId="07C6C469" w:rsidR="00984476" w:rsidRDefault="00984476" w:rsidP="00984476">
      <w:pPr>
        <w:tabs>
          <w:tab w:val="left" w:pos="912"/>
        </w:tabs>
      </w:pPr>
    </w:p>
    <w:p w14:paraId="6F69A7AA" w14:textId="43521573" w:rsidR="00B23427" w:rsidRDefault="00B23427" w:rsidP="00984476">
      <w:pPr>
        <w:tabs>
          <w:tab w:val="left" w:pos="912"/>
        </w:tabs>
      </w:pPr>
    </w:p>
    <w:p w14:paraId="3F0DBDCF" w14:textId="0D3790A9" w:rsidR="00B23427" w:rsidRDefault="00B23427" w:rsidP="00984476">
      <w:pPr>
        <w:tabs>
          <w:tab w:val="left" w:pos="912"/>
        </w:tabs>
      </w:pPr>
    </w:p>
    <w:p w14:paraId="27B54A6F" w14:textId="70F55026" w:rsidR="00B23427" w:rsidRDefault="00B23427" w:rsidP="00984476">
      <w:pPr>
        <w:tabs>
          <w:tab w:val="left" w:pos="912"/>
        </w:tabs>
      </w:pPr>
    </w:p>
    <w:p w14:paraId="0E10BB1E" w14:textId="32E7245F" w:rsidR="00B23427" w:rsidRDefault="00B23427" w:rsidP="00984476">
      <w:pPr>
        <w:tabs>
          <w:tab w:val="left" w:pos="912"/>
        </w:tabs>
      </w:pPr>
    </w:p>
    <w:p w14:paraId="686B2C5F" w14:textId="6AE2A48C" w:rsidR="00B23427" w:rsidRDefault="00B23427" w:rsidP="00984476">
      <w:pPr>
        <w:tabs>
          <w:tab w:val="left" w:pos="912"/>
        </w:tabs>
      </w:pPr>
      <w:r>
        <w:t>Ahora con nuestro entorno abierto, importamos nuestro proyecto, a partir del POM.XML</w:t>
      </w:r>
    </w:p>
    <w:p w14:paraId="13CF8D0B" w14:textId="1C628DFB" w:rsidR="00B23427" w:rsidRDefault="00B23427" w:rsidP="00984476">
      <w:pPr>
        <w:tabs>
          <w:tab w:val="left" w:pos="912"/>
        </w:tabs>
      </w:pPr>
    </w:p>
    <w:p w14:paraId="0BED8564" w14:textId="0660D3CD" w:rsidR="00B23427" w:rsidRDefault="00B23427" w:rsidP="00984476">
      <w:pPr>
        <w:tabs>
          <w:tab w:val="left" w:pos="912"/>
        </w:tabs>
      </w:pPr>
      <w:r>
        <w:rPr>
          <w:noProof/>
        </w:rPr>
        <w:drawing>
          <wp:inline distT="0" distB="0" distL="0" distR="0" wp14:anchorId="4BAA1858" wp14:editId="58E95D19">
            <wp:extent cx="5939790" cy="3022600"/>
            <wp:effectExtent l="0" t="0" r="3810" b="635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stretch>
                      <a:fillRect/>
                    </a:stretch>
                  </pic:blipFill>
                  <pic:spPr>
                    <a:xfrm>
                      <a:off x="0" y="0"/>
                      <a:ext cx="5939790" cy="3022600"/>
                    </a:xfrm>
                    <a:prstGeom prst="rect">
                      <a:avLst/>
                    </a:prstGeom>
                  </pic:spPr>
                </pic:pic>
              </a:graphicData>
            </a:graphic>
          </wp:inline>
        </w:drawing>
      </w:r>
    </w:p>
    <w:p w14:paraId="67E3B381" w14:textId="5FBCE33F" w:rsidR="00984476" w:rsidRDefault="00984476" w:rsidP="00984476">
      <w:pPr>
        <w:tabs>
          <w:tab w:val="left" w:pos="912"/>
        </w:tabs>
      </w:pPr>
    </w:p>
    <w:p w14:paraId="6C66D9B3" w14:textId="3F4054DC" w:rsidR="00984476" w:rsidRDefault="00984476" w:rsidP="00984476">
      <w:pPr>
        <w:tabs>
          <w:tab w:val="left" w:pos="912"/>
        </w:tabs>
      </w:pPr>
    </w:p>
    <w:p w14:paraId="22045769" w14:textId="4612AEFA" w:rsidR="00984476" w:rsidRDefault="00B23427" w:rsidP="00984476">
      <w:pPr>
        <w:tabs>
          <w:tab w:val="left" w:pos="912"/>
        </w:tabs>
      </w:pPr>
      <w:r>
        <w:t>Ahora, vamos a describir, cómo está formado nuestra aplicación</w:t>
      </w:r>
    </w:p>
    <w:p w14:paraId="55CF84EF" w14:textId="152BB60B" w:rsidR="00B23427" w:rsidRDefault="00B23427" w:rsidP="00984476">
      <w:pPr>
        <w:tabs>
          <w:tab w:val="left" w:pos="912"/>
        </w:tabs>
      </w:pPr>
    </w:p>
    <w:p w14:paraId="48F38914" w14:textId="302543D0" w:rsidR="00B23427" w:rsidRDefault="00B23427" w:rsidP="00984476">
      <w:pPr>
        <w:tabs>
          <w:tab w:val="left" w:pos="912"/>
        </w:tabs>
      </w:pPr>
      <w:r>
        <w:t>Siguiendo las indicaciones del documento de la práctica, creamos varias clases, para estructurar mejor la aplicación y después en el Main, invocamos a la clase correspondiente.</w:t>
      </w:r>
    </w:p>
    <w:p w14:paraId="20A762C6" w14:textId="50850219" w:rsidR="00B23427" w:rsidRDefault="00B23427" w:rsidP="00984476">
      <w:pPr>
        <w:tabs>
          <w:tab w:val="left" w:pos="912"/>
        </w:tabs>
      </w:pPr>
    </w:p>
    <w:p w14:paraId="19AE4D74" w14:textId="0627AAA2" w:rsidR="00B23427" w:rsidRDefault="00B34DC3" w:rsidP="00984476">
      <w:pPr>
        <w:tabs>
          <w:tab w:val="left" w:pos="912"/>
        </w:tabs>
      </w:pPr>
      <w:r>
        <w:rPr>
          <w:noProof/>
        </w:rPr>
        <w:drawing>
          <wp:inline distT="0" distB="0" distL="0" distR="0" wp14:anchorId="3AC9B8E2" wp14:editId="2D66284E">
            <wp:extent cx="4762500" cy="55816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stretch>
                      <a:fillRect/>
                    </a:stretch>
                  </pic:blipFill>
                  <pic:spPr>
                    <a:xfrm>
                      <a:off x="0" y="0"/>
                      <a:ext cx="4762500" cy="5581650"/>
                    </a:xfrm>
                    <a:prstGeom prst="rect">
                      <a:avLst/>
                    </a:prstGeom>
                  </pic:spPr>
                </pic:pic>
              </a:graphicData>
            </a:graphic>
          </wp:inline>
        </w:drawing>
      </w:r>
    </w:p>
    <w:p w14:paraId="18124A05" w14:textId="78E1A999" w:rsidR="00984476" w:rsidRDefault="00984476" w:rsidP="00984476">
      <w:pPr>
        <w:tabs>
          <w:tab w:val="left" w:pos="912"/>
        </w:tabs>
      </w:pPr>
    </w:p>
    <w:p w14:paraId="04344BD2" w14:textId="77238109" w:rsidR="00984476" w:rsidRDefault="00B34DC3" w:rsidP="00984476">
      <w:pPr>
        <w:tabs>
          <w:tab w:val="left" w:pos="912"/>
        </w:tabs>
      </w:pPr>
      <w:r>
        <w:t xml:space="preserve">En </w:t>
      </w:r>
      <w:r>
        <w:rPr>
          <w:color w:val="FF0000"/>
        </w:rPr>
        <w:t xml:space="preserve">rojo </w:t>
      </w:r>
      <w:r>
        <w:t>tenemos los distintos ficheros fuente de nuestra aplicación, en este caso, tenemos nuestro fichero XML(videotecas.xml) que ya conocemos, tenemos nuestro fichero JSON(videotecas.json) que se genera en un proceso de nuestra aplicación, que después comentaremos y por último el fichero DTD(videotecas.dtd) que genera nuestro entorno de desarrollo.</w:t>
      </w:r>
    </w:p>
    <w:p w14:paraId="281A3A4C" w14:textId="113B2B30" w:rsidR="00B34DC3" w:rsidRDefault="00B34DC3" w:rsidP="00984476">
      <w:pPr>
        <w:tabs>
          <w:tab w:val="left" w:pos="912"/>
        </w:tabs>
      </w:pPr>
    </w:p>
    <w:p w14:paraId="25F47F0B" w14:textId="21424F5E" w:rsidR="00B34DC3" w:rsidRDefault="00B34DC3" w:rsidP="00984476">
      <w:pPr>
        <w:tabs>
          <w:tab w:val="left" w:pos="912"/>
        </w:tabs>
      </w:pPr>
      <w:r>
        <w:t xml:space="preserve">En </w:t>
      </w:r>
      <w:r>
        <w:rPr>
          <w:color w:val="5B9BD5" w:themeColor="accent5"/>
        </w:rPr>
        <w:t xml:space="preserve">azul </w:t>
      </w:r>
      <w:r>
        <w:t>tenemos todas nuestras clases Java, con sus métodos, que comentaremos.</w:t>
      </w:r>
    </w:p>
    <w:p w14:paraId="07EB8AB7" w14:textId="72353F7B" w:rsidR="00B34DC3" w:rsidRDefault="00B34DC3" w:rsidP="00984476">
      <w:pPr>
        <w:tabs>
          <w:tab w:val="left" w:pos="912"/>
        </w:tabs>
      </w:pPr>
    </w:p>
    <w:p w14:paraId="7FD149F1" w14:textId="790A46FF" w:rsidR="00B34DC3" w:rsidRDefault="00B34DC3" w:rsidP="00984476">
      <w:pPr>
        <w:tabs>
          <w:tab w:val="left" w:pos="912"/>
        </w:tabs>
      </w:pPr>
      <w:r>
        <w:t xml:space="preserve">En </w:t>
      </w:r>
      <w:r>
        <w:rPr>
          <w:color w:val="70AD47" w:themeColor="accent6"/>
        </w:rPr>
        <w:t xml:space="preserve">verde </w:t>
      </w:r>
      <w:r>
        <w:t>tenemos nuestro fichero pom.xml.</w:t>
      </w:r>
    </w:p>
    <w:p w14:paraId="1A528CCA" w14:textId="6BEFE770" w:rsidR="00B34DC3" w:rsidRDefault="00B34DC3" w:rsidP="00984476">
      <w:pPr>
        <w:tabs>
          <w:tab w:val="left" w:pos="912"/>
        </w:tabs>
      </w:pPr>
    </w:p>
    <w:p w14:paraId="6D8EAD85" w14:textId="75FF6A86" w:rsidR="00B34DC3" w:rsidRDefault="00B34DC3" w:rsidP="00984476">
      <w:pPr>
        <w:tabs>
          <w:tab w:val="left" w:pos="912"/>
        </w:tabs>
      </w:pPr>
      <w:r>
        <w:lastRenderedPageBreak/>
        <w:t xml:space="preserve">Por último, tenemos en </w:t>
      </w:r>
      <w:r>
        <w:rPr>
          <w:color w:val="7030A0"/>
        </w:rPr>
        <w:t xml:space="preserve">morado </w:t>
      </w:r>
      <w:r>
        <w:t>tenemos la sección de librerías externas, donde se importan aquellas librerías que necesitamos para llevar acabo las tareas que queremos hacer en esta aplicación.</w:t>
      </w:r>
    </w:p>
    <w:p w14:paraId="62A69349" w14:textId="2B6D340F" w:rsidR="00B34DC3" w:rsidRDefault="00B34DC3" w:rsidP="00984476">
      <w:pPr>
        <w:tabs>
          <w:tab w:val="left" w:pos="912"/>
        </w:tabs>
      </w:pPr>
    </w:p>
    <w:p w14:paraId="1772E371" w14:textId="5CF8EABC" w:rsidR="00B34DC3" w:rsidRDefault="00B34DC3" w:rsidP="00984476">
      <w:pPr>
        <w:tabs>
          <w:tab w:val="left" w:pos="912"/>
        </w:tabs>
      </w:pPr>
    </w:p>
    <w:p w14:paraId="54520609" w14:textId="69BE7C01" w:rsidR="000D76E1" w:rsidRDefault="000D76E1" w:rsidP="00984476">
      <w:pPr>
        <w:tabs>
          <w:tab w:val="left" w:pos="912"/>
        </w:tabs>
      </w:pPr>
    </w:p>
    <w:p w14:paraId="4BA8326A" w14:textId="1CDB79F1" w:rsidR="000D76E1" w:rsidRPr="00B34DC3" w:rsidRDefault="000D76E1" w:rsidP="00984476">
      <w:pPr>
        <w:tabs>
          <w:tab w:val="left" w:pos="912"/>
        </w:tabs>
      </w:pPr>
      <w:r>
        <w:rPr>
          <w:noProof/>
        </w:rPr>
        <w:drawing>
          <wp:inline distT="0" distB="0" distL="0" distR="0" wp14:anchorId="2AE1E007" wp14:editId="17888487">
            <wp:extent cx="5939790" cy="3413760"/>
            <wp:effectExtent l="0" t="0" r="381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5"/>
                    <a:stretch>
                      <a:fillRect/>
                    </a:stretch>
                  </pic:blipFill>
                  <pic:spPr>
                    <a:xfrm>
                      <a:off x="0" y="0"/>
                      <a:ext cx="5939790" cy="3413760"/>
                    </a:xfrm>
                    <a:prstGeom prst="rect">
                      <a:avLst/>
                    </a:prstGeom>
                  </pic:spPr>
                </pic:pic>
              </a:graphicData>
            </a:graphic>
          </wp:inline>
        </w:drawing>
      </w:r>
    </w:p>
    <w:p w14:paraId="502526E2" w14:textId="1EBEAD5B" w:rsidR="00984476" w:rsidRDefault="00984476" w:rsidP="00984476">
      <w:pPr>
        <w:tabs>
          <w:tab w:val="left" w:pos="912"/>
        </w:tabs>
      </w:pPr>
    </w:p>
    <w:p w14:paraId="140D4B7C" w14:textId="6FAE0CE8" w:rsidR="00984476" w:rsidRDefault="00984476" w:rsidP="00984476">
      <w:pPr>
        <w:tabs>
          <w:tab w:val="left" w:pos="912"/>
        </w:tabs>
      </w:pPr>
    </w:p>
    <w:p w14:paraId="0332092F" w14:textId="11A053DF" w:rsidR="00984476" w:rsidRDefault="000D76E1" w:rsidP="00984476">
      <w:pPr>
        <w:tabs>
          <w:tab w:val="left" w:pos="912"/>
        </w:tabs>
      </w:pPr>
      <w:r>
        <w:t>Nuestra primera clase, se llama CrearJson</w:t>
      </w:r>
    </w:p>
    <w:p w14:paraId="4EBE47BC" w14:textId="74D2DA33" w:rsidR="000D76E1" w:rsidRDefault="000D76E1" w:rsidP="00984476">
      <w:pPr>
        <w:tabs>
          <w:tab w:val="left" w:pos="912"/>
        </w:tabs>
      </w:pPr>
    </w:p>
    <w:p w14:paraId="5809CDBD" w14:textId="6CF76E2F" w:rsidR="000D76E1" w:rsidRDefault="000D76E1" w:rsidP="00984476">
      <w:pPr>
        <w:tabs>
          <w:tab w:val="left" w:pos="912"/>
        </w:tabs>
      </w:pPr>
      <w:r>
        <w:t>En ella, como su nombre indica, generamos un fichero JSON, a partir</w:t>
      </w:r>
      <w:r w:rsidR="003227D7">
        <w:t xml:space="preserve"> del fichero XML que le pasamos, en nuestro caso, videotecas.xml</w:t>
      </w:r>
    </w:p>
    <w:p w14:paraId="6B4AFA28" w14:textId="366BBEC0" w:rsidR="004A40F6" w:rsidRDefault="004A40F6" w:rsidP="00984476">
      <w:pPr>
        <w:tabs>
          <w:tab w:val="left" w:pos="912"/>
        </w:tabs>
      </w:pPr>
    </w:p>
    <w:p w14:paraId="5E81AD15" w14:textId="62E04D8D" w:rsidR="004A40F6" w:rsidRDefault="001D6503" w:rsidP="00984476">
      <w:pPr>
        <w:tabs>
          <w:tab w:val="left" w:pos="912"/>
        </w:tabs>
      </w:pPr>
      <w:r>
        <w:t>Además,</w:t>
      </w:r>
      <w:r w:rsidR="004A40F6">
        <w:t xml:space="preserve"> también tenemos el método leerFicheroJson() que trae la información del fichero .json a las clases.</w:t>
      </w:r>
    </w:p>
    <w:p w14:paraId="27D3F434" w14:textId="094C27C4" w:rsidR="008858AC" w:rsidRDefault="008858AC" w:rsidP="00984476">
      <w:pPr>
        <w:tabs>
          <w:tab w:val="left" w:pos="912"/>
        </w:tabs>
      </w:pPr>
    </w:p>
    <w:p w14:paraId="499E3882" w14:textId="63011AB8" w:rsidR="008858AC" w:rsidRDefault="008858AC" w:rsidP="00984476">
      <w:pPr>
        <w:tabs>
          <w:tab w:val="left" w:pos="912"/>
        </w:tabs>
      </w:pPr>
      <w:r>
        <w:t>Continuar explicación…</w:t>
      </w:r>
    </w:p>
    <w:p w14:paraId="70F81E6C" w14:textId="39C6B2EA" w:rsidR="00674253" w:rsidRDefault="00674253" w:rsidP="00984476">
      <w:pPr>
        <w:tabs>
          <w:tab w:val="left" w:pos="912"/>
        </w:tabs>
      </w:pPr>
    </w:p>
    <w:p w14:paraId="16CA95D3" w14:textId="74E278D2" w:rsidR="00674253" w:rsidRDefault="00674253" w:rsidP="00984476">
      <w:pPr>
        <w:tabs>
          <w:tab w:val="left" w:pos="912"/>
        </w:tabs>
      </w:pPr>
    </w:p>
    <w:p w14:paraId="2F4200D5" w14:textId="1226BEA1" w:rsidR="00674253" w:rsidRDefault="00674253" w:rsidP="00984476">
      <w:pPr>
        <w:tabs>
          <w:tab w:val="left" w:pos="912"/>
        </w:tabs>
      </w:pPr>
    </w:p>
    <w:p w14:paraId="736BD265" w14:textId="0A735778" w:rsidR="00674253" w:rsidRDefault="00674253" w:rsidP="00984476">
      <w:pPr>
        <w:tabs>
          <w:tab w:val="left" w:pos="912"/>
        </w:tabs>
      </w:pPr>
    </w:p>
    <w:p w14:paraId="05EF43EE" w14:textId="470DB0D1" w:rsidR="00674253" w:rsidRDefault="00674253" w:rsidP="00984476">
      <w:pPr>
        <w:tabs>
          <w:tab w:val="left" w:pos="912"/>
        </w:tabs>
      </w:pPr>
    </w:p>
    <w:p w14:paraId="734513F8" w14:textId="3C1C0D53" w:rsidR="00674253" w:rsidRDefault="00674253" w:rsidP="00984476">
      <w:pPr>
        <w:tabs>
          <w:tab w:val="left" w:pos="912"/>
        </w:tabs>
      </w:pPr>
    </w:p>
    <w:p w14:paraId="1B38094A" w14:textId="4FC91115" w:rsidR="00674253" w:rsidRDefault="00674253" w:rsidP="00984476">
      <w:pPr>
        <w:tabs>
          <w:tab w:val="left" w:pos="912"/>
        </w:tabs>
      </w:pPr>
    </w:p>
    <w:p w14:paraId="6FA12B1E" w14:textId="15000B99" w:rsidR="00674253" w:rsidRDefault="00674253" w:rsidP="00984476">
      <w:pPr>
        <w:tabs>
          <w:tab w:val="left" w:pos="912"/>
        </w:tabs>
      </w:pPr>
    </w:p>
    <w:p w14:paraId="3DC99D10" w14:textId="7A9B364A" w:rsidR="00674253" w:rsidRDefault="00674253" w:rsidP="00984476">
      <w:pPr>
        <w:tabs>
          <w:tab w:val="left" w:pos="912"/>
        </w:tabs>
      </w:pPr>
    </w:p>
    <w:p w14:paraId="2F7EC007" w14:textId="2C998BDC" w:rsidR="00674253" w:rsidRDefault="00674253" w:rsidP="00984476">
      <w:pPr>
        <w:tabs>
          <w:tab w:val="left" w:pos="912"/>
        </w:tabs>
      </w:pPr>
    </w:p>
    <w:p w14:paraId="19973D0F" w14:textId="5A0E1C86" w:rsidR="00674253" w:rsidRDefault="00674253" w:rsidP="00984476">
      <w:pPr>
        <w:tabs>
          <w:tab w:val="left" w:pos="912"/>
        </w:tabs>
      </w:pPr>
    </w:p>
    <w:p w14:paraId="6A6923BC" w14:textId="5E8CC214" w:rsidR="00674253" w:rsidRDefault="00674253" w:rsidP="00984476">
      <w:pPr>
        <w:tabs>
          <w:tab w:val="left" w:pos="912"/>
        </w:tabs>
      </w:pPr>
    </w:p>
    <w:p w14:paraId="58FE70DA" w14:textId="343C3124" w:rsidR="00674253" w:rsidRDefault="00674253" w:rsidP="00984476">
      <w:pPr>
        <w:tabs>
          <w:tab w:val="left" w:pos="912"/>
        </w:tabs>
      </w:pPr>
    </w:p>
    <w:p w14:paraId="0435F2AC" w14:textId="24AB53A1" w:rsidR="00674253" w:rsidRDefault="00674253" w:rsidP="00984476">
      <w:pPr>
        <w:tabs>
          <w:tab w:val="left" w:pos="912"/>
        </w:tabs>
      </w:pPr>
    </w:p>
    <w:p w14:paraId="5BB4023B" w14:textId="23C67ADC" w:rsidR="00674253" w:rsidRDefault="00674253" w:rsidP="00984476">
      <w:pPr>
        <w:tabs>
          <w:tab w:val="left" w:pos="912"/>
        </w:tabs>
      </w:pPr>
    </w:p>
    <w:p w14:paraId="10641334" w14:textId="6A417E17" w:rsidR="00674253" w:rsidRDefault="00674253" w:rsidP="00984476">
      <w:pPr>
        <w:tabs>
          <w:tab w:val="left" w:pos="912"/>
        </w:tabs>
      </w:pPr>
    </w:p>
    <w:p w14:paraId="6D8F2E24" w14:textId="28EA0999" w:rsidR="00674253" w:rsidRDefault="00674253" w:rsidP="00984476">
      <w:pPr>
        <w:tabs>
          <w:tab w:val="left" w:pos="912"/>
        </w:tabs>
      </w:pPr>
    </w:p>
    <w:p w14:paraId="357F096D" w14:textId="65996214" w:rsidR="00674253" w:rsidRDefault="00674253" w:rsidP="00984476">
      <w:pPr>
        <w:tabs>
          <w:tab w:val="left" w:pos="912"/>
        </w:tabs>
      </w:pPr>
    </w:p>
    <w:p w14:paraId="48547E0B" w14:textId="6C745199" w:rsidR="00674253" w:rsidRDefault="00674253" w:rsidP="00984476">
      <w:pPr>
        <w:tabs>
          <w:tab w:val="left" w:pos="912"/>
        </w:tabs>
      </w:pPr>
    </w:p>
    <w:p w14:paraId="456B401C" w14:textId="3E8750CF" w:rsidR="00674253" w:rsidRDefault="00674253" w:rsidP="00984476">
      <w:pPr>
        <w:tabs>
          <w:tab w:val="left" w:pos="912"/>
        </w:tabs>
      </w:pPr>
    </w:p>
    <w:p w14:paraId="6833D87C" w14:textId="2804EB3C" w:rsidR="00674253" w:rsidRDefault="00674253" w:rsidP="00984476">
      <w:pPr>
        <w:tabs>
          <w:tab w:val="left" w:pos="912"/>
        </w:tabs>
      </w:pPr>
    </w:p>
    <w:p w14:paraId="5FC11CA2" w14:textId="0E7469C4" w:rsidR="00674253" w:rsidRDefault="00674253" w:rsidP="00984476">
      <w:pPr>
        <w:tabs>
          <w:tab w:val="left" w:pos="912"/>
        </w:tabs>
      </w:pPr>
    </w:p>
    <w:p w14:paraId="230A41CC" w14:textId="5B8AEE6C" w:rsidR="00674253" w:rsidRDefault="00674253" w:rsidP="00984476">
      <w:pPr>
        <w:tabs>
          <w:tab w:val="left" w:pos="912"/>
        </w:tabs>
      </w:pPr>
    </w:p>
    <w:p w14:paraId="7BE991BA" w14:textId="4A888D5F" w:rsidR="00674253" w:rsidRDefault="00674253" w:rsidP="00984476">
      <w:pPr>
        <w:tabs>
          <w:tab w:val="left" w:pos="912"/>
        </w:tabs>
      </w:pPr>
    </w:p>
    <w:p w14:paraId="73A458A4" w14:textId="02E97156" w:rsidR="00674253" w:rsidRDefault="00674253" w:rsidP="00984476">
      <w:pPr>
        <w:tabs>
          <w:tab w:val="left" w:pos="912"/>
        </w:tabs>
      </w:pPr>
    </w:p>
    <w:p w14:paraId="50AD9721" w14:textId="5ABD9E23" w:rsidR="00674253" w:rsidRDefault="00674253" w:rsidP="00984476">
      <w:pPr>
        <w:tabs>
          <w:tab w:val="left" w:pos="912"/>
        </w:tabs>
      </w:pPr>
      <w:r>
        <w:t>La siguiente clase, que podemos apreciar es la clase Actor, que básicamente contiene dos strings (nombre y enlace_wiki), inicializamos los dos strings a NULL.</w:t>
      </w:r>
    </w:p>
    <w:p w14:paraId="3768903D" w14:textId="417240BD" w:rsidR="00674253" w:rsidRDefault="00674253" w:rsidP="00984476">
      <w:pPr>
        <w:tabs>
          <w:tab w:val="left" w:pos="912"/>
        </w:tabs>
      </w:pPr>
    </w:p>
    <w:p w14:paraId="572A5E90" w14:textId="5BCF7649" w:rsidR="00674253" w:rsidRDefault="00674253" w:rsidP="00984476">
      <w:pPr>
        <w:tabs>
          <w:tab w:val="left" w:pos="912"/>
        </w:tabs>
      </w:pPr>
      <w:r>
        <w:t>Después, creamos dos métodos(void) setNombre y setEnlace_wiki que los usamos para asignar a esas variables, los valores que encontremos en nuestro fichero mientras lo vamos leyendo.</w:t>
      </w:r>
    </w:p>
    <w:p w14:paraId="40F9A476" w14:textId="442729D2" w:rsidR="00674253" w:rsidRDefault="00674253" w:rsidP="00984476">
      <w:pPr>
        <w:tabs>
          <w:tab w:val="left" w:pos="912"/>
        </w:tabs>
      </w:pPr>
    </w:p>
    <w:p w14:paraId="2D7C26CC" w14:textId="42FBC64F" w:rsidR="00674253" w:rsidRDefault="00674253" w:rsidP="00984476">
      <w:pPr>
        <w:tabs>
          <w:tab w:val="left" w:pos="912"/>
        </w:tabs>
      </w:pPr>
      <w:r>
        <w:t>Por último, formamos la expresión de cómo queremos que el programa saque la información de los actores, que encontremos en el fichero.</w:t>
      </w:r>
    </w:p>
    <w:p w14:paraId="66D98DCF" w14:textId="43221F15" w:rsidR="00674253" w:rsidRDefault="00674253" w:rsidP="00984476">
      <w:pPr>
        <w:tabs>
          <w:tab w:val="left" w:pos="912"/>
        </w:tabs>
      </w:pPr>
    </w:p>
    <w:p w14:paraId="0F0F3D27" w14:textId="506FAED2" w:rsidR="00674253" w:rsidRDefault="00674253" w:rsidP="00984476">
      <w:pPr>
        <w:tabs>
          <w:tab w:val="left" w:pos="912"/>
        </w:tabs>
        <w:rPr>
          <w:noProof/>
        </w:rPr>
      </w:pPr>
      <w:r>
        <w:rPr>
          <w:noProof/>
        </w:rPr>
        <w:drawing>
          <wp:inline distT="0" distB="0" distL="0" distR="0" wp14:anchorId="06604BF6" wp14:editId="3FB2CC3E">
            <wp:extent cx="5939790" cy="2932430"/>
            <wp:effectExtent l="0" t="0" r="3810" b="127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5939790" cy="2932430"/>
                    </a:xfrm>
                    <a:prstGeom prst="rect">
                      <a:avLst/>
                    </a:prstGeom>
                  </pic:spPr>
                </pic:pic>
              </a:graphicData>
            </a:graphic>
          </wp:inline>
        </w:drawing>
      </w:r>
    </w:p>
    <w:p w14:paraId="67928DD2" w14:textId="7C57A1D4" w:rsidR="00AB2612" w:rsidRDefault="00AB2612" w:rsidP="00AB2612">
      <w:pPr>
        <w:rPr>
          <w:noProof/>
        </w:rPr>
      </w:pPr>
    </w:p>
    <w:p w14:paraId="5D0329C8" w14:textId="77777777" w:rsidR="00DA6EE1" w:rsidRDefault="00DA6EE1" w:rsidP="00AB2612"/>
    <w:p w14:paraId="4901D027" w14:textId="77777777" w:rsidR="00DA6EE1" w:rsidRDefault="00DA6EE1" w:rsidP="00AB2612"/>
    <w:p w14:paraId="10F25062" w14:textId="77777777" w:rsidR="00DA6EE1" w:rsidRDefault="00DA6EE1" w:rsidP="00AB2612"/>
    <w:p w14:paraId="69E88235" w14:textId="77777777" w:rsidR="00DA6EE1" w:rsidRDefault="00DA6EE1" w:rsidP="00AB2612"/>
    <w:p w14:paraId="5AB1BD0E" w14:textId="77777777" w:rsidR="00DA6EE1" w:rsidRDefault="00DA6EE1" w:rsidP="00AB2612"/>
    <w:p w14:paraId="19D716CE" w14:textId="77777777" w:rsidR="00DA6EE1" w:rsidRDefault="00DA6EE1" w:rsidP="00AB2612"/>
    <w:p w14:paraId="72F604DE" w14:textId="77777777" w:rsidR="00DA6EE1" w:rsidRDefault="00DA6EE1" w:rsidP="00AB2612"/>
    <w:p w14:paraId="365CF588" w14:textId="77777777" w:rsidR="00DA6EE1" w:rsidRDefault="00DA6EE1" w:rsidP="00AB2612"/>
    <w:p w14:paraId="01299EA8" w14:textId="77777777" w:rsidR="00DA6EE1" w:rsidRDefault="00DA6EE1" w:rsidP="00AB2612"/>
    <w:p w14:paraId="1B2B29C6" w14:textId="77777777" w:rsidR="00DA6EE1" w:rsidRDefault="00DA6EE1" w:rsidP="00AB2612"/>
    <w:p w14:paraId="107360F9" w14:textId="77777777" w:rsidR="00DA6EE1" w:rsidRDefault="00DA6EE1" w:rsidP="00AB2612"/>
    <w:p w14:paraId="226C2C2D" w14:textId="77777777" w:rsidR="00DA6EE1" w:rsidRDefault="00DA6EE1" w:rsidP="00AB2612"/>
    <w:p w14:paraId="10BCAC28" w14:textId="77777777" w:rsidR="00DA6EE1" w:rsidRDefault="00DA6EE1" w:rsidP="00AB2612"/>
    <w:p w14:paraId="7B6868A0" w14:textId="77777777" w:rsidR="00DA6EE1" w:rsidRDefault="00DA6EE1" w:rsidP="00AB2612"/>
    <w:p w14:paraId="079F3418" w14:textId="77777777" w:rsidR="00DA6EE1" w:rsidRDefault="00DA6EE1" w:rsidP="00AB2612"/>
    <w:p w14:paraId="2E49AD37" w14:textId="77777777" w:rsidR="00DA6EE1" w:rsidRDefault="00DA6EE1" w:rsidP="00AB2612"/>
    <w:p w14:paraId="600E6546" w14:textId="77777777" w:rsidR="00DA6EE1" w:rsidRDefault="00DA6EE1" w:rsidP="00AB2612"/>
    <w:p w14:paraId="54EBFC1A" w14:textId="77777777" w:rsidR="00DA6EE1" w:rsidRDefault="00DA6EE1" w:rsidP="00AB2612"/>
    <w:p w14:paraId="5865CF79" w14:textId="77777777" w:rsidR="00DA6EE1" w:rsidRDefault="00DA6EE1" w:rsidP="00AB2612"/>
    <w:p w14:paraId="130387AE" w14:textId="77777777" w:rsidR="00DA6EE1" w:rsidRDefault="00DA6EE1" w:rsidP="00AB2612"/>
    <w:p w14:paraId="7AC661F8" w14:textId="77777777" w:rsidR="00DA6EE1" w:rsidRDefault="00DA6EE1" w:rsidP="00AB2612"/>
    <w:p w14:paraId="27AAAED8" w14:textId="77777777" w:rsidR="00DA6EE1" w:rsidRDefault="00DA6EE1" w:rsidP="00AB2612"/>
    <w:p w14:paraId="25B6F344" w14:textId="77777777" w:rsidR="00DA6EE1" w:rsidRDefault="00DA6EE1" w:rsidP="00AB2612"/>
    <w:p w14:paraId="48E83B79" w14:textId="5A024FA9" w:rsidR="00AB2612" w:rsidRDefault="00AB2612" w:rsidP="00AB2612">
      <w:r>
        <w:t>A continuación, vemos otras dos clases muy parecidas, la clase Película y la clase Videoteca</w:t>
      </w:r>
    </w:p>
    <w:p w14:paraId="51D0C298" w14:textId="0CF01750" w:rsidR="00AB2612" w:rsidRDefault="00AB2612" w:rsidP="00AB2612"/>
    <w:p w14:paraId="71BAFDE6" w14:textId="717F5389" w:rsidR="00DA6EE1" w:rsidRDefault="00DA6EE1" w:rsidP="00AB2612">
      <w:r>
        <w:t>Que se construyen de la misma forma que la de actor, pero adaptándola a los campos que posee Película y Videoteca.</w:t>
      </w:r>
    </w:p>
    <w:p w14:paraId="3CB4AA54" w14:textId="79F73726" w:rsidR="00DA6EE1" w:rsidRDefault="00DA6EE1" w:rsidP="00AB2612"/>
    <w:p w14:paraId="1C0B9675" w14:textId="42CDDD5E" w:rsidR="00DA6EE1" w:rsidRDefault="00DA6EE1" w:rsidP="00AB2612">
      <w:pPr>
        <w:rPr>
          <w:noProof/>
        </w:rPr>
      </w:pPr>
      <w:r>
        <w:rPr>
          <w:noProof/>
        </w:rPr>
        <w:drawing>
          <wp:inline distT="0" distB="0" distL="0" distR="0" wp14:anchorId="6D9C7BA0" wp14:editId="37293472">
            <wp:extent cx="5939790" cy="4363720"/>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7"/>
                    <a:stretch>
                      <a:fillRect/>
                    </a:stretch>
                  </pic:blipFill>
                  <pic:spPr>
                    <a:xfrm>
                      <a:off x="0" y="0"/>
                      <a:ext cx="5939790" cy="4363720"/>
                    </a:xfrm>
                    <a:prstGeom prst="rect">
                      <a:avLst/>
                    </a:prstGeom>
                  </pic:spPr>
                </pic:pic>
              </a:graphicData>
            </a:graphic>
          </wp:inline>
        </w:drawing>
      </w:r>
    </w:p>
    <w:p w14:paraId="6EB244D3" w14:textId="22278C8D" w:rsidR="00DA6EE1" w:rsidRDefault="00DA6EE1" w:rsidP="00DA6EE1">
      <w:pPr>
        <w:rPr>
          <w:noProof/>
        </w:rPr>
      </w:pPr>
    </w:p>
    <w:p w14:paraId="6247CE71" w14:textId="0B4C86D1" w:rsidR="00DA6EE1" w:rsidRDefault="00DA6EE1" w:rsidP="00DA6EE1">
      <w:pPr>
        <w:rPr>
          <w:noProof/>
        </w:rPr>
      </w:pPr>
      <w:r>
        <w:rPr>
          <w:noProof/>
        </w:rPr>
        <w:lastRenderedPageBreak/>
        <w:drawing>
          <wp:inline distT="0" distB="0" distL="0" distR="0" wp14:anchorId="2F4A945C" wp14:editId="78CD258A">
            <wp:extent cx="5772956" cy="7421011"/>
            <wp:effectExtent l="0" t="0" r="0" b="8890"/>
            <wp:docPr id="15" name="Imagen 1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10;&#10;Descripción generada automáticamente"/>
                    <pic:cNvPicPr/>
                  </pic:nvPicPr>
                  <pic:blipFill>
                    <a:blip r:embed="rId18"/>
                    <a:stretch>
                      <a:fillRect/>
                    </a:stretch>
                  </pic:blipFill>
                  <pic:spPr>
                    <a:xfrm>
                      <a:off x="0" y="0"/>
                      <a:ext cx="5772956" cy="7421011"/>
                    </a:xfrm>
                    <a:prstGeom prst="rect">
                      <a:avLst/>
                    </a:prstGeom>
                  </pic:spPr>
                </pic:pic>
              </a:graphicData>
            </a:graphic>
          </wp:inline>
        </w:drawing>
      </w:r>
    </w:p>
    <w:p w14:paraId="11DCA7CA" w14:textId="4E55A52F" w:rsidR="000B7DA2" w:rsidRDefault="000B7DA2" w:rsidP="000B7DA2">
      <w:pPr>
        <w:rPr>
          <w:noProof/>
        </w:rPr>
      </w:pPr>
    </w:p>
    <w:p w14:paraId="46AED098" w14:textId="2C69FAC7" w:rsidR="000B7DA2" w:rsidRDefault="000B7DA2" w:rsidP="000B7DA2"/>
    <w:p w14:paraId="78C65D9C" w14:textId="3B3E4A57" w:rsidR="000B7DA2" w:rsidRDefault="000B7DA2" w:rsidP="000B7DA2"/>
    <w:p w14:paraId="5FB6B82E" w14:textId="4C32B2F0" w:rsidR="000B7DA2" w:rsidRDefault="000B7DA2" w:rsidP="000B7DA2"/>
    <w:p w14:paraId="50077675" w14:textId="3005FE5F" w:rsidR="000B7DA2" w:rsidRDefault="000B7DA2" w:rsidP="000B7DA2"/>
    <w:p w14:paraId="70FC3EE7" w14:textId="6D949628" w:rsidR="000B7DA2" w:rsidRDefault="000B7DA2" w:rsidP="000B7DA2">
      <w:r>
        <w:t>Falta comentar las clases LeerXML y Main.</w:t>
      </w:r>
    </w:p>
    <w:p w14:paraId="78516AAC" w14:textId="66764949" w:rsidR="004B21EB" w:rsidRDefault="004B21EB" w:rsidP="000B7DA2"/>
    <w:p w14:paraId="62E658A6" w14:textId="11F94458" w:rsidR="004B21EB" w:rsidRDefault="00187CC9" w:rsidP="000B7DA2">
      <w:r>
        <w:t>Al final, cuando hacemos una búsqueda en el Main, obtenemos los resultados que buscamos, por ejemplo…</w:t>
      </w:r>
    </w:p>
    <w:p w14:paraId="22BFA469" w14:textId="2D130BB7" w:rsidR="00187CC9" w:rsidRDefault="00187CC9" w:rsidP="000B7DA2"/>
    <w:p w14:paraId="4EB52E77" w14:textId="7D03C9EC" w:rsidR="00187CC9" w:rsidRDefault="00187CC9" w:rsidP="000B7DA2">
      <w:r>
        <w:rPr>
          <w:noProof/>
        </w:rPr>
        <w:drawing>
          <wp:inline distT="0" distB="0" distL="0" distR="0" wp14:anchorId="07FBA375" wp14:editId="02EDEF59">
            <wp:extent cx="5939790" cy="3341370"/>
            <wp:effectExtent l="0" t="0" r="381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9"/>
                    <a:stretch>
                      <a:fillRect/>
                    </a:stretch>
                  </pic:blipFill>
                  <pic:spPr>
                    <a:xfrm>
                      <a:off x="0" y="0"/>
                      <a:ext cx="5939790" cy="3341370"/>
                    </a:xfrm>
                    <a:prstGeom prst="rect">
                      <a:avLst/>
                    </a:prstGeom>
                  </pic:spPr>
                </pic:pic>
              </a:graphicData>
            </a:graphic>
          </wp:inline>
        </w:drawing>
      </w:r>
    </w:p>
    <w:p w14:paraId="15666377" w14:textId="46F006AC" w:rsidR="00187CC9" w:rsidRDefault="00187CC9" w:rsidP="00187CC9"/>
    <w:p w14:paraId="013CBF31" w14:textId="3AF15E84" w:rsidR="00187CC9" w:rsidRDefault="00187CC9" w:rsidP="00187CC9">
      <w:r>
        <w:t>Aquí vemos, que queremos obtener los actores de la película Star Wars El Retorno del Jedi</w:t>
      </w:r>
    </w:p>
    <w:p w14:paraId="58C3C0D3" w14:textId="68C93471" w:rsidR="00187CC9" w:rsidRDefault="00187CC9" w:rsidP="00187CC9"/>
    <w:p w14:paraId="09EDD26F" w14:textId="4C39AA54" w:rsidR="00187CC9" w:rsidRDefault="00187CC9" w:rsidP="00187CC9">
      <w:r>
        <w:t>Vemos que la aplicación, efectivamente, nos da dichos actores por pantalla.</w:t>
      </w:r>
    </w:p>
    <w:p w14:paraId="5B482C49" w14:textId="7AD7C934" w:rsidR="00A3186A" w:rsidRDefault="00A3186A" w:rsidP="00187CC9"/>
    <w:p w14:paraId="434EC42E" w14:textId="50AC3BD4" w:rsidR="00A3186A" w:rsidRDefault="00A3186A" w:rsidP="00187CC9"/>
    <w:p w14:paraId="7A80169E" w14:textId="76E52078" w:rsidR="00A3186A" w:rsidRDefault="00A3186A" w:rsidP="00187CC9"/>
    <w:p w14:paraId="2E928DEC" w14:textId="4DBE9EEF" w:rsidR="00A3186A" w:rsidRDefault="00A3186A" w:rsidP="00187CC9">
      <w:r>
        <w:t>LeerXML</w:t>
      </w:r>
    </w:p>
    <w:p w14:paraId="24E4245F" w14:textId="5F54196A" w:rsidR="00A3186A" w:rsidRDefault="00A3186A" w:rsidP="00187CC9"/>
    <w:p w14:paraId="385FED98" w14:textId="3B5F072A" w:rsidR="00A3186A" w:rsidRDefault="00A3186A" w:rsidP="00187CC9">
      <w:r>
        <w:t xml:space="preserve">Hacemos uso de la libraría StAx, usando un xmlstreamreader para leer el xml al completo, hacemos uso de un switch y varios if que buscan el localname del xml (etiqueta) y si esta añade dicho elemento a la videoteca, se ha hecho asi para que no importe el orden, además se ha usado arraylist para que el sistema sea </w:t>
      </w:r>
      <w:r w:rsidR="001D6503">
        <w:t>dinámico</w:t>
      </w:r>
      <w:r>
        <w:t xml:space="preserve"> y se puedan actualizar infinidad de videotecas. Todas las variables se inicializan a null de tal madera </w:t>
      </w:r>
      <w:r w:rsidR="001D6503">
        <w:t>que,</w:t>
      </w:r>
      <w:r>
        <w:t xml:space="preserve"> si no hay </w:t>
      </w:r>
      <w:r w:rsidR="001D6503">
        <w:t>género</w:t>
      </w:r>
      <w:r>
        <w:t xml:space="preserve">, ese se te quede a null y sea fácil y rápido encontrar aquellas películas sin </w:t>
      </w:r>
      <w:r w:rsidR="001D6503">
        <w:t>género</w:t>
      </w:r>
      <w:r>
        <w:t>.</w:t>
      </w:r>
    </w:p>
    <w:p w14:paraId="2FEF7C59" w14:textId="11823ECC" w:rsidR="000C66AA" w:rsidRDefault="000C66AA" w:rsidP="00187CC9"/>
    <w:p w14:paraId="4CAFD121" w14:textId="7DF808DC" w:rsidR="000C66AA" w:rsidRDefault="000C66AA" w:rsidP="00187CC9">
      <w:r>
        <w:t>CrearJson:</w:t>
      </w:r>
    </w:p>
    <w:p w14:paraId="2F78ED2A" w14:textId="4D2F26DE" w:rsidR="000C66AA" w:rsidRDefault="000C66AA" w:rsidP="00187CC9"/>
    <w:p w14:paraId="24F2FED9" w14:textId="74E03CC2" w:rsidR="000C66AA" w:rsidRPr="00187CC9" w:rsidRDefault="000C66AA" w:rsidP="00187CC9">
      <w:r>
        <w:t>Crear json hace uso de la biblioteca de Google, gson. Hacemos uso del método tooJson junto con un writer de java para escribir objetos instanciados al fichero json. Para leer, este hacemos uso del método fromjson que también proporciona la biblioteca para recoger todas las videotecas en un array de videotecas para su uso.</w:t>
      </w:r>
    </w:p>
    <w:p w14:paraId="51BDB373" w14:textId="3A7E093F" w:rsidR="00AD2F3A" w:rsidRPr="00EA0FF5" w:rsidRDefault="00AD2F3A" w:rsidP="00087777">
      <w:pPr>
        <w:pStyle w:val="Texto"/>
        <w:rPr>
          <w:rFonts w:cs="Arial"/>
          <w:b/>
          <w:bCs/>
          <w:u w:val="single"/>
          <w:lang w:val="es-ES"/>
        </w:rPr>
      </w:pPr>
      <w:r w:rsidRPr="00EA0FF5">
        <w:rPr>
          <w:rFonts w:cs="Arial"/>
          <w:b/>
          <w:bCs/>
          <w:u w:val="single"/>
          <w:lang w:val="es-ES"/>
        </w:rPr>
        <w:t>En los comentarios de las clases java aparece comentado todo en mucho mas detalle.</w:t>
      </w:r>
    </w:p>
    <w:bookmarkEnd w:id="3"/>
    <w:bookmarkEnd w:id="4"/>
    <w:bookmarkEnd w:id="7"/>
    <w:p w14:paraId="53EFA179" w14:textId="5CB54A98" w:rsidR="00644502" w:rsidRPr="007A4027" w:rsidRDefault="00644502" w:rsidP="00087777">
      <w:pPr>
        <w:pStyle w:val="Texto"/>
        <w:rPr>
          <w:rFonts w:cs="Arial"/>
          <w:lang w:val="es-ES"/>
        </w:rPr>
      </w:pPr>
    </w:p>
    <w:sectPr w:rsidR="00644502" w:rsidRPr="007A4027" w:rsidSect="00583C66">
      <w:headerReference w:type="even" r:id="rId20"/>
      <w:headerReference w:type="default" r:id="rId21"/>
      <w:footerReference w:type="default" r:id="rId22"/>
      <w:pgSz w:w="11906" w:h="16838" w:code="9"/>
      <w:pgMar w:top="1418"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AEF8" w14:textId="77777777" w:rsidR="00AD4825" w:rsidRDefault="00AD4825">
      <w:r>
        <w:separator/>
      </w:r>
    </w:p>
    <w:p w14:paraId="781A4159" w14:textId="77777777" w:rsidR="00AD4825" w:rsidRDefault="00AD4825"/>
  </w:endnote>
  <w:endnote w:type="continuationSeparator" w:id="0">
    <w:p w14:paraId="08BD6FC8" w14:textId="77777777" w:rsidR="00AD4825" w:rsidRDefault="00AD4825">
      <w:r>
        <w:continuationSeparator/>
      </w:r>
    </w:p>
    <w:p w14:paraId="6675F936" w14:textId="77777777" w:rsidR="00AD4825" w:rsidRDefault="00AD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A0AE" w14:textId="0557F96F" w:rsidR="00B80B0B" w:rsidRPr="0019067A" w:rsidRDefault="00B80B0B" w:rsidP="0019067A">
    <w:pPr>
      <w:pStyle w:val="Piedepgina"/>
      <w:rPr>
        <w:sz w:val="14"/>
        <w:szCs w:val="14"/>
      </w:rPr>
    </w:pPr>
    <w:r>
      <w:rPr>
        <w:b/>
        <w:bCs/>
        <w:noProof/>
        <w:sz w:val="20"/>
        <w:szCs w:val="20"/>
      </w:rPr>
      <w:drawing>
        <wp:anchor distT="0" distB="0" distL="114300" distR="114300" simplePos="0" relativeHeight="251658752" behindDoc="0" locked="0" layoutInCell="1" allowOverlap="1" wp14:anchorId="125DDE70" wp14:editId="3BE00611">
          <wp:simplePos x="0" y="0"/>
          <wp:positionH relativeFrom="margin">
            <wp:posOffset>4849495</wp:posOffset>
          </wp:positionH>
          <wp:positionV relativeFrom="margin">
            <wp:posOffset>8318500</wp:posOffset>
          </wp:positionV>
          <wp:extent cx="1634490" cy="16452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5680" behindDoc="0" locked="0" layoutInCell="1" allowOverlap="1" wp14:anchorId="362B2396" wp14:editId="08EBAC10">
              <wp:simplePos x="0" y="0"/>
              <wp:positionH relativeFrom="page">
                <wp:posOffset>180340</wp:posOffset>
              </wp:positionH>
              <wp:positionV relativeFrom="page">
                <wp:posOffset>5400675</wp:posOffset>
              </wp:positionV>
              <wp:extent cx="360045" cy="0"/>
              <wp:effectExtent l="8890" t="9525" r="1206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F42D"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2F3E" w14:textId="6D46FB98" w:rsidR="00B80B0B" w:rsidRPr="00BD2EDC" w:rsidRDefault="00B80B0B" w:rsidP="00546624">
    <w:pPr>
      <w:tabs>
        <w:tab w:val="center" w:pos="4677"/>
      </w:tabs>
      <w:rPr>
        <w:sz w:val="12"/>
        <w:szCs w:val="12"/>
      </w:rPr>
    </w:pPr>
    <w:r w:rsidRPr="00BD2EDC">
      <w:rPr>
        <w:noProof/>
        <w:sz w:val="12"/>
        <w:szCs w:val="12"/>
      </w:rPr>
      <mc:AlternateContent>
        <mc:Choice Requires="wps">
          <w:drawing>
            <wp:anchor distT="0" distB="0" distL="114300" distR="114300" simplePos="0" relativeHeight="251656704" behindDoc="0" locked="0" layoutInCell="1" allowOverlap="1" wp14:anchorId="347B3DC6" wp14:editId="0CDBF4B2">
              <wp:simplePos x="0" y="0"/>
              <wp:positionH relativeFrom="page">
                <wp:posOffset>180340</wp:posOffset>
              </wp:positionH>
              <wp:positionV relativeFrom="page">
                <wp:posOffset>5400675</wp:posOffset>
              </wp:positionV>
              <wp:extent cx="360045" cy="0"/>
              <wp:effectExtent l="8890" t="9525" r="1206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B50D5"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" strokecolor="#969696">
              <w10:wrap anchorx="page" anchory="page"/>
            </v:line>
          </w:pict>
        </mc:Fallback>
      </mc:AlternateContent>
    </w:r>
  </w:p>
  <w:tbl>
    <w:tblPr>
      <w:tblW w:w="5000" w:type="pct"/>
      <w:tblLook w:val="01E0" w:firstRow="1" w:lastRow="1" w:firstColumn="1" w:lastColumn="1" w:noHBand="0" w:noVBand="0"/>
    </w:tblPr>
    <w:tblGrid>
      <w:gridCol w:w="3607"/>
      <w:gridCol w:w="222"/>
      <w:gridCol w:w="2564"/>
      <w:gridCol w:w="1318"/>
      <w:gridCol w:w="856"/>
      <w:gridCol w:w="787"/>
    </w:tblGrid>
    <w:tr w:rsidR="00B80B0B" w:rsidRPr="00583FC6" w14:paraId="11461111" w14:textId="77777777" w:rsidTr="00583FC6">
      <w:tc>
        <w:tcPr>
          <w:tcW w:w="1971" w:type="pct"/>
          <w:tcBorders>
            <w:top w:val="single" w:sz="4" w:space="0" w:color="999999"/>
          </w:tcBorders>
          <w:shd w:val="clear" w:color="auto" w:fill="auto"/>
          <w:noWrap/>
          <w:vAlign w:val="center"/>
        </w:tcPr>
        <w:p w14:paraId="6C670DED" w14:textId="77777777" w:rsidR="00B80B0B" w:rsidRPr="00583FC6" w:rsidRDefault="00B80B0B" w:rsidP="00CD66E5">
          <w:pPr>
            <w:rPr>
              <w:rFonts w:cs="Arial"/>
              <w:szCs w:val="22"/>
            </w:rPr>
          </w:pPr>
        </w:p>
      </w:tc>
      <w:tc>
        <w:tcPr>
          <w:tcW w:w="129" w:type="pct"/>
          <w:tcBorders>
            <w:top w:val="single" w:sz="4" w:space="0" w:color="999999"/>
          </w:tcBorders>
          <w:shd w:val="clear" w:color="auto" w:fill="auto"/>
          <w:noWrap/>
        </w:tcPr>
        <w:p w14:paraId="488E23FA" w14:textId="77777777" w:rsidR="00B80B0B" w:rsidRPr="00583FC6" w:rsidRDefault="00B80B0B" w:rsidP="00A9683D">
          <w:pPr>
            <w:rPr>
              <w:szCs w:val="22"/>
            </w:rPr>
          </w:pPr>
        </w:p>
      </w:tc>
      <w:tc>
        <w:tcPr>
          <w:tcW w:w="1215" w:type="pct"/>
          <w:tcBorders>
            <w:top w:val="single" w:sz="4" w:space="0" w:color="999999"/>
          </w:tcBorders>
          <w:shd w:val="clear" w:color="auto" w:fill="auto"/>
          <w:noWrap/>
          <w:vAlign w:val="center"/>
        </w:tcPr>
        <w:p w14:paraId="1007075D" w14:textId="77777777" w:rsidR="00B80B0B" w:rsidRPr="00583FC6" w:rsidRDefault="00B80B0B" w:rsidP="00A9683D">
          <w:pPr>
            <w:rPr>
              <w:szCs w:val="22"/>
            </w:rPr>
          </w:pPr>
        </w:p>
      </w:tc>
      <w:tc>
        <w:tcPr>
          <w:tcW w:w="689" w:type="pct"/>
          <w:tcBorders>
            <w:top w:val="single" w:sz="4" w:space="0" w:color="999999"/>
          </w:tcBorders>
          <w:shd w:val="clear" w:color="auto" w:fill="auto"/>
          <w:noWrap/>
          <w:vAlign w:val="center"/>
        </w:tcPr>
        <w:p w14:paraId="78B23095" w14:textId="77777777" w:rsidR="00B80B0B" w:rsidRPr="00583FC6" w:rsidRDefault="00B80B0B" w:rsidP="00A9683D">
          <w:pPr>
            <w:rPr>
              <w:szCs w:val="22"/>
            </w:rPr>
          </w:pPr>
        </w:p>
      </w:tc>
      <w:tc>
        <w:tcPr>
          <w:tcW w:w="533" w:type="pct"/>
          <w:tcBorders>
            <w:top w:val="single" w:sz="4" w:space="0" w:color="999999"/>
          </w:tcBorders>
          <w:shd w:val="clear" w:color="auto" w:fill="auto"/>
          <w:noWrap/>
          <w:vAlign w:val="center"/>
        </w:tcPr>
        <w:p w14:paraId="66FEAE00" w14:textId="77777777" w:rsidR="00B80B0B" w:rsidRPr="00583FC6" w:rsidRDefault="00B80B0B" w:rsidP="00A9683D">
          <w:pPr>
            <w:rPr>
              <w:szCs w:val="22"/>
            </w:rPr>
          </w:pPr>
        </w:p>
      </w:tc>
      <w:tc>
        <w:tcPr>
          <w:tcW w:w="463" w:type="pct"/>
          <w:tcBorders>
            <w:top w:val="single" w:sz="4" w:space="0" w:color="999999"/>
          </w:tcBorders>
          <w:shd w:val="clear" w:color="auto" w:fill="auto"/>
          <w:noWrap/>
          <w:vAlign w:val="center"/>
        </w:tcPr>
        <w:p w14:paraId="5366292A" w14:textId="77777777" w:rsidR="00B80B0B" w:rsidRPr="00583FC6" w:rsidRDefault="00B80B0B" w:rsidP="00A9683D">
          <w:pPr>
            <w:rPr>
              <w:szCs w:val="22"/>
            </w:rPr>
          </w:pPr>
        </w:p>
      </w:tc>
    </w:tr>
    <w:tr w:rsidR="00B80B0B" w:rsidRPr="00583FC6" w14:paraId="35531B3D" w14:textId="77777777" w:rsidTr="00583FC6">
      <w:tc>
        <w:tcPr>
          <w:tcW w:w="1971" w:type="pct"/>
          <w:vMerge w:val="restart"/>
          <w:shd w:val="clear" w:color="auto" w:fill="auto"/>
          <w:noWrap/>
        </w:tcPr>
        <w:p w14:paraId="480986BA" w14:textId="77777777" w:rsidR="00B80B0B" w:rsidRPr="00583FC6" w:rsidRDefault="00B80B0B" w:rsidP="00351C3B">
          <w:pPr>
            <w:rPr>
              <w:szCs w:val="22"/>
            </w:rPr>
          </w:pPr>
          <w:r w:rsidRPr="00583FC6">
            <w:rPr>
              <w:rFonts w:cs="Arial"/>
              <w:szCs w:val="22"/>
            </w:rPr>
            <w:t>©</w:t>
          </w:r>
          <w:r w:rsidRPr="00583FC6">
            <w:rPr>
              <w:szCs w:val="22"/>
            </w:rPr>
            <w:t xml:space="preserve"> UFV 20</w:t>
          </w:r>
          <w:r>
            <w:rPr>
              <w:szCs w:val="22"/>
            </w:rPr>
            <w:t>20</w:t>
          </w:r>
        </w:p>
        <w:p w14:paraId="30826756" w14:textId="77777777" w:rsidR="00B80B0B" w:rsidRPr="00583FC6" w:rsidRDefault="00B80B0B" w:rsidP="005D26A6">
          <w:pPr>
            <w:rPr>
              <w:sz w:val="10"/>
              <w:szCs w:val="10"/>
            </w:rPr>
          </w:pPr>
        </w:p>
      </w:tc>
      <w:tc>
        <w:tcPr>
          <w:tcW w:w="129" w:type="pct"/>
          <w:shd w:val="clear" w:color="auto" w:fill="auto"/>
          <w:noWrap/>
        </w:tcPr>
        <w:p w14:paraId="15C318F3" w14:textId="77777777" w:rsidR="00B80B0B" w:rsidRPr="00583FC6" w:rsidRDefault="00B80B0B" w:rsidP="00A9683D">
          <w:pPr>
            <w:rPr>
              <w:sz w:val="16"/>
              <w:szCs w:val="16"/>
            </w:rPr>
          </w:pPr>
        </w:p>
      </w:tc>
      <w:tc>
        <w:tcPr>
          <w:tcW w:w="1215" w:type="pct"/>
          <w:shd w:val="clear" w:color="auto" w:fill="auto"/>
          <w:noWrap/>
          <w:vAlign w:val="center"/>
        </w:tcPr>
        <w:p w14:paraId="78A0D96C" w14:textId="77777777" w:rsidR="00B80B0B" w:rsidRPr="00583FC6" w:rsidRDefault="00B80B0B" w:rsidP="00A9683D">
          <w:pPr>
            <w:rPr>
              <w:sz w:val="16"/>
              <w:szCs w:val="16"/>
            </w:rPr>
          </w:pPr>
          <w:r w:rsidRPr="00583FC6">
            <w:rPr>
              <w:sz w:val="16"/>
              <w:szCs w:val="16"/>
            </w:rPr>
            <w:t xml:space="preserve">Nombre del fichero: </w:t>
          </w:r>
        </w:p>
      </w:tc>
      <w:tc>
        <w:tcPr>
          <w:tcW w:w="689" w:type="pct"/>
          <w:shd w:val="clear" w:color="auto" w:fill="auto"/>
          <w:noWrap/>
          <w:vAlign w:val="center"/>
        </w:tcPr>
        <w:p w14:paraId="4DC1F873" w14:textId="77777777" w:rsidR="00B80B0B" w:rsidRPr="00583FC6" w:rsidRDefault="00B80B0B" w:rsidP="00A9683D">
          <w:pPr>
            <w:rPr>
              <w:sz w:val="16"/>
              <w:szCs w:val="16"/>
            </w:rPr>
          </w:pPr>
          <w:r w:rsidRPr="00583FC6">
            <w:rPr>
              <w:sz w:val="16"/>
              <w:szCs w:val="16"/>
            </w:rPr>
            <w:t>Fecha:</w:t>
          </w:r>
        </w:p>
      </w:tc>
      <w:tc>
        <w:tcPr>
          <w:tcW w:w="533" w:type="pct"/>
          <w:shd w:val="clear" w:color="auto" w:fill="auto"/>
          <w:noWrap/>
          <w:vAlign w:val="center"/>
        </w:tcPr>
        <w:p w14:paraId="25652321" w14:textId="77777777" w:rsidR="00B80B0B" w:rsidRPr="00583FC6" w:rsidRDefault="00B80B0B" w:rsidP="00A9683D">
          <w:pPr>
            <w:rPr>
              <w:sz w:val="16"/>
              <w:szCs w:val="16"/>
            </w:rPr>
          </w:pPr>
          <w:r w:rsidRPr="00583FC6">
            <w:rPr>
              <w:sz w:val="16"/>
              <w:szCs w:val="16"/>
            </w:rPr>
            <w:t>Edición:</w:t>
          </w:r>
        </w:p>
      </w:tc>
      <w:tc>
        <w:tcPr>
          <w:tcW w:w="463" w:type="pct"/>
          <w:shd w:val="clear" w:color="auto" w:fill="auto"/>
          <w:noWrap/>
          <w:vAlign w:val="center"/>
        </w:tcPr>
        <w:p w14:paraId="34016A2D" w14:textId="77777777" w:rsidR="00B80B0B" w:rsidRPr="00583FC6" w:rsidRDefault="00B80B0B" w:rsidP="00A9683D">
          <w:pPr>
            <w:rPr>
              <w:sz w:val="16"/>
              <w:szCs w:val="16"/>
            </w:rPr>
          </w:pPr>
          <w:r w:rsidRPr="00583FC6">
            <w:rPr>
              <w:sz w:val="16"/>
              <w:szCs w:val="16"/>
            </w:rPr>
            <w:t>Página:</w:t>
          </w:r>
        </w:p>
      </w:tc>
    </w:tr>
    <w:tr w:rsidR="00B80B0B" w:rsidRPr="00583FC6" w14:paraId="41B19844" w14:textId="77777777" w:rsidTr="00583FC6">
      <w:tc>
        <w:tcPr>
          <w:tcW w:w="1971" w:type="pct"/>
          <w:vMerge/>
          <w:shd w:val="clear" w:color="auto" w:fill="auto"/>
          <w:noWrap/>
          <w:vAlign w:val="center"/>
        </w:tcPr>
        <w:p w14:paraId="5048B34C" w14:textId="77777777" w:rsidR="00B80B0B" w:rsidRPr="00583FC6" w:rsidRDefault="00B80B0B" w:rsidP="00583FC6">
          <w:pPr>
            <w:jc w:val="center"/>
            <w:rPr>
              <w:szCs w:val="22"/>
            </w:rPr>
          </w:pPr>
        </w:p>
      </w:tc>
      <w:tc>
        <w:tcPr>
          <w:tcW w:w="129" w:type="pct"/>
          <w:shd w:val="clear" w:color="auto" w:fill="auto"/>
          <w:noWrap/>
        </w:tcPr>
        <w:p w14:paraId="10135709" w14:textId="77777777" w:rsidR="00B80B0B" w:rsidRPr="00583FC6" w:rsidRDefault="00B80B0B" w:rsidP="00A9683D">
          <w:pPr>
            <w:rPr>
              <w:b/>
              <w:bCs/>
              <w:szCs w:val="22"/>
            </w:rPr>
          </w:pPr>
        </w:p>
      </w:tc>
      <w:tc>
        <w:tcPr>
          <w:tcW w:w="1215" w:type="pct"/>
          <w:shd w:val="clear" w:color="auto" w:fill="auto"/>
          <w:noWrap/>
          <w:vAlign w:val="center"/>
        </w:tcPr>
        <w:p w14:paraId="50FEA160" w14:textId="5B625436" w:rsidR="00B80B0B" w:rsidRPr="00583FC6" w:rsidRDefault="00B80B0B" w:rsidP="00A9683D">
          <w:pPr>
            <w:rPr>
              <w:szCs w:val="22"/>
            </w:rPr>
          </w:pPr>
          <w:r>
            <w:rPr>
              <w:szCs w:val="22"/>
            </w:rPr>
            <w:fldChar w:fldCharType="begin"/>
          </w:r>
          <w:r>
            <w:rPr>
              <w:szCs w:val="22"/>
            </w:rPr>
            <w:instrText xml:space="preserve"> FILENAME   \* MERGEFORMAT </w:instrText>
          </w:r>
          <w:r>
            <w:rPr>
              <w:szCs w:val="22"/>
            </w:rPr>
            <w:fldChar w:fldCharType="separate"/>
          </w:r>
          <w:r w:rsidR="00DE6890">
            <w:rPr>
              <w:noProof/>
              <w:szCs w:val="22"/>
            </w:rPr>
            <w:t>Memoria</w:t>
          </w:r>
          <w:r w:rsidR="00A07690">
            <w:rPr>
              <w:noProof/>
              <w:szCs w:val="22"/>
            </w:rPr>
            <w:t xml:space="preserve"> Final DIS</w:t>
          </w:r>
          <w:r w:rsidR="00DE6890">
            <w:rPr>
              <w:noProof/>
              <w:szCs w:val="22"/>
            </w:rPr>
            <w:t>.docx</w:t>
          </w:r>
          <w:r>
            <w:rPr>
              <w:szCs w:val="22"/>
            </w:rPr>
            <w:fldChar w:fldCharType="end"/>
          </w:r>
        </w:p>
      </w:tc>
      <w:tc>
        <w:tcPr>
          <w:tcW w:w="689" w:type="pct"/>
          <w:shd w:val="clear" w:color="auto" w:fill="auto"/>
          <w:noWrap/>
          <w:vAlign w:val="center"/>
        </w:tcPr>
        <w:p w14:paraId="5381C70D" w14:textId="35EE3A47" w:rsidR="00B80B0B" w:rsidRPr="00583FC6" w:rsidRDefault="00B80B0B" w:rsidP="00EE1DBC">
          <w:pPr>
            <w:rPr>
              <w:szCs w:val="22"/>
            </w:rPr>
          </w:pPr>
          <w:r>
            <w:rPr>
              <w:szCs w:val="22"/>
            </w:rPr>
            <w:fldChar w:fldCharType="begin"/>
          </w:r>
          <w:r>
            <w:rPr>
              <w:szCs w:val="22"/>
            </w:rPr>
            <w:instrText xml:space="preserve"> DOCPROPERTY  "6_Fecha de Edición"  \* MERGEFORMAT </w:instrText>
          </w:r>
          <w:r>
            <w:rPr>
              <w:szCs w:val="22"/>
            </w:rPr>
            <w:fldChar w:fldCharType="separate"/>
          </w:r>
          <w:r w:rsidR="00A07690">
            <w:rPr>
              <w:szCs w:val="22"/>
            </w:rPr>
            <w:t>31/12</w:t>
          </w:r>
          <w:r w:rsidR="00DE6890">
            <w:rPr>
              <w:szCs w:val="22"/>
            </w:rPr>
            <w:t>/2020</w:t>
          </w:r>
          <w:r>
            <w:rPr>
              <w:szCs w:val="22"/>
            </w:rPr>
            <w:fldChar w:fldCharType="end"/>
          </w:r>
        </w:p>
      </w:tc>
      <w:tc>
        <w:tcPr>
          <w:tcW w:w="533" w:type="pct"/>
          <w:shd w:val="clear" w:color="auto" w:fill="auto"/>
          <w:noWrap/>
          <w:vAlign w:val="center"/>
        </w:tcPr>
        <w:p w14:paraId="34BE1C22" w14:textId="6A3F17E1" w:rsidR="00B80B0B" w:rsidRPr="00583FC6" w:rsidRDefault="00A07690" w:rsidP="00A9683D">
          <w:pPr>
            <w:rPr>
              <w:szCs w:val="22"/>
            </w:rPr>
          </w:pPr>
          <w:r>
            <w:rPr>
              <w:szCs w:val="22"/>
            </w:rPr>
            <w:t>2</w:t>
          </w:r>
        </w:p>
      </w:tc>
      <w:tc>
        <w:tcPr>
          <w:tcW w:w="463" w:type="pct"/>
          <w:shd w:val="clear" w:color="auto" w:fill="auto"/>
          <w:noWrap/>
          <w:vAlign w:val="center"/>
        </w:tcPr>
        <w:p w14:paraId="7C4A1918" w14:textId="77777777" w:rsidR="00B80B0B" w:rsidRPr="00583FC6" w:rsidRDefault="00B80B0B" w:rsidP="00A9683D">
          <w:pP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Pr>
              <w:noProof/>
              <w:szCs w:val="22"/>
            </w:rPr>
            <w:t>2</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B80B0B" w:rsidRPr="00583FC6" w14:paraId="7F394963" w14:textId="77777777" w:rsidTr="00583FC6">
      <w:tc>
        <w:tcPr>
          <w:tcW w:w="1971" w:type="pct"/>
          <w:vMerge/>
          <w:shd w:val="clear" w:color="auto" w:fill="auto"/>
          <w:noWrap/>
        </w:tcPr>
        <w:p w14:paraId="552B4DEE" w14:textId="77777777" w:rsidR="00B80B0B" w:rsidRPr="00583FC6" w:rsidRDefault="00B80B0B" w:rsidP="00583FC6">
          <w:pPr>
            <w:jc w:val="both"/>
            <w:rPr>
              <w:sz w:val="10"/>
              <w:szCs w:val="10"/>
            </w:rPr>
          </w:pPr>
        </w:p>
      </w:tc>
      <w:tc>
        <w:tcPr>
          <w:tcW w:w="129" w:type="pct"/>
          <w:shd w:val="clear" w:color="auto" w:fill="auto"/>
          <w:noWrap/>
        </w:tcPr>
        <w:p w14:paraId="79598C82" w14:textId="77777777" w:rsidR="00B80B0B" w:rsidRPr="00583FC6" w:rsidRDefault="00B80B0B" w:rsidP="00A9683D">
          <w:pPr>
            <w:rPr>
              <w:szCs w:val="22"/>
            </w:rPr>
          </w:pPr>
        </w:p>
      </w:tc>
      <w:tc>
        <w:tcPr>
          <w:tcW w:w="1215" w:type="pct"/>
          <w:shd w:val="clear" w:color="auto" w:fill="auto"/>
          <w:noWrap/>
          <w:vAlign w:val="center"/>
        </w:tcPr>
        <w:p w14:paraId="7B704A63" w14:textId="77777777" w:rsidR="00B80B0B" w:rsidRPr="00583FC6" w:rsidRDefault="00B80B0B" w:rsidP="00A9683D">
          <w:pPr>
            <w:rPr>
              <w:szCs w:val="22"/>
            </w:rPr>
          </w:pPr>
        </w:p>
      </w:tc>
      <w:tc>
        <w:tcPr>
          <w:tcW w:w="689" w:type="pct"/>
          <w:shd w:val="clear" w:color="auto" w:fill="auto"/>
          <w:noWrap/>
          <w:vAlign w:val="center"/>
        </w:tcPr>
        <w:p w14:paraId="1DE2BF36" w14:textId="77777777" w:rsidR="00B80B0B" w:rsidRPr="00583FC6" w:rsidRDefault="00B80B0B" w:rsidP="00A9683D">
          <w:pPr>
            <w:rPr>
              <w:szCs w:val="22"/>
            </w:rPr>
          </w:pPr>
        </w:p>
      </w:tc>
      <w:tc>
        <w:tcPr>
          <w:tcW w:w="533" w:type="pct"/>
          <w:shd w:val="clear" w:color="auto" w:fill="auto"/>
          <w:noWrap/>
          <w:vAlign w:val="center"/>
        </w:tcPr>
        <w:p w14:paraId="1ECE4F37" w14:textId="77777777" w:rsidR="00B80B0B" w:rsidRPr="00583FC6" w:rsidRDefault="00B80B0B" w:rsidP="00A9683D">
          <w:pPr>
            <w:rPr>
              <w:szCs w:val="22"/>
            </w:rPr>
          </w:pPr>
        </w:p>
      </w:tc>
      <w:tc>
        <w:tcPr>
          <w:tcW w:w="463" w:type="pct"/>
          <w:shd w:val="clear" w:color="auto" w:fill="auto"/>
          <w:noWrap/>
          <w:vAlign w:val="center"/>
        </w:tcPr>
        <w:p w14:paraId="6BC1A73A" w14:textId="77777777" w:rsidR="00B80B0B" w:rsidRPr="00583FC6" w:rsidRDefault="00B80B0B" w:rsidP="00A9683D">
          <w:pPr>
            <w:rPr>
              <w:szCs w:val="22"/>
            </w:rPr>
          </w:pPr>
        </w:p>
      </w:tc>
    </w:tr>
  </w:tbl>
  <w:p w14:paraId="53C15BC4" w14:textId="77777777" w:rsidR="00B80B0B" w:rsidRPr="008C76D7" w:rsidRDefault="00B80B0B" w:rsidP="00546624">
    <w:pPr>
      <w:pStyle w:val="Piedepgina"/>
      <w:rPr>
        <w:sz w:val="2"/>
        <w:szCs w:val="2"/>
      </w:rPr>
    </w:pPr>
  </w:p>
  <w:p w14:paraId="3BEA5155" w14:textId="77777777" w:rsidR="00B80B0B" w:rsidRDefault="00B80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A604C" w14:textId="77777777" w:rsidR="00AD4825" w:rsidRDefault="00AD4825">
      <w:r>
        <w:separator/>
      </w:r>
    </w:p>
    <w:p w14:paraId="332D2E75" w14:textId="77777777" w:rsidR="00AD4825" w:rsidRDefault="00AD4825"/>
  </w:footnote>
  <w:footnote w:type="continuationSeparator" w:id="0">
    <w:p w14:paraId="53413816" w14:textId="77777777" w:rsidR="00AD4825" w:rsidRDefault="00AD4825">
      <w:r>
        <w:continuationSeparator/>
      </w:r>
    </w:p>
    <w:p w14:paraId="081198A9" w14:textId="77777777" w:rsidR="00AD4825" w:rsidRDefault="00AD4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DB7A" w14:textId="77777777" w:rsidR="00B80B0B" w:rsidRDefault="00B80B0B" w:rsidP="00A3216A">
    <w:pPr>
      <w:jc w:val="center"/>
      <w:rPr>
        <w:b/>
        <w:bCs/>
        <w:sz w:val="20"/>
        <w:szCs w:val="20"/>
      </w:rPr>
    </w:pPr>
  </w:p>
  <w:p w14:paraId="25C99763" w14:textId="3E66AFEF" w:rsidR="00B80B0B" w:rsidRPr="00A3216A" w:rsidRDefault="00B80B0B" w:rsidP="00A3216A">
    <w:pPr>
      <w:jc w:val="center"/>
      <w:rPr>
        <w:b/>
        <w:bCs/>
        <w:sz w:val="20"/>
        <w:szCs w:val="20"/>
      </w:rPr>
    </w:pPr>
    <w:r>
      <w:rPr>
        <w:b/>
        <w:bCs/>
        <w:noProof/>
        <w:sz w:val="20"/>
        <w:szCs w:val="20"/>
      </w:rPr>
      <w:drawing>
        <wp:anchor distT="0" distB="0" distL="114300" distR="114300" simplePos="0" relativeHeight="251657728" behindDoc="0" locked="0" layoutInCell="1" allowOverlap="1" wp14:anchorId="081114F6" wp14:editId="76588EAE">
          <wp:simplePos x="0" y="0"/>
          <wp:positionH relativeFrom="margin">
            <wp:posOffset>3771900</wp:posOffset>
          </wp:positionH>
          <wp:positionV relativeFrom="margin">
            <wp:posOffset>305435</wp:posOffset>
          </wp:positionV>
          <wp:extent cx="2286000" cy="5518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093C" w14:textId="77777777" w:rsidR="00B80B0B" w:rsidRDefault="00B80B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808"/>
      <w:gridCol w:w="1391"/>
      <w:gridCol w:w="1390"/>
      <w:gridCol w:w="2916"/>
    </w:tblGrid>
    <w:tr w:rsidR="00B80B0B" w:rsidRPr="00583FC6" w14:paraId="51ABA66A" w14:textId="77777777" w:rsidTr="002D7C2A">
      <w:trPr>
        <w:trHeight w:hRule="exact" w:val="170"/>
      </w:trPr>
      <w:tc>
        <w:tcPr>
          <w:tcW w:w="1667" w:type="pct"/>
        </w:tcPr>
        <w:p w14:paraId="0EE1701F" w14:textId="77777777" w:rsidR="00B80B0B" w:rsidRDefault="00B80B0B" w:rsidP="002D7C2A"/>
      </w:tc>
      <w:tc>
        <w:tcPr>
          <w:tcW w:w="1667" w:type="pct"/>
          <w:gridSpan w:val="2"/>
        </w:tcPr>
        <w:p w14:paraId="7996FF38" w14:textId="77777777" w:rsidR="00B80B0B" w:rsidRPr="00583FC6" w:rsidRDefault="00B80B0B" w:rsidP="00334E34">
          <w:pPr>
            <w:rPr>
              <w:b/>
              <w:bCs/>
              <w:sz w:val="18"/>
              <w:szCs w:val="18"/>
            </w:rPr>
          </w:pPr>
        </w:p>
      </w:tc>
      <w:tc>
        <w:tcPr>
          <w:tcW w:w="1666" w:type="pct"/>
        </w:tcPr>
        <w:p w14:paraId="30CA0842" w14:textId="08C82147" w:rsidR="00B80B0B" w:rsidRDefault="00B80B0B" w:rsidP="002D7C2A">
          <w:pPr>
            <w:jc w:val="center"/>
          </w:pPr>
        </w:p>
      </w:tc>
    </w:tr>
    <w:tr w:rsidR="00B80B0B" w:rsidRPr="00583FC6" w14:paraId="0F4A0ABF" w14:textId="77777777" w:rsidTr="002D7C2A">
      <w:trPr>
        <w:trHeight w:val="422"/>
      </w:trPr>
      <w:tc>
        <w:tcPr>
          <w:tcW w:w="2501" w:type="pct"/>
          <w:gridSpan w:val="2"/>
        </w:tcPr>
        <w:p w14:paraId="4BF290CD" w14:textId="77777777" w:rsidR="00B80B0B" w:rsidRDefault="00B80B0B" w:rsidP="002D7C2A">
          <w:pPr>
            <w:rPr>
              <w:sz w:val="18"/>
              <w:szCs w:val="18"/>
            </w:rPr>
          </w:pPr>
        </w:p>
        <w:p w14:paraId="517139F1" w14:textId="77777777" w:rsidR="00B80B0B" w:rsidRDefault="00C22F5D" w:rsidP="00A07690">
          <w:pPr>
            <w:rPr>
              <w:sz w:val="18"/>
              <w:szCs w:val="18"/>
            </w:rPr>
          </w:pPr>
          <w:r>
            <w:rPr>
              <w:sz w:val="18"/>
              <w:szCs w:val="18"/>
            </w:rPr>
            <w:t>Desarrollo e Integración de Software</w:t>
          </w:r>
        </w:p>
        <w:p w14:paraId="6D275A18" w14:textId="1EEAE33B" w:rsidR="00A07690" w:rsidRPr="00A07690" w:rsidRDefault="00A07690" w:rsidP="00A07690">
          <w:pPr>
            <w:rPr>
              <w:sz w:val="18"/>
              <w:szCs w:val="18"/>
            </w:rPr>
          </w:pPr>
          <w:r>
            <w:rPr>
              <w:sz w:val="18"/>
              <w:szCs w:val="18"/>
            </w:rPr>
            <w:t>Memoria Final DIS</w:t>
          </w:r>
        </w:p>
      </w:tc>
      <w:tc>
        <w:tcPr>
          <w:tcW w:w="833" w:type="pct"/>
        </w:tcPr>
        <w:p w14:paraId="53A72F31" w14:textId="77777777" w:rsidR="00B80B0B" w:rsidRDefault="00B80B0B" w:rsidP="00583FC6">
          <w:pPr>
            <w:jc w:val="center"/>
            <w:rPr>
              <w:sz w:val="18"/>
              <w:szCs w:val="18"/>
            </w:rPr>
          </w:pPr>
        </w:p>
        <w:p w14:paraId="19B8424F" w14:textId="5CBCD794" w:rsidR="00B80B0B" w:rsidRPr="002D7C2A" w:rsidRDefault="00B80B0B" w:rsidP="002D7C2A">
          <w:pPr>
            <w:jc w:val="center"/>
            <w:rPr>
              <w:sz w:val="18"/>
              <w:szCs w:val="18"/>
            </w:rPr>
          </w:pPr>
        </w:p>
      </w:tc>
      <w:tc>
        <w:tcPr>
          <w:tcW w:w="1666" w:type="pct"/>
        </w:tcPr>
        <w:p w14:paraId="4CD48047" w14:textId="744883E1" w:rsidR="00B80B0B" w:rsidRPr="007B0CEA" w:rsidRDefault="00B80B0B" w:rsidP="002D7C2A">
          <w:pPr>
            <w:jc w:val="center"/>
          </w:pPr>
          <w:r>
            <w:rPr>
              <w:noProof/>
            </w:rPr>
            <w:drawing>
              <wp:anchor distT="0" distB="0" distL="114300" distR="114300" simplePos="0" relativeHeight="251661824" behindDoc="1" locked="0" layoutInCell="1" allowOverlap="1" wp14:anchorId="2A3F8886" wp14:editId="21F8B177">
                <wp:simplePos x="0" y="0"/>
                <wp:positionH relativeFrom="margin">
                  <wp:posOffset>186055</wp:posOffset>
                </wp:positionH>
                <wp:positionV relativeFrom="page">
                  <wp:posOffset>0</wp:posOffset>
                </wp:positionV>
                <wp:extent cx="1704975" cy="412115"/>
                <wp:effectExtent l="0" t="0" r="9525" b="6985"/>
                <wp:wrapThrough wrapText="bothSides">
                  <wp:wrapPolygon edited="0">
                    <wp:start x="0" y="0"/>
                    <wp:lineTo x="0" y="20968"/>
                    <wp:lineTo x="21479" y="20968"/>
                    <wp:lineTo x="214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0B0B" w:rsidRPr="00583FC6" w14:paraId="1DFBC788" w14:textId="77777777" w:rsidTr="002D7C2A">
      <w:tc>
        <w:tcPr>
          <w:tcW w:w="1667" w:type="pct"/>
        </w:tcPr>
        <w:p w14:paraId="268B0AE5" w14:textId="77777777" w:rsidR="00B80B0B" w:rsidRPr="00583FC6" w:rsidRDefault="00B80B0B" w:rsidP="002D7C2A">
          <w:pPr>
            <w:jc w:val="right"/>
            <w:rPr>
              <w:sz w:val="8"/>
              <w:szCs w:val="8"/>
            </w:rPr>
          </w:pPr>
        </w:p>
      </w:tc>
      <w:tc>
        <w:tcPr>
          <w:tcW w:w="1667" w:type="pct"/>
          <w:gridSpan w:val="2"/>
        </w:tcPr>
        <w:p w14:paraId="3F2DADF0" w14:textId="77777777" w:rsidR="00B80B0B" w:rsidRPr="00583FC6" w:rsidRDefault="00B80B0B" w:rsidP="00583FC6">
          <w:pPr>
            <w:jc w:val="center"/>
            <w:rPr>
              <w:sz w:val="8"/>
              <w:szCs w:val="8"/>
            </w:rPr>
          </w:pPr>
        </w:p>
      </w:tc>
      <w:tc>
        <w:tcPr>
          <w:tcW w:w="1666" w:type="pct"/>
        </w:tcPr>
        <w:p w14:paraId="5676933F" w14:textId="77777777" w:rsidR="00B80B0B" w:rsidRPr="00583FC6" w:rsidRDefault="00B80B0B" w:rsidP="00583FC6">
          <w:pPr>
            <w:jc w:val="right"/>
            <w:rPr>
              <w:sz w:val="8"/>
              <w:szCs w:val="8"/>
            </w:rPr>
          </w:pPr>
        </w:p>
      </w:tc>
    </w:tr>
  </w:tbl>
  <w:p w14:paraId="5F22789B" w14:textId="1CF844C1" w:rsidR="00B80B0B" w:rsidRPr="00A3216A" w:rsidRDefault="00B80B0B" w:rsidP="0063202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416E"/>
      </v:shape>
    </w:pict>
  </w:numPicBullet>
  <w:abstractNum w:abstractNumId="0" w15:restartNumberingAfterBreak="0">
    <w:nsid w:val="00155882"/>
    <w:multiLevelType w:val="hybridMultilevel"/>
    <w:tmpl w:val="756C2CB4"/>
    <w:lvl w:ilvl="0" w:tplc="ECA64FBC">
      <w:numFmt w:val="bullet"/>
      <w:lvlText w:val="•"/>
      <w:lvlJc w:val="left"/>
      <w:pPr>
        <w:ind w:left="1065" w:hanging="705"/>
      </w:pPr>
      <w:rPr>
        <w:rFonts w:ascii="Arial" w:eastAsia="Times New Roman" w:hAnsi="Arial" w:cs="Arial" w:hint="default"/>
      </w:rPr>
    </w:lvl>
    <w:lvl w:ilvl="1" w:tplc="0C0A000B">
      <w:start w:val="1"/>
      <w:numFmt w:val="bullet"/>
      <w:lvlText w:val=""/>
      <w:lvlJc w:val="left"/>
      <w:pPr>
        <w:ind w:left="1785" w:hanging="705"/>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27702"/>
    <w:multiLevelType w:val="hybridMultilevel"/>
    <w:tmpl w:val="A0E04FB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04FB3AEB"/>
    <w:multiLevelType w:val="hybridMultilevel"/>
    <w:tmpl w:val="1A8A6A14"/>
    <w:lvl w:ilvl="0" w:tplc="0C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0EED52A3"/>
    <w:multiLevelType w:val="hybridMultilevel"/>
    <w:tmpl w:val="AB9851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7A0093"/>
    <w:multiLevelType w:val="multilevel"/>
    <w:tmpl w:val="2668CA34"/>
    <w:numStyleLink w:val="Vietas1"/>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24B8B"/>
    <w:multiLevelType w:val="hybridMultilevel"/>
    <w:tmpl w:val="C862CDF8"/>
    <w:lvl w:ilvl="0" w:tplc="ECA64FBC">
      <w:numFmt w:val="bullet"/>
      <w:lvlText w:val="•"/>
      <w:lvlJc w:val="left"/>
      <w:pPr>
        <w:ind w:left="1065" w:hanging="705"/>
      </w:pPr>
      <w:rPr>
        <w:rFonts w:ascii="Arial" w:eastAsia="Times New Roman" w:hAnsi="Arial" w:cs="Arial" w:hint="default"/>
      </w:rPr>
    </w:lvl>
    <w:lvl w:ilvl="1" w:tplc="0C0A000B">
      <w:start w:val="1"/>
      <w:numFmt w:val="bullet"/>
      <w:lvlText w:val=""/>
      <w:lvlJc w:val="left"/>
      <w:pPr>
        <w:ind w:left="1785" w:hanging="705"/>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BD00C3"/>
    <w:multiLevelType w:val="hybridMultilevel"/>
    <w:tmpl w:val="A99C5EF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200751E2"/>
    <w:multiLevelType w:val="multilevel"/>
    <w:tmpl w:val="0C08F362"/>
    <w:lvl w:ilvl="0">
      <w:start w:val="1"/>
      <w:numFmt w:val="decimal"/>
      <w:pStyle w:val="Ttulo1"/>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709"/>
        </w:tabs>
        <w:ind w:left="0" w:firstLine="0"/>
      </w:pPr>
      <w:rPr>
        <w:rFonts w:ascii="Arial" w:hAnsi="Arial" w:hint="default"/>
        <w:b/>
        <w:i w:val="0"/>
        <w:sz w:val="24"/>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9" w15:restartNumberingAfterBreak="0">
    <w:nsid w:val="233A2D7B"/>
    <w:multiLevelType w:val="multilevel"/>
    <w:tmpl w:val="2926DE94"/>
    <w:numStyleLink w:val="Numeracin1"/>
  </w:abstractNum>
  <w:abstractNum w:abstractNumId="10" w15:restartNumberingAfterBreak="0">
    <w:nsid w:val="2BC15353"/>
    <w:multiLevelType w:val="hybridMultilevel"/>
    <w:tmpl w:val="A87294C0"/>
    <w:lvl w:ilvl="0" w:tplc="ECA64FBC">
      <w:numFmt w:val="bullet"/>
      <w:lvlText w:val="•"/>
      <w:lvlJc w:val="left"/>
      <w:pPr>
        <w:ind w:left="1065" w:hanging="705"/>
      </w:pPr>
      <w:rPr>
        <w:rFonts w:ascii="Arial" w:eastAsia="Times New Roman" w:hAnsi="Arial" w:cs="Arial" w:hint="default"/>
      </w:rPr>
    </w:lvl>
    <w:lvl w:ilvl="1" w:tplc="0C0A000B">
      <w:start w:val="1"/>
      <w:numFmt w:val="bullet"/>
      <w:lvlText w:val=""/>
      <w:lvlJc w:val="left"/>
      <w:pPr>
        <w:ind w:left="1785" w:hanging="705"/>
      </w:pPr>
      <w:rPr>
        <w:rFonts w:ascii="Wingdings" w:hAnsi="Wingdings" w:hint="default"/>
      </w:rPr>
    </w:lvl>
    <w:lvl w:ilvl="2" w:tplc="0C0A0007">
      <w:start w:val="1"/>
      <w:numFmt w:val="bullet"/>
      <w:lvlText w:val=""/>
      <w:lvlPicBulletId w:val="0"/>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817ACE"/>
    <w:multiLevelType w:val="hybridMultilevel"/>
    <w:tmpl w:val="18E0A96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4" w15:restartNumberingAfterBreak="0">
    <w:nsid w:val="359B3DF0"/>
    <w:multiLevelType w:val="hybridMultilevel"/>
    <w:tmpl w:val="DD3AA488"/>
    <w:lvl w:ilvl="0" w:tplc="0C0A000B">
      <w:start w:val="1"/>
      <w:numFmt w:val="bullet"/>
      <w:lvlText w:val=""/>
      <w:lvlJc w:val="left"/>
      <w:pPr>
        <w:ind w:left="2118" w:hanging="705"/>
      </w:pPr>
      <w:rPr>
        <w:rFonts w:ascii="Wingdings" w:hAnsi="Wingdings" w:hint="default"/>
      </w:rPr>
    </w:lvl>
    <w:lvl w:ilvl="1" w:tplc="0C0A0007">
      <w:start w:val="1"/>
      <w:numFmt w:val="bullet"/>
      <w:lvlText w:val=""/>
      <w:lvlPicBulletId w:val="0"/>
      <w:lvlJc w:val="left"/>
      <w:pPr>
        <w:ind w:left="2838" w:hanging="705"/>
      </w:pPr>
      <w:rPr>
        <w:rFonts w:ascii="Symbol" w:hAnsi="Symbol"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5" w15:restartNumberingAfterBreak="0">
    <w:nsid w:val="3ED41696"/>
    <w:multiLevelType w:val="hybridMultilevel"/>
    <w:tmpl w:val="4198E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42D39FB"/>
    <w:multiLevelType w:val="hybridMultilevel"/>
    <w:tmpl w:val="49104E34"/>
    <w:lvl w:ilvl="0" w:tplc="0C0A000B">
      <w:start w:val="1"/>
      <w:numFmt w:val="bullet"/>
      <w:lvlText w:val=""/>
      <w:lvlJc w:val="left"/>
      <w:pPr>
        <w:ind w:left="2118" w:hanging="705"/>
      </w:pPr>
      <w:rPr>
        <w:rFonts w:ascii="Wingdings" w:hAnsi="Wingdings" w:hint="default"/>
      </w:rPr>
    </w:lvl>
    <w:lvl w:ilvl="1" w:tplc="EFCE46C8">
      <w:numFmt w:val="bullet"/>
      <w:lvlText w:val=""/>
      <w:lvlJc w:val="left"/>
      <w:pPr>
        <w:ind w:left="2838" w:hanging="705"/>
      </w:pPr>
      <w:rPr>
        <w:rFonts w:ascii="Symbol" w:eastAsia="Times New Roman" w:hAnsi="Symbol" w:cs="Times New Roman"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7" w15:restartNumberingAfterBreak="0">
    <w:nsid w:val="44484153"/>
    <w:multiLevelType w:val="hybridMultilevel"/>
    <w:tmpl w:val="9D22C3FE"/>
    <w:lvl w:ilvl="0" w:tplc="0C0A000B">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459F158D"/>
    <w:multiLevelType w:val="hybridMultilevel"/>
    <w:tmpl w:val="D4CE8120"/>
    <w:lvl w:ilvl="0" w:tplc="4448EA52">
      <w:start w:val="1"/>
      <w:numFmt w:val="bullet"/>
      <w:lvlText w:val=""/>
      <w:lvlJc w:val="left"/>
      <w:pPr>
        <w:ind w:left="720" w:hanging="360"/>
      </w:pPr>
      <w:rPr>
        <w:rFonts w:ascii="Symbol" w:hAnsi="Symbol" w:hint="default"/>
      </w:rPr>
    </w:lvl>
    <w:lvl w:ilvl="1" w:tplc="D318BABE">
      <w:start w:val="1"/>
      <w:numFmt w:val="bullet"/>
      <w:lvlText w:val="o"/>
      <w:lvlJc w:val="left"/>
      <w:pPr>
        <w:ind w:left="1440" w:hanging="360"/>
      </w:pPr>
      <w:rPr>
        <w:rFonts w:ascii="Courier New" w:hAnsi="Courier New" w:hint="default"/>
      </w:rPr>
    </w:lvl>
    <w:lvl w:ilvl="2" w:tplc="C2F84A4A">
      <w:start w:val="1"/>
      <w:numFmt w:val="bullet"/>
      <w:lvlText w:val=""/>
      <w:lvlJc w:val="left"/>
      <w:pPr>
        <w:ind w:left="2160" w:hanging="360"/>
      </w:pPr>
      <w:rPr>
        <w:rFonts w:ascii="Wingdings" w:hAnsi="Wingdings" w:hint="default"/>
      </w:rPr>
    </w:lvl>
    <w:lvl w:ilvl="3" w:tplc="890C27D0">
      <w:start w:val="1"/>
      <w:numFmt w:val="bullet"/>
      <w:lvlText w:val=""/>
      <w:lvlJc w:val="left"/>
      <w:pPr>
        <w:ind w:left="2880" w:hanging="360"/>
      </w:pPr>
      <w:rPr>
        <w:rFonts w:ascii="Symbol" w:hAnsi="Symbol" w:hint="default"/>
      </w:rPr>
    </w:lvl>
    <w:lvl w:ilvl="4" w:tplc="DCEE217C">
      <w:start w:val="1"/>
      <w:numFmt w:val="bullet"/>
      <w:lvlText w:val="o"/>
      <w:lvlJc w:val="left"/>
      <w:pPr>
        <w:ind w:left="3600" w:hanging="360"/>
      </w:pPr>
      <w:rPr>
        <w:rFonts w:ascii="Courier New" w:hAnsi="Courier New" w:hint="default"/>
      </w:rPr>
    </w:lvl>
    <w:lvl w:ilvl="5" w:tplc="EACACB54">
      <w:start w:val="1"/>
      <w:numFmt w:val="bullet"/>
      <w:lvlText w:val=""/>
      <w:lvlJc w:val="left"/>
      <w:pPr>
        <w:ind w:left="4320" w:hanging="360"/>
      </w:pPr>
      <w:rPr>
        <w:rFonts w:ascii="Wingdings" w:hAnsi="Wingdings" w:hint="default"/>
      </w:rPr>
    </w:lvl>
    <w:lvl w:ilvl="6" w:tplc="DC0C3086">
      <w:start w:val="1"/>
      <w:numFmt w:val="bullet"/>
      <w:lvlText w:val=""/>
      <w:lvlJc w:val="left"/>
      <w:pPr>
        <w:ind w:left="5040" w:hanging="360"/>
      </w:pPr>
      <w:rPr>
        <w:rFonts w:ascii="Symbol" w:hAnsi="Symbol" w:hint="default"/>
      </w:rPr>
    </w:lvl>
    <w:lvl w:ilvl="7" w:tplc="07E077E4">
      <w:start w:val="1"/>
      <w:numFmt w:val="bullet"/>
      <w:lvlText w:val="o"/>
      <w:lvlJc w:val="left"/>
      <w:pPr>
        <w:ind w:left="5760" w:hanging="360"/>
      </w:pPr>
      <w:rPr>
        <w:rFonts w:ascii="Courier New" w:hAnsi="Courier New" w:hint="default"/>
      </w:rPr>
    </w:lvl>
    <w:lvl w:ilvl="8" w:tplc="F41A0968">
      <w:start w:val="1"/>
      <w:numFmt w:val="bullet"/>
      <w:lvlText w:val=""/>
      <w:lvlJc w:val="left"/>
      <w:pPr>
        <w:ind w:left="6480" w:hanging="360"/>
      </w:pPr>
      <w:rPr>
        <w:rFonts w:ascii="Wingdings" w:hAnsi="Wingdings" w:hint="default"/>
      </w:rPr>
    </w:lvl>
  </w:abstractNum>
  <w:abstractNum w:abstractNumId="19" w15:restartNumberingAfterBreak="0">
    <w:nsid w:val="4F6174C2"/>
    <w:multiLevelType w:val="hybridMultilevel"/>
    <w:tmpl w:val="ADC840B8"/>
    <w:lvl w:ilvl="0" w:tplc="29702E7C">
      <w:start w:val="1"/>
      <w:numFmt w:val="decimalZero"/>
      <w:lvlText w:val="1%1"/>
      <w:lvlJc w:val="center"/>
      <w:pPr>
        <w:ind w:left="720" w:hanging="360"/>
      </w:pPr>
      <w:rPr>
        <w:rFonts w:ascii="Arial" w:hAnsi="Arial" w:hint="default"/>
        <w:b w:val="0"/>
        <w:i w:val="0"/>
        <w:color w:val="595959"/>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D01E99"/>
    <w:multiLevelType w:val="hybridMultilevel"/>
    <w:tmpl w:val="277E8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8F32E3"/>
    <w:multiLevelType w:val="hybridMultilevel"/>
    <w:tmpl w:val="90685802"/>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2"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3" w15:restartNumberingAfterBreak="0">
    <w:nsid w:val="519D3EBB"/>
    <w:multiLevelType w:val="hybridMultilevel"/>
    <w:tmpl w:val="97E4ADDA"/>
    <w:lvl w:ilvl="0" w:tplc="ECA64FBC">
      <w:numFmt w:val="bullet"/>
      <w:lvlText w:val="•"/>
      <w:lvlJc w:val="left"/>
      <w:pPr>
        <w:ind w:left="1065" w:hanging="705"/>
      </w:pPr>
      <w:rPr>
        <w:rFonts w:ascii="Arial" w:eastAsia="Times New Roman" w:hAnsi="Arial" w:cs="Arial" w:hint="default"/>
      </w:rPr>
    </w:lvl>
    <w:lvl w:ilvl="1" w:tplc="0C0A000B">
      <w:start w:val="1"/>
      <w:numFmt w:val="bullet"/>
      <w:lvlText w:val=""/>
      <w:lvlJc w:val="left"/>
      <w:pPr>
        <w:ind w:left="1785" w:hanging="705"/>
      </w:pPr>
      <w:rPr>
        <w:rFonts w:ascii="Wingdings" w:hAnsi="Wingdings" w:hint="default"/>
      </w:rPr>
    </w:lvl>
    <w:lvl w:ilvl="2" w:tplc="0C0A0007">
      <w:start w:val="1"/>
      <w:numFmt w:val="bullet"/>
      <w:lvlText w:val=""/>
      <w:lvlPicBulletId w:val="0"/>
      <w:lvlJc w:val="left"/>
      <w:pPr>
        <w:ind w:left="2160" w:hanging="360"/>
      </w:pPr>
      <w:rPr>
        <w:rFonts w:ascii="Symbol" w:hAnsi="Symbol" w:hint="default"/>
      </w:rPr>
    </w:lvl>
    <w:lvl w:ilvl="3" w:tplc="0C0A0007">
      <w:start w:val="1"/>
      <w:numFmt w:val="bullet"/>
      <w:lvlText w:val=""/>
      <w:lvlPicBulletId w:val="0"/>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494E2B"/>
    <w:multiLevelType w:val="hybridMultilevel"/>
    <w:tmpl w:val="1E96C62A"/>
    <w:lvl w:ilvl="0" w:tplc="0C0A000B">
      <w:start w:val="1"/>
      <w:numFmt w:val="bullet"/>
      <w:lvlText w:val=""/>
      <w:lvlJc w:val="left"/>
      <w:pPr>
        <w:ind w:left="2118" w:hanging="705"/>
      </w:pPr>
      <w:rPr>
        <w:rFonts w:ascii="Wingdings" w:hAnsi="Wingdings" w:hint="default"/>
      </w:rPr>
    </w:lvl>
    <w:lvl w:ilvl="1" w:tplc="0C0A0007">
      <w:start w:val="1"/>
      <w:numFmt w:val="bullet"/>
      <w:lvlText w:val=""/>
      <w:lvlPicBulletId w:val="0"/>
      <w:lvlJc w:val="left"/>
      <w:pPr>
        <w:ind w:left="2838" w:hanging="705"/>
      </w:pPr>
      <w:rPr>
        <w:rFonts w:ascii="Symbol" w:hAnsi="Symbol"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5" w15:restartNumberingAfterBreak="0">
    <w:nsid w:val="57F77587"/>
    <w:multiLevelType w:val="hybridMultilevel"/>
    <w:tmpl w:val="3AE83A54"/>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6" w15:restartNumberingAfterBreak="0">
    <w:nsid w:val="584D3BE5"/>
    <w:multiLevelType w:val="hybridMultilevel"/>
    <w:tmpl w:val="BCA6C338"/>
    <w:lvl w:ilvl="0" w:tplc="ECA64FBC">
      <w:numFmt w:val="bullet"/>
      <w:lvlText w:val="•"/>
      <w:lvlJc w:val="left"/>
      <w:pPr>
        <w:ind w:left="1413" w:hanging="705"/>
      </w:pPr>
      <w:rPr>
        <w:rFonts w:ascii="Arial" w:eastAsia="Times New Roman" w:hAnsi="Arial" w:cs="Arial" w:hint="default"/>
      </w:rPr>
    </w:lvl>
    <w:lvl w:ilvl="1" w:tplc="EFCE46C8">
      <w:numFmt w:val="bullet"/>
      <w:lvlText w:val=""/>
      <w:lvlJc w:val="left"/>
      <w:pPr>
        <w:ind w:left="2133" w:hanging="705"/>
      </w:pPr>
      <w:rPr>
        <w:rFonts w:ascii="Symbol" w:eastAsia="Times New Roman" w:hAnsi="Symbol"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B244BE3"/>
    <w:multiLevelType w:val="hybridMultilevel"/>
    <w:tmpl w:val="4FC8009C"/>
    <w:lvl w:ilvl="0" w:tplc="026C30AA">
      <w:start w:val="1"/>
      <w:numFmt w:val="decimalZero"/>
      <w:lvlText w:val="2%1"/>
      <w:lvlJc w:val="center"/>
      <w:pPr>
        <w:ind w:left="720" w:hanging="360"/>
      </w:pPr>
      <w:rPr>
        <w:rFonts w:ascii="Arial" w:hAnsi="Arial" w:hint="default"/>
        <w:b w:val="0"/>
        <w:i w:val="0"/>
        <w:color w:val="595959"/>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1851BB"/>
    <w:multiLevelType w:val="hybridMultilevel"/>
    <w:tmpl w:val="3F24A5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3597F90"/>
    <w:multiLevelType w:val="hybridMultilevel"/>
    <w:tmpl w:val="FC865768"/>
    <w:lvl w:ilvl="0" w:tplc="B2620C94">
      <w:start w:val="6"/>
      <w:numFmt w:val="decimal"/>
      <w:lvlText w:val="%1."/>
      <w:lvlJc w:val="left"/>
      <w:pPr>
        <w:ind w:left="1238" w:hanging="269"/>
      </w:pPr>
      <w:rPr>
        <w:rFonts w:ascii="Arial" w:eastAsia="Arial" w:hAnsi="Arial" w:cs="Arial" w:hint="default"/>
        <w:b/>
        <w:bCs/>
        <w:w w:val="99"/>
        <w:sz w:val="24"/>
        <w:szCs w:val="24"/>
        <w:lang w:val="es-ES" w:eastAsia="es-ES" w:bidi="es-ES"/>
      </w:rPr>
    </w:lvl>
    <w:lvl w:ilvl="1" w:tplc="FC143A22">
      <w:numFmt w:val="bullet"/>
      <w:lvlText w:val=""/>
      <w:lvlJc w:val="left"/>
      <w:pPr>
        <w:ind w:left="1946" w:hanging="348"/>
      </w:pPr>
      <w:rPr>
        <w:rFonts w:ascii="Symbol" w:eastAsia="Symbol" w:hAnsi="Symbol" w:cs="Symbol" w:hint="default"/>
        <w:w w:val="100"/>
        <w:sz w:val="24"/>
        <w:szCs w:val="24"/>
        <w:lang w:val="es-ES" w:eastAsia="es-ES" w:bidi="es-ES"/>
      </w:rPr>
    </w:lvl>
    <w:lvl w:ilvl="2" w:tplc="7F2899B8">
      <w:numFmt w:val="bullet"/>
      <w:lvlText w:val="•"/>
      <w:lvlJc w:val="left"/>
      <w:pPr>
        <w:ind w:left="2660" w:hanging="348"/>
      </w:pPr>
      <w:rPr>
        <w:rFonts w:hint="default"/>
        <w:lang w:val="es-ES" w:eastAsia="es-ES" w:bidi="es-ES"/>
      </w:rPr>
    </w:lvl>
    <w:lvl w:ilvl="3" w:tplc="CE4CBDA6">
      <w:numFmt w:val="bullet"/>
      <w:lvlText w:val="•"/>
      <w:lvlJc w:val="left"/>
      <w:pPr>
        <w:ind w:left="3705" w:hanging="348"/>
      </w:pPr>
      <w:rPr>
        <w:rFonts w:hint="default"/>
        <w:lang w:val="es-ES" w:eastAsia="es-ES" w:bidi="es-ES"/>
      </w:rPr>
    </w:lvl>
    <w:lvl w:ilvl="4" w:tplc="37ECA1D2">
      <w:numFmt w:val="bullet"/>
      <w:lvlText w:val="•"/>
      <w:lvlJc w:val="left"/>
      <w:pPr>
        <w:ind w:left="4751" w:hanging="348"/>
      </w:pPr>
      <w:rPr>
        <w:rFonts w:hint="default"/>
        <w:lang w:val="es-ES" w:eastAsia="es-ES" w:bidi="es-ES"/>
      </w:rPr>
    </w:lvl>
    <w:lvl w:ilvl="5" w:tplc="76B81066">
      <w:numFmt w:val="bullet"/>
      <w:lvlText w:val="•"/>
      <w:lvlJc w:val="left"/>
      <w:pPr>
        <w:ind w:left="5797" w:hanging="348"/>
      </w:pPr>
      <w:rPr>
        <w:rFonts w:hint="default"/>
        <w:lang w:val="es-ES" w:eastAsia="es-ES" w:bidi="es-ES"/>
      </w:rPr>
    </w:lvl>
    <w:lvl w:ilvl="6" w:tplc="978E9BC4">
      <w:numFmt w:val="bullet"/>
      <w:lvlText w:val="•"/>
      <w:lvlJc w:val="left"/>
      <w:pPr>
        <w:ind w:left="6843" w:hanging="348"/>
      </w:pPr>
      <w:rPr>
        <w:rFonts w:hint="default"/>
        <w:lang w:val="es-ES" w:eastAsia="es-ES" w:bidi="es-ES"/>
      </w:rPr>
    </w:lvl>
    <w:lvl w:ilvl="7" w:tplc="2214D86C">
      <w:numFmt w:val="bullet"/>
      <w:lvlText w:val="•"/>
      <w:lvlJc w:val="left"/>
      <w:pPr>
        <w:ind w:left="7889" w:hanging="348"/>
      </w:pPr>
      <w:rPr>
        <w:rFonts w:hint="default"/>
        <w:lang w:val="es-ES" w:eastAsia="es-ES" w:bidi="es-ES"/>
      </w:rPr>
    </w:lvl>
    <w:lvl w:ilvl="8" w:tplc="6576C752">
      <w:numFmt w:val="bullet"/>
      <w:lvlText w:val="•"/>
      <w:lvlJc w:val="left"/>
      <w:pPr>
        <w:ind w:left="8934" w:hanging="348"/>
      </w:pPr>
      <w:rPr>
        <w:rFonts w:hint="default"/>
        <w:lang w:val="es-ES" w:eastAsia="es-ES" w:bidi="es-ES"/>
      </w:rPr>
    </w:lvl>
  </w:abstractNum>
  <w:num w:numId="1">
    <w:abstractNumId w:val="5"/>
  </w:num>
  <w:num w:numId="2">
    <w:abstractNumId w:val="8"/>
  </w:num>
  <w:num w:numId="3">
    <w:abstractNumId w:val="12"/>
  </w:num>
  <w:num w:numId="4">
    <w:abstractNumId w:val="4"/>
  </w:num>
  <w:num w:numId="5">
    <w:abstractNumId w:val="13"/>
  </w:num>
  <w:num w:numId="6">
    <w:abstractNumId w:val="22"/>
  </w:num>
  <w:num w:numId="7">
    <w:abstractNumId w:val="9"/>
  </w:num>
  <w:num w:numId="8">
    <w:abstractNumId w:val="19"/>
  </w:num>
  <w:num w:numId="9">
    <w:abstractNumId w:val="27"/>
  </w:num>
  <w:num w:numId="10">
    <w:abstractNumId w:val="29"/>
  </w:num>
  <w:num w:numId="11">
    <w:abstractNumId w:val="20"/>
  </w:num>
  <w:num w:numId="12">
    <w:abstractNumId w:val="26"/>
  </w:num>
  <w:num w:numId="13">
    <w:abstractNumId w:val="0"/>
  </w:num>
  <w:num w:numId="14">
    <w:abstractNumId w:val="6"/>
  </w:num>
  <w:num w:numId="15">
    <w:abstractNumId w:val="16"/>
  </w:num>
  <w:num w:numId="16">
    <w:abstractNumId w:val="10"/>
  </w:num>
  <w:num w:numId="17">
    <w:abstractNumId w:val="23"/>
  </w:num>
  <w:num w:numId="18">
    <w:abstractNumId w:val="14"/>
  </w:num>
  <w:num w:numId="19">
    <w:abstractNumId w:val="24"/>
  </w:num>
  <w:num w:numId="20">
    <w:abstractNumId w:val="25"/>
  </w:num>
  <w:num w:numId="21">
    <w:abstractNumId w:val="28"/>
  </w:num>
  <w:num w:numId="22">
    <w:abstractNumId w:val="11"/>
  </w:num>
  <w:num w:numId="23">
    <w:abstractNumId w:val="7"/>
  </w:num>
  <w:num w:numId="24">
    <w:abstractNumId w:val="1"/>
  </w:num>
  <w:num w:numId="25">
    <w:abstractNumId w:val="18"/>
  </w:num>
  <w:num w:numId="26">
    <w:abstractNumId w:val="21"/>
  </w:num>
  <w:num w:numId="27">
    <w:abstractNumId w:val="2"/>
  </w:num>
  <w:num w:numId="28">
    <w:abstractNumId w:val="17"/>
  </w:num>
  <w:num w:numId="29">
    <w:abstractNumId w:val="15"/>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5C"/>
    <w:rsid w:val="00002944"/>
    <w:rsid w:val="00004E88"/>
    <w:rsid w:val="00005C59"/>
    <w:rsid w:val="00006466"/>
    <w:rsid w:val="00007066"/>
    <w:rsid w:val="00007C06"/>
    <w:rsid w:val="00010FA8"/>
    <w:rsid w:val="00011B87"/>
    <w:rsid w:val="0001202A"/>
    <w:rsid w:val="000158A0"/>
    <w:rsid w:val="00015E15"/>
    <w:rsid w:val="00016E73"/>
    <w:rsid w:val="00017410"/>
    <w:rsid w:val="00021178"/>
    <w:rsid w:val="00023602"/>
    <w:rsid w:val="00023880"/>
    <w:rsid w:val="00025BA5"/>
    <w:rsid w:val="0003360D"/>
    <w:rsid w:val="00033C63"/>
    <w:rsid w:val="000363BB"/>
    <w:rsid w:val="00036C87"/>
    <w:rsid w:val="0003788A"/>
    <w:rsid w:val="00037914"/>
    <w:rsid w:val="00037FAD"/>
    <w:rsid w:val="0004111C"/>
    <w:rsid w:val="00042729"/>
    <w:rsid w:val="000441C7"/>
    <w:rsid w:val="0004692B"/>
    <w:rsid w:val="000478CB"/>
    <w:rsid w:val="00051A08"/>
    <w:rsid w:val="00054872"/>
    <w:rsid w:val="00055CB0"/>
    <w:rsid w:val="0006289F"/>
    <w:rsid w:val="00064F19"/>
    <w:rsid w:val="000654EE"/>
    <w:rsid w:val="000655D2"/>
    <w:rsid w:val="00066D63"/>
    <w:rsid w:val="000713A0"/>
    <w:rsid w:val="000756A8"/>
    <w:rsid w:val="00076F4C"/>
    <w:rsid w:val="000809B7"/>
    <w:rsid w:val="00081397"/>
    <w:rsid w:val="0008187E"/>
    <w:rsid w:val="00081E70"/>
    <w:rsid w:val="000850AB"/>
    <w:rsid w:val="00085407"/>
    <w:rsid w:val="00086F67"/>
    <w:rsid w:val="00087777"/>
    <w:rsid w:val="00093EEE"/>
    <w:rsid w:val="00094033"/>
    <w:rsid w:val="00094E57"/>
    <w:rsid w:val="00095165"/>
    <w:rsid w:val="00096070"/>
    <w:rsid w:val="00097118"/>
    <w:rsid w:val="000978A2"/>
    <w:rsid w:val="000A0066"/>
    <w:rsid w:val="000A32B6"/>
    <w:rsid w:val="000A35F3"/>
    <w:rsid w:val="000A546B"/>
    <w:rsid w:val="000A6512"/>
    <w:rsid w:val="000B0E74"/>
    <w:rsid w:val="000B284B"/>
    <w:rsid w:val="000B3197"/>
    <w:rsid w:val="000B4E5F"/>
    <w:rsid w:val="000B5395"/>
    <w:rsid w:val="000B5B8E"/>
    <w:rsid w:val="000B7DA2"/>
    <w:rsid w:val="000C132A"/>
    <w:rsid w:val="000C162B"/>
    <w:rsid w:val="000C3D11"/>
    <w:rsid w:val="000C3E1B"/>
    <w:rsid w:val="000C4190"/>
    <w:rsid w:val="000C5417"/>
    <w:rsid w:val="000C58AB"/>
    <w:rsid w:val="000C66AA"/>
    <w:rsid w:val="000C6BC0"/>
    <w:rsid w:val="000C7794"/>
    <w:rsid w:val="000C7983"/>
    <w:rsid w:val="000D14DE"/>
    <w:rsid w:val="000D1BC0"/>
    <w:rsid w:val="000D2F20"/>
    <w:rsid w:val="000D3F5E"/>
    <w:rsid w:val="000D533A"/>
    <w:rsid w:val="000D76E1"/>
    <w:rsid w:val="000E09BB"/>
    <w:rsid w:val="000E23BC"/>
    <w:rsid w:val="000E2C16"/>
    <w:rsid w:val="000E32FC"/>
    <w:rsid w:val="000E5EAF"/>
    <w:rsid w:val="000F08FE"/>
    <w:rsid w:val="000F2AE4"/>
    <w:rsid w:val="000F55C2"/>
    <w:rsid w:val="000F5F27"/>
    <w:rsid w:val="000F6829"/>
    <w:rsid w:val="001023E2"/>
    <w:rsid w:val="0010246E"/>
    <w:rsid w:val="001057A6"/>
    <w:rsid w:val="001062B0"/>
    <w:rsid w:val="00106672"/>
    <w:rsid w:val="00106D9C"/>
    <w:rsid w:val="00111EA4"/>
    <w:rsid w:val="00112219"/>
    <w:rsid w:val="00112436"/>
    <w:rsid w:val="00114056"/>
    <w:rsid w:val="00114A55"/>
    <w:rsid w:val="0011569D"/>
    <w:rsid w:val="00115934"/>
    <w:rsid w:val="00117291"/>
    <w:rsid w:val="00117671"/>
    <w:rsid w:val="00117AB5"/>
    <w:rsid w:val="001204D1"/>
    <w:rsid w:val="0012258A"/>
    <w:rsid w:val="001228DA"/>
    <w:rsid w:val="00123C7F"/>
    <w:rsid w:val="00126D10"/>
    <w:rsid w:val="001302C7"/>
    <w:rsid w:val="00130BCF"/>
    <w:rsid w:val="00131174"/>
    <w:rsid w:val="00135ECA"/>
    <w:rsid w:val="00136287"/>
    <w:rsid w:val="00141E02"/>
    <w:rsid w:val="001433FF"/>
    <w:rsid w:val="00143A91"/>
    <w:rsid w:val="00144CAA"/>
    <w:rsid w:val="001460CA"/>
    <w:rsid w:val="001471A1"/>
    <w:rsid w:val="001477B6"/>
    <w:rsid w:val="0015046B"/>
    <w:rsid w:val="00152284"/>
    <w:rsid w:val="0015366E"/>
    <w:rsid w:val="001537D5"/>
    <w:rsid w:val="001554E3"/>
    <w:rsid w:val="0015661B"/>
    <w:rsid w:val="001601E9"/>
    <w:rsid w:val="00161837"/>
    <w:rsid w:val="00162A17"/>
    <w:rsid w:val="001651C3"/>
    <w:rsid w:val="001655DE"/>
    <w:rsid w:val="001659FF"/>
    <w:rsid w:val="00166F5D"/>
    <w:rsid w:val="00171CCB"/>
    <w:rsid w:val="001738C0"/>
    <w:rsid w:val="0017526E"/>
    <w:rsid w:val="00176351"/>
    <w:rsid w:val="00176756"/>
    <w:rsid w:val="0017683B"/>
    <w:rsid w:val="00180FF7"/>
    <w:rsid w:val="00182864"/>
    <w:rsid w:val="001865B7"/>
    <w:rsid w:val="00187CC9"/>
    <w:rsid w:val="0019067A"/>
    <w:rsid w:val="0019296F"/>
    <w:rsid w:val="00194EE8"/>
    <w:rsid w:val="001953E2"/>
    <w:rsid w:val="001972F7"/>
    <w:rsid w:val="001973D0"/>
    <w:rsid w:val="001A1C51"/>
    <w:rsid w:val="001A1CF0"/>
    <w:rsid w:val="001A406B"/>
    <w:rsid w:val="001A57E6"/>
    <w:rsid w:val="001A7BE3"/>
    <w:rsid w:val="001B7D81"/>
    <w:rsid w:val="001C352F"/>
    <w:rsid w:val="001C4AE4"/>
    <w:rsid w:val="001C4B91"/>
    <w:rsid w:val="001C7F3C"/>
    <w:rsid w:val="001D6503"/>
    <w:rsid w:val="001D6AFD"/>
    <w:rsid w:val="001E4805"/>
    <w:rsid w:val="001E5D55"/>
    <w:rsid w:val="001E61FF"/>
    <w:rsid w:val="001E784F"/>
    <w:rsid w:val="001F0C33"/>
    <w:rsid w:val="001F27D8"/>
    <w:rsid w:val="001F3958"/>
    <w:rsid w:val="001F454A"/>
    <w:rsid w:val="001F656E"/>
    <w:rsid w:val="002013B8"/>
    <w:rsid w:val="00201BF5"/>
    <w:rsid w:val="0020573D"/>
    <w:rsid w:val="00206B4E"/>
    <w:rsid w:val="00210446"/>
    <w:rsid w:val="00210A86"/>
    <w:rsid w:val="002119DC"/>
    <w:rsid w:val="00212FA2"/>
    <w:rsid w:val="0021333A"/>
    <w:rsid w:val="002136A3"/>
    <w:rsid w:val="00213BBA"/>
    <w:rsid w:val="0021761D"/>
    <w:rsid w:val="002243D4"/>
    <w:rsid w:val="002245D4"/>
    <w:rsid w:val="00227996"/>
    <w:rsid w:val="00227D58"/>
    <w:rsid w:val="00227F39"/>
    <w:rsid w:val="00231141"/>
    <w:rsid w:val="0023332E"/>
    <w:rsid w:val="00235840"/>
    <w:rsid w:val="00235F8E"/>
    <w:rsid w:val="0023796A"/>
    <w:rsid w:val="00237D61"/>
    <w:rsid w:val="00241574"/>
    <w:rsid w:val="00242D38"/>
    <w:rsid w:val="00247B32"/>
    <w:rsid w:val="00247CE8"/>
    <w:rsid w:val="002513B6"/>
    <w:rsid w:val="0025143A"/>
    <w:rsid w:val="00253123"/>
    <w:rsid w:val="0025638A"/>
    <w:rsid w:val="00262161"/>
    <w:rsid w:val="00267823"/>
    <w:rsid w:val="002679F2"/>
    <w:rsid w:val="00274702"/>
    <w:rsid w:val="00274E84"/>
    <w:rsid w:val="00283130"/>
    <w:rsid w:val="0028538A"/>
    <w:rsid w:val="00287D09"/>
    <w:rsid w:val="0029069F"/>
    <w:rsid w:val="0029165A"/>
    <w:rsid w:val="00292E81"/>
    <w:rsid w:val="002931CC"/>
    <w:rsid w:val="00294162"/>
    <w:rsid w:val="002942F0"/>
    <w:rsid w:val="0029489C"/>
    <w:rsid w:val="002951D9"/>
    <w:rsid w:val="00295C89"/>
    <w:rsid w:val="002A067A"/>
    <w:rsid w:val="002A201F"/>
    <w:rsid w:val="002A3065"/>
    <w:rsid w:val="002A4E3B"/>
    <w:rsid w:val="002A5065"/>
    <w:rsid w:val="002A5F16"/>
    <w:rsid w:val="002A6E27"/>
    <w:rsid w:val="002A78A8"/>
    <w:rsid w:val="002A78D6"/>
    <w:rsid w:val="002B0A33"/>
    <w:rsid w:val="002B0D6C"/>
    <w:rsid w:val="002B2DDB"/>
    <w:rsid w:val="002B3858"/>
    <w:rsid w:val="002B39D8"/>
    <w:rsid w:val="002B48C6"/>
    <w:rsid w:val="002B7B9E"/>
    <w:rsid w:val="002C15B4"/>
    <w:rsid w:val="002C163B"/>
    <w:rsid w:val="002C35F7"/>
    <w:rsid w:val="002D0A0A"/>
    <w:rsid w:val="002D1285"/>
    <w:rsid w:val="002D1476"/>
    <w:rsid w:val="002D388D"/>
    <w:rsid w:val="002D3B23"/>
    <w:rsid w:val="002D74DC"/>
    <w:rsid w:val="002D7C2A"/>
    <w:rsid w:val="002D7FB8"/>
    <w:rsid w:val="002E0C75"/>
    <w:rsid w:val="002E5004"/>
    <w:rsid w:val="002E55DD"/>
    <w:rsid w:val="002E5659"/>
    <w:rsid w:val="002E76D8"/>
    <w:rsid w:val="002F01E6"/>
    <w:rsid w:val="002F042F"/>
    <w:rsid w:val="002F1ED9"/>
    <w:rsid w:val="002F3355"/>
    <w:rsid w:val="002F4BB3"/>
    <w:rsid w:val="002F7AED"/>
    <w:rsid w:val="00300861"/>
    <w:rsid w:val="003014EB"/>
    <w:rsid w:val="003067FE"/>
    <w:rsid w:val="00307284"/>
    <w:rsid w:val="003107CA"/>
    <w:rsid w:val="00310EBE"/>
    <w:rsid w:val="003134CD"/>
    <w:rsid w:val="00313631"/>
    <w:rsid w:val="00316076"/>
    <w:rsid w:val="00316E24"/>
    <w:rsid w:val="0031743F"/>
    <w:rsid w:val="00320D09"/>
    <w:rsid w:val="00321704"/>
    <w:rsid w:val="003227D7"/>
    <w:rsid w:val="00323295"/>
    <w:rsid w:val="00324344"/>
    <w:rsid w:val="00325C47"/>
    <w:rsid w:val="003310C9"/>
    <w:rsid w:val="00332220"/>
    <w:rsid w:val="00334E34"/>
    <w:rsid w:val="00337A89"/>
    <w:rsid w:val="003404AF"/>
    <w:rsid w:val="00340C3C"/>
    <w:rsid w:val="00341BFA"/>
    <w:rsid w:val="0034310E"/>
    <w:rsid w:val="00346660"/>
    <w:rsid w:val="00350B72"/>
    <w:rsid w:val="00351C3B"/>
    <w:rsid w:val="0035479A"/>
    <w:rsid w:val="00355588"/>
    <w:rsid w:val="00355E65"/>
    <w:rsid w:val="00356711"/>
    <w:rsid w:val="00357495"/>
    <w:rsid w:val="00360589"/>
    <w:rsid w:val="00360D8A"/>
    <w:rsid w:val="00361801"/>
    <w:rsid w:val="00361AA3"/>
    <w:rsid w:val="003628E9"/>
    <w:rsid w:val="00362B56"/>
    <w:rsid w:val="0036338C"/>
    <w:rsid w:val="00365236"/>
    <w:rsid w:val="003666D0"/>
    <w:rsid w:val="0037004B"/>
    <w:rsid w:val="00370E47"/>
    <w:rsid w:val="0037101D"/>
    <w:rsid w:val="00372B3A"/>
    <w:rsid w:val="00375317"/>
    <w:rsid w:val="00376CA7"/>
    <w:rsid w:val="00380766"/>
    <w:rsid w:val="00380E92"/>
    <w:rsid w:val="00381DEB"/>
    <w:rsid w:val="003831AE"/>
    <w:rsid w:val="003857AC"/>
    <w:rsid w:val="00385D2D"/>
    <w:rsid w:val="00390900"/>
    <w:rsid w:val="003941F0"/>
    <w:rsid w:val="00394B23"/>
    <w:rsid w:val="003955E0"/>
    <w:rsid w:val="003956A2"/>
    <w:rsid w:val="003960C9"/>
    <w:rsid w:val="00397CFC"/>
    <w:rsid w:val="003A178E"/>
    <w:rsid w:val="003A1A93"/>
    <w:rsid w:val="003A24FF"/>
    <w:rsid w:val="003A6BD7"/>
    <w:rsid w:val="003B57B8"/>
    <w:rsid w:val="003B7173"/>
    <w:rsid w:val="003C2B68"/>
    <w:rsid w:val="003C38B1"/>
    <w:rsid w:val="003C4B12"/>
    <w:rsid w:val="003C5777"/>
    <w:rsid w:val="003C59B8"/>
    <w:rsid w:val="003C5A7B"/>
    <w:rsid w:val="003C7955"/>
    <w:rsid w:val="003D2F3F"/>
    <w:rsid w:val="003D4B1C"/>
    <w:rsid w:val="003D65CB"/>
    <w:rsid w:val="003D769B"/>
    <w:rsid w:val="003E0687"/>
    <w:rsid w:val="003E0EBD"/>
    <w:rsid w:val="003E0EF8"/>
    <w:rsid w:val="003E1A82"/>
    <w:rsid w:val="003E4943"/>
    <w:rsid w:val="003E6042"/>
    <w:rsid w:val="003E6C76"/>
    <w:rsid w:val="003E7988"/>
    <w:rsid w:val="003F0969"/>
    <w:rsid w:val="003F096D"/>
    <w:rsid w:val="003F141A"/>
    <w:rsid w:val="003F15C9"/>
    <w:rsid w:val="003F4CB3"/>
    <w:rsid w:val="003F67EA"/>
    <w:rsid w:val="00400685"/>
    <w:rsid w:val="00401FC9"/>
    <w:rsid w:val="004041EB"/>
    <w:rsid w:val="00406C9D"/>
    <w:rsid w:val="00407BC5"/>
    <w:rsid w:val="00414031"/>
    <w:rsid w:val="00415386"/>
    <w:rsid w:val="0041793F"/>
    <w:rsid w:val="0042034D"/>
    <w:rsid w:val="004226E8"/>
    <w:rsid w:val="004229F0"/>
    <w:rsid w:val="0042477A"/>
    <w:rsid w:val="00424798"/>
    <w:rsid w:val="0042537D"/>
    <w:rsid w:val="0042600F"/>
    <w:rsid w:val="00430E00"/>
    <w:rsid w:val="00436024"/>
    <w:rsid w:val="0043716D"/>
    <w:rsid w:val="00437291"/>
    <w:rsid w:val="00441D5B"/>
    <w:rsid w:val="004427D6"/>
    <w:rsid w:val="004452BD"/>
    <w:rsid w:val="004459BA"/>
    <w:rsid w:val="00446079"/>
    <w:rsid w:val="004461F6"/>
    <w:rsid w:val="004517D6"/>
    <w:rsid w:val="004557E1"/>
    <w:rsid w:val="004572AB"/>
    <w:rsid w:val="004572B1"/>
    <w:rsid w:val="00460F89"/>
    <w:rsid w:val="00463366"/>
    <w:rsid w:val="00463488"/>
    <w:rsid w:val="00465AA1"/>
    <w:rsid w:val="00470978"/>
    <w:rsid w:val="004711FE"/>
    <w:rsid w:val="0047764F"/>
    <w:rsid w:val="004833E0"/>
    <w:rsid w:val="0048393D"/>
    <w:rsid w:val="004851AF"/>
    <w:rsid w:val="004869E3"/>
    <w:rsid w:val="0049247A"/>
    <w:rsid w:val="00493B9B"/>
    <w:rsid w:val="00493DA0"/>
    <w:rsid w:val="00496013"/>
    <w:rsid w:val="00497B41"/>
    <w:rsid w:val="004A1A21"/>
    <w:rsid w:val="004A2298"/>
    <w:rsid w:val="004A2816"/>
    <w:rsid w:val="004A309C"/>
    <w:rsid w:val="004A3AB1"/>
    <w:rsid w:val="004A3C39"/>
    <w:rsid w:val="004A3D1D"/>
    <w:rsid w:val="004A40F6"/>
    <w:rsid w:val="004A4354"/>
    <w:rsid w:val="004A58F1"/>
    <w:rsid w:val="004A6101"/>
    <w:rsid w:val="004A67A7"/>
    <w:rsid w:val="004A75D2"/>
    <w:rsid w:val="004A7F09"/>
    <w:rsid w:val="004B17F5"/>
    <w:rsid w:val="004B21EB"/>
    <w:rsid w:val="004B44D0"/>
    <w:rsid w:val="004B682C"/>
    <w:rsid w:val="004B7CD6"/>
    <w:rsid w:val="004C19BE"/>
    <w:rsid w:val="004C5AF5"/>
    <w:rsid w:val="004C5D84"/>
    <w:rsid w:val="004D0424"/>
    <w:rsid w:val="004D0C2D"/>
    <w:rsid w:val="004D160E"/>
    <w:rsid w:val="004D4E8E"/>
    <w:rsid w:val="004E0616"/>
    <w:rsid w:val="004E4467"/>
    <w:rsid w:val="004E663B"/>
    <w:rsid w:val="004E7CF6"/>
    <w:rsid w:val="004F0819"/>
    <w:rsid w:val="004F11E2"/>
    <w:rsid w:val="004F2369"/>
    <w:rsid w:val="004F326B"/>
    <w:rsid w:val="004F40C1"/>
    <w:rsid w:val="004F5631"/>
    <w:rsid w:val="00505702"/>
    <w:rsid w:val="00507B6D"/>
    <w:rsid w:val="00507EFC"/>
    <w:rsid w:val="00510427"/>
    <w:rsid w:val="005137CA"/>
    <w:rsid w:val="00515217"/>
    <w:rsid w:val="005156D4"/>
    <w:rsid w:val="00515980"/>
    <w:rsid w:val="00515F74"/>
    <w:rsid w:val="005214A5"/>
    <w:rsid w:val="005312E4"/>
    <w:rsid w:val="005313BE"/>
    <w:rsid w:val="00531C00"/>
    <w:rsid w:val="00536EA2"/>
    <w:rsid w:val="00537190"/>
    <w:rsid w:val="005379F8"/>
    <w:rsid w:val="00537D84"/>
    <w:rsid w:val="00543994"/>
    <w:rsid w:val="00543C5B"/>
    <w:rsid w:val="00546624"/>
    <w:rsid w:val="00557388"/>
    <w:rsid w:val="005603B3"/>
    <w:rsid w:val="00561539"/>
    <w:rsid w:val="00572B0E"/>
    <w:rsid w:val="00573D91"/>
    <w:rsid w:val="00581DE7"/>
    <w:rsid w:val="00582C3F"/>
    <w:rsid w:val="00583C66"/>
    <w:rsid w:val="00583FC6"/>
    <w:rsid w:val="00584E6B"/>
    <w:rsid w:val="00585324"/>
    <w:rsid w:val="00591075"/>
    <w:rsid w:val="00591915"/>
    <w:rsid w:val="00591CE6"/>
    <w:rsid w:val="005A0DBE"/>
    <w:rsid w:val="005A0F0B"/>
    <w:rsid w:val="005A40BB"/>
    <w:rsid w:val="005A469D"/>
    <w:rsid w:val="005A4B03"/>
    <w:rsid w:val="005A649A"/>
    <w:rsid w:val="005A7A13"/>
    <w:rsid w:val="005A7C28"/>
    <w:rsid w:val="005B0F29"/>
    <w:rsid w:val="005B23BE"/>
    <w:rsid w:val="005B3EFF"/>
    <w:rsid w:val="005B4E84"/>
    <w:rsid w:val="005B6978"/>
    <w:rsid w:val="005C1591"/>
    <w:rsid w:val="005C1972"/>
    <w:rsid w:val="005C3F5E"/>
    <w:rsid w:val="005C59CA"/>
    <w:rsid w:val="005C639D"/>
    <w:rsid w:val="005C7210"/>
    <w:rsid w:val="005D2031"/>
    <w:rsid w:val="005D26A6"/>
    <w:rsid w:val="005D2DA4"/>
    <w:rsid w:val="005D5A0F"/>
    <w:rsid w:val="005D5EC5"/>
    <w:rsid w:val="005D644D"/>
    <w:rsid w:val="005D6876"/>
    <w:rsid w:val="005E0CF9"/>
    <w:rsid w:val="005E22D7"/>
    <w:rsid w:val="005E538F"/>
    <w:rsid w:val="005E62AB"/>
    <w:rsid w:val="005F53C8"/>
    <w:rsid w:val="005F6B43"/>
    <w:rsid w:val="0060271E"/>
    <w:rsid w:val="006050C8"/>
    <w:rsid w:val="006065D3"/>
    <w:rsid w:val="00610941"/>
    <w:rsid w:val="0061198A"/>
    <w:rsid w:val="00612FC9"/>
    <w:rsid w:val="0062185D"/>
    <w:rsid w:val="006223BC"/>
    <w:rsid w:val="00624F13"/>
    <w:rsid w:val="006254A0"/>
    <w:rsid w:val="0062767E"/>
    <w:rsid w:val="0062795B"/>
    <w:rsid w:val="00630074"/>
    <w:rsid w:val="0063202F"/>
    <w:rsid w:val="00633F3B"/>
    <w:rsid w:val="00634489"/>
    <w:rsid w:val="006358A6"/>
    <w:rsid w:val="006362E7"/>
    <w:rsid w:val="006375C4"/>
    <w:rsid w:val="006411EF"/>
    <w:rsid w:val="00642584"/>
    <w:rsid w:val="00644502"/>
    <w:rsid w:val="00644C59"/>
    <w:rsid w:val="00645674"/>
    <w:rsid w:val="00646713"/>
    <w:rsid w:val="00647874"/>
    <w:rsid w:val="00647968"/>
    <w:rsid w:val="00653EE2"/>
    <w:rsid w:val="00654719"/>
    <w:rsid w:val="00654C5C"/>
    <w:rsid w:val="00656DA5"/>
    <w:rsid w:val="00665C1D"/>
    <w:rsid w:val="00665DB3"/>
    <w:rsid w:val="00674253"/>
    <w:rsid w:val="00674B1D"/>
    <w:rsid w:val="006754D5"/>
    <w:rsid w:val="00675641"/>
    <w:rsid w:val="0067758B"/>
    <w:rsid w:val="00680F4E"/>
    <w:rsid w:val="00682832"/>
    <w:rsid w:val="006831F3"/>
    <w:rsid w:val="006847C4"/>
    <w:rsid w:val="006856BE"/>
    <w:rsid w:val="00686580"/>
    <w:rsid w:val="00692C1E"/>
    <w:rsid w:val="00694922"/>
    <w:rsid w:val="00695CB6"/>
    <w:rsid w:val="00696464"/>
    <w:rsid w:val="006A0D06"/>
    <w:rsid w:val="006A3476"/>
    <w:rsid w:val="006A57EA"/>
    <w:rsid w:val="006A5F9F"/>
    <w:rsid w:val="006B08E6"/>
    <w:rsid w:val="006B0C4D"/>
    <w:rsid w:val="006B461C"/>
    <w:rsid w:val="006B491B"/>
    <w:rsid w:val="006B7FB8"/>
    <w:rsid w:val="006C1BBC"/>
    <w:rsid w:val="006C3FF4"/>
    <w:rsid w:val="006C6BF1"/>
    <w:rsid w:val="006D00AD"/>
    <w:rsid w:val="006D0154"/>
    <w:rsid w:val="006D297E"/>
    <w:rsid w:val="006D36D8"/>
    <w:rsid w:val="006D59F7"/>
    <w:rsid w:val="006D7EB2"/>
    <w:rsid w:val="006D7EBC"/>
    <w:rsid w:val="006E1CA0"/>
    <w:rsid w:val="006E2354"/>
    <w:rsid w:val="006E3BA6"/>
    <w:rsid w:val="006E4038"/>
    <w:rsid w:val="006E479A"/>
    <w:rsid w:val="006E65AE"/>
    <w:rsid w:val="006F3541"/>
    <w:rsid w:val="006F42DC"/>
    <w:rsid w:val="006F6535"/>
    <w:rsid w:val="006F6839"/>
    <w:rsid w:val="006F7CB9"/>
    <w:rsid w:val="00704BD0"/>
    <w:rsid w:val="0070520E"/>
    <w:rsid w:val="00705B97"/>
    <w:rsid w:val="00705EE5"/>
    <w:rsid w:val="0070647D"/>
    <w:rsid w:val="007136C1"/>
    <w:rsid w:val="00714871"/>
    <w:rsid w:val="00717186"/>
    <w:rsid w:val="00720464"/>
    <w:rsid w:val="0072148B"/>
    <w:rsid w:val="0072161A"/>
    <w:rsid w:val="00722944"/>
    <w:rsid w:val="00722B70"/>
    <w:rsid w:val="007233B3"/>
    <w:rsid w:val="00725E12"/>
    <w:rsid w:val="0072636F"/>
    <w:rsid w:val="00726633"/>
    <w:rsid w:val="00726D12"/>
    <w:rsid w:val="00727630"/>
    <w:rsid w:val="00732898"/>
    <w:rsid w:val="00734DEF"/>
    <w:rsid w:val="00736C1E"/>
    <w:rsid w:val="00737C5B"/>
    <w:rsid w:val="00740064"/>
    <w:rsid w:val="00741849"/>
    <w:rsid w:val="00745257"/>
    <w:rsid w:val="007466BC"/>
    <w:rsid w:val="00746CA1"/>
    <w:rsid w:val="0075196A"/>
    <w:rsid w:val="00753EC9"/>
    <w:rsid w:val="0075592C"/>
    <w:rsid w:val="00756E7B"/>
    <w:rsid w:val="00757C47"/>
    <w:rsid w:val="007629E7"/>
    <w:rsid w:val="00763700"/>
    <w:rsid w:val="00764A9D"/>
    <w:rsid w:val="00764C19"/>
    <w:rsid w:val="007660AD"/>
    <w:rsid w:val="00766137"/>
    <w:rsid w:val="0077187F"/>
    <w:rsid w:val="00776935"/>
    <w:rsid w:val="00776965"/>
    <w:rsid w:val="00777971"/>
    <w:rsid w:val="00780860"/>
    <w:rsid w:val="0078378C"/>
    <w:rsid w:val="0078554B"/>
    <w:rsid w:val="00785563"/>
    <w:rsid w:val="00787BD1"/>
    <w:rsid w:val="007918D4"/>
    <w:rsid w:val="00791E66"/>
    <w:rsid w:val="00792A7C"/>
    <w:rsid w:val="00792D71"/>
    <w:rsid w:val="00793694"/>
    <w:rsid w:val="00793E73"/>
    <w:rsid w:val="00795142"/>
    <w:rsid w:val="007955CA"/>
    <w:rsid w:val="007A115E"/>
    <w:rsid w:val="007A1CD8"/>
    <w:rsid w:val="007A21DD"/>
    <w:rsid w:val="007A2A03"/>
    <w:rsid w:val="007A3A1E"/>
    <w:rsid w:val="007A4027"/>
    <w:rsid w:val="007A41FF"/>
    <w:rsid w:val="007A4E91"/>
    <w:rsid w:val="007A6679"/>
    <w:rsid w:val="007A6D60"/>
    <w:rsid w:val="007B020F"/>
    <w:rsid w:val="007B0C59"/>
    <w:rsid w:val="007B0CEA"/>
    <w:rsid w:val="007B1B0F"/>
    <w:rsid w:val="007B525D"/>
    <w:rsid w:val="007C45B2"/>
    <w:rsid w:val="007D0193"/>
    <w:rsid w:val="007D2468"/>
    <w:rsid w:val="007D3510"/>
    <w:rsid w:val="007D6B74"/>
    <w:rsid w:val="007D7C62"/>
    <w:rsid w:val="007E2904"/>
    <w:rsid w:val="007E30AB"/>
    <w:rsid w:val="007E3F58"/>
    <w:rsid w:val="007F4033"/>
    <w:rsid w:val="007F4102"/>
    <w:rsid w:val="007F5D93"/>
    <w:rsid w:val="007F5E87"/>
    <w:rsid w:val="007F7F3F"/>
    <w:rsid w:val="0080063B"/>
    <w:rsid w:val="00804D56"/>
    <w:rsid w:val="00806A0C"/>
    <w:rsid w:val="00812104"/>
    <w:rsid w:val="00812BF6"/>
    <w:rsid w:val="0081384B"/>
    <w:rsid w:val="008160C8"/>
    <w:rsid w:val="00817044"/>
    <w:rsid w:val="00817FCD"/>
    <w:rsid w:val="00820252"/>
    <w:rsid w:val="0082169B"/>
    <w:rsid w:val="00825838"/>
    <w:rsid w:val="008258F4"/>
    <w:rsid w:val="00827F10"/>
    <w:rsid w:val="0083777B"/>
    <w:rsid w:val="0084076C"/>
    <w:rsid w:val="00850E07"/>
    <w:rsid w:val="00851357"/>
    <w:rsid w:val="008560ED"/>
    <w:rsid w:val="00856B29"/>
    <w:rsid w:val="008573F4"/>
    <w:rsid w:val="00857B70"/>
    <w:rsid w:val="0086110B"/>
    <w:rsid w:val="0086283A"/>
    <w:rsid w:val="00862A42"/>
    <w:rsid w:val="00862BFA"/>
    <w:rsid w:val="00863F15"/>
    <w:rsid w:val="008710D8"/>
    <w:rsid w:val="00872728"/>
    <w:rsid w:val="00874E86"/>
    <w:rsid w:val="00877C4A"/>
    <w:rsid w:val="00881DE6"/>
    <w:rsid w:val="0088329C"/>
    <w:rsid w:val="00883324"/>
    <w:rsid w:val="00883723"/>
    <w:rsid w:val="008858AC"/>
    <w:rsid w:val="008929A0"/>
    <w:rsid w:val="008932BB"/>
    <w:rsid w:val="008945E9"/>
    <w:rsid w:val="0089476E"/>
    <w:rsid w:val="008947AD"/>
    <w:rsid w:val="00896F18"/>
    <w:rsid w:val="008A1CE7"/>
    <w:rsid w:val="008A1D4E"/>
    <w:rsid w:val="008B0CBC"/>
    <w:rsid w:val="008B199F"/>
    <w:rsid w:val="008B22B0"/>
    <w:rsid w:val="008B2758"/>
    <w:rsid w:val="008B2FED"/>
    <w:rsid w:val="008B4258"/>
    <w:rsid w:val="008B7242"/>
    <w:rsid w:val="008C1847"/>
    <w:rsid w:val="008C2389"/>
    <w:rsid w:val="008C24C8"/>
    <w:rsid w:val="008C4D12"/>
    <w:rsid w:val="008C76D7"/>
    <w:rsid w:val="008D2869"/>
    <w:rsid w:val="008D2A12"/>
    <w:rsid w:val="008E029F"/>
    <w:rsid w:val="008E18D2"/>
    <w:rsid w:val="008E4D2C"/>
    <w:rsid w:val="008E526F"/>
    <w:rsid w:val="008E5CDA"/>
    <w:rsid w:val="008E70B0"/>
    <w:rsid w:val="008F147F"/>
    <w:rsid w:val="008F1BBA"/>
    <w:rsid w:val="008F20F0"/>
    <w:rsid w:val="008F23DC"/>
    <w:rsid w:val="008F39F2"/>
    <w:rsid w:val="008F42D3"/>
    <w:rsid w:val="008F4444"/>
    <w:rsid w:val="008F7231"/>
    <w:rsid w:val="008F779D"/>
    <w:rsid w:val="008F7D7C"/>
    <w:rsid w:val="00900BC8"/>
    <w:rsid w:val="00900EE6"/>
    <w:rsid w:val="00903391"/>
    <w:rsid w:val="00903BAB"/>
    <w:rsid w:val="009045B6"/>
    <w:rsid w:val="00905851"/>
    <w:rsid w:val="009059C5"/>
    <w:rsid w:val="00905FD1"/>
    <w:rsid w:val="00905FE5"/>
    <w:rsid w:val="0090620E"/>
    <w:rsid w:val="00906C6C"/>
    <w:rsid w:val="009103C6"/>
    <w:rsid w:val="00911142"/>
    <w:rsid w:val="00912561"/>
    <w:rsid w:val="00915D88"/>
    <w:rsid w:val="00916D08"/>
    <w:rsid w:val="00922CDA"/>
    <w:rsid w:val="00923EDB"/>
    <w:rsid w:val="00924384"/>
    <w:rsid w:val="0092501D"/>
    <w:rsid w:val="00926EDA"/>
    <w:rsid w:val="00927511"/>
    <w:rsid w:val="00927BB0"/>
    <w:rsid w:val="00927DB4"/>
    <w:rsid w:val="0093243C"/>
    <w:rsid w:val="00933DB3"/>
    <w:rsid w:val="00934D05"/>
    <w:rsid w:val="00935B90"/>
    <w:rsid w:val="00936046"/>
    <w:rsid w:val="00937605"/>
    <w:rsid w:val="00941756"/>
    <w:rsid w:val="00943589"/>
    <w:rsid w:val="009441E0"/>
    <w:rsid w:val="00945AF8"/>
    <w:rsid w:val="00947ED7"/>
    <w:rsid w:val="009510F2"/>
    <w:rsid w:val="00951293"/>
    <w:rsid w:val="0095173D"/>
    <w:rsid w:val="00951994"/>
    <w:rsid w:val="0095249A"/>
    <w:rsid w:val="009541C8"/>
    <w:rsid w:val="00954ADE"/>
    <w:rsid w:val="00957647"/>
    <w:rsid w:val="00961542"/>
    <w:rsid w:val="009621E7"/>
    <w:rsid w:val="00972EEF"/>
    <w:rsid w:val="00975DB8"/>
    <w:rsid w:val="0097659C"/>
    <w:rsid w:val="00981E35"/>
    <w:rsid w:val="00984476"/>
    <w:rsid w:val="009873A6"/>
    <w:rsid w:val="00990094"/>
    <w:rsid w:val="00991E30"/>
    <w:rsid w:val="00993AF3"/>
    <w:rsid w:val="00994E36"/>
    <w:rsid w:val="00995C8E"/>
    <w:rsid w:val="009962FE"/>
    <w:rsid w:val="00997FE6"/>
    <w:rsid w:val="009A0DA9"/>
    <w:rsid w:val="009A2C56"/>
    <w:rsid w:val="009A37FF"/>
    <w:rsid w:val="009A3984"/>
    <w:rsid w:val="009A6C92"/>
    <w:rsid w:val="009A7164"/>
    <w:rsid w:val="009A719A"/>
    <w:rsid w:val="009B2FB5"/>
    <w:rsid w:val="009B6980"/>
    <w:rsid w:val="009C272F"/>
    <w:rsid w:val="009C2A06"/>
    <w:rsid w:val="009C2A67"/>
    <w:rsid w:val="009C3952"/>
    <w:rsid w:val="009C46AE"/>
    <w:rsid w:val="009C4A48"/>
    <w:rsid w:val="009C4AE9"/>
    <w:rsid w:val="009C64DC"/>
    <w:rsid w:val="009C7C60"/>
    <w:rsid w:val="009D0195"/>
    <w:rsid w:val="009D0585"/>
    <w:rsid w:val="009D0900"/>
    <w:rsid w:val="009D0FFD"/>
    <w:rsid w:val="009D198F"/>
    <w:rsid w:val="009D2A71"/>
    <w:rsid w:val="009D3871"/>
    <w:rsid w:val="009D40CA"/>
    <w:rsid w:val="009D4F34"/>
    <w:rsid w:val="009D61AB"/>
    <w:rsid w:val="009E2031"/>
    <w:rsid w:val="009E3DE0"/>
    <w:rsid w:val="009F1105"/>
    <w:rsid w:val="009F276E"/>
    <w:rsid w:val="009F5B5C"/>
    <w:rsid w:val="009F5C7E"/>
    <w:rsid w:val="00A017C4"/>
    <w:rsid w:val="00A019BD"/>
    <w:rsid w:val="00A01AB7"/>
    <w:rsid w:val="00A03139"/>
    <w:rsid w:val="00A0586D"/>
    <w:rsid w:val="00A062EF"/>
    <w:rsid w:val="00A06FD6"/>
    <w:rsid w:val="00A07690"/>
    <w:rsid w:val="00A07792"/>
    <w:rsid w:val="00A07A9A"/>
    <w:rsid w:val="00A07BCE"/>
    <w:rsid w:val="00A10DB6"/>
    <w:rsid w:val="00A12382"/>
    <w:rsid w:val="00A13A58"/>
    <w:rsid w:val="00A15267"/>
    <w:rsid w:val="00A1534D"/>
    <w:rsid w:val="00A16FE1"/>
    <w:rsid w:val="00A235D4"/>
    <w:rsid w:val="00A272B6"/>
    <w:rsid w:val="00A2788A"/>
    <w:rsid w:val="00A2794E"/>
    <w:rsid w:val="00A27E37"/>
    <w:rsid w:val="00A306CE"/>
    <w:rsid w:val="00A30DB8"/>
    <w:rsid w:val="00A3186A"/>
    <w:rsid w:val="00A31D95"/>
    <w:rsid w:val="00A31F8B"/>
    <w:rsid w:val="00A3216A"/>
    <w:rsid w:val="00A32703"/>
    <w:rsid w:val="00A37C4A"/>
    <w:rsid w:val="00A41B5A"/>
    <w:rsid w:val="00A42737"/>
    <w:rsid w:val="00A43A3E"/>
    <w:rsid w:val="00A4411A"/>
    <w:rsid w:val="00A45583"/>
    <w:rsid w:val="00A50127"/>
    <w:rsid w:val="00A5060E"/>
    <w:rsid w:val="00A55271"/>
    <w:rsid w:val="00A6034E"/>
    <w:rsid w:val="00A61DD1"/>
    <w:rsid w:val="00A66852"/>
    <w:rsid w:val="00A67FF2"/>
    <w:rsid w:val="00A72D0A"/>
    <w:rsid w:val="00A73543"/>
    <w:rsid w:val="00A73F21"/>
    <w:rsid w:val="00A770F5"/>
    <w:rsid w:val="00A80449"/>
    <w:rsid w:val="00A8191E"/>
    <w:rsid w:val="00A85D1B"/>
    <w:rsid w:val="00A905A4"/>
    <w:rsid w:val="00A9271C"/>
    <w:rsid w:val="00A92B5D"/>
    <w:rsid w:val="00A93C02"/>
    <w:rsid w:val="00A947BF"/>
    <w:rsid w:val="00A9683D"/>
    <w:rsid w:val="00A97F38"/>
    <w:rsid w:val="00AA3EAD"/>
    <w:rsid w:val="00AA474B"/>
    <w:rsid w:val="00AA640E"/>
    <w:rsid w:val="00AA7E57"/>
    <w:rsid w:val="00AB00BE"/>
    <w:rsid w:val="00AB214B"/>
    <w:rsid w:val="00AB2612"/>
    <w:rsid w:val="00AB4474"/>
    <w:rsid w:val="00AB5616"/>
    <w:rsid w:val="00AB60A4"/>
    <w:rsid w:val="00AB689C"/>
    <w:rsid w:val="00AB6CCD"/>
    <w:rsid w:val="00AC1A60"/>
    <w:rsid w:val="00AC3919"/>
    <w:rsid w:val="00AC393F"/>
    <w:rsid w:val="00AC5ACE"/>
    <w:rsid w:val="00AC756F"/>
    <w:rsid w:val="00AD05BE"/>
    <w:rsid w:val="00AD2E48"/>
    <w:rsid w:val="00AD2F3A"/>
    <w:rsid w:val="00AD3632"/>
    <w:rsid w:val="00AD4825"/>
    <w:rsid w:val="00AD5496"/>
    <w:rsid w:val="00AD5880"/>
    <w:rsid w:val="00AD5959"/>
    <w:rsid w:val="00AE2F7A"/>
    <w:rsid w:val="00AE50AD"/>
    <w:rsid w:val="00AE60A8"/>
    <w:rsid w:val="00AF1125"/>
    <w:rsid w:val="00AF32D0"/>
    <w:rsid w:val="00AF398E"/>
    <w:rsid w:val="00AF4EF1"/>
    <w:rsid w:val="00B01301"/>
    <w:rsid w:val="00B02F6E"/>
    <w:rsid w:val="00B031C4"/>
    <w:rsid w:val="00B0395A"/>
    <w:rsid w:val="00B05712"/>
    <w:rsid w:val="00B05B18"/>
    <w:rsid w:val="00B05C2B"/>
    <w:rsid w:val="00B069C0"/>
    <w:rsid w:val="00B07F88"/>
    <w:rsid w:val="00B129F0"/>
    <w:rsid w:val="00B130B9"/>
    <w:rsid w:val="00B14A45"/>
    <w:rsid w:val="00B15AC4"/>
    <w:rsid w:val="00B23427"/>
    <w:rsid w:val="00B273C7"/>
    <w:rsid w:val="00B27C42"/>
    <w:rsid w:val="00B316F4"/>
    <w:rsid w:val="00B337D2"/>
    <w:rsid w:val="00B3495C"/>
    <w:rsid w:val="00B34DC3"/>
    <w:rsid w:val="00B3689A"/>
    <w:rsid w:val="00B42A9A"/>
    <w:rsid w:val="00B42BB3"/>
    <w:rsid w:val="00B43F23"/>
    <w:rsid w:val="00B441F3"/>
    <w:rsid w:val="00B447F9"/>
    <w:rsid w:val="00B46030"/>
    <w:rsid w:val="00B50D1D"/>
    <w:rsid w:val="00B51526"/>
    <w:rsid w:val="00B5199A"/>
    <w:rsid w:val="00B51C65"/>
    <w:rsid w:val="00B554A6"/>
    <w:rsid w:val="00B55C18"/>
    <w:rsid w:val="00B56C66"/>
    <w:rsid w:val="00B56DB3"/>
    <w:rsid w:val="00B63221"/>
    <w:rsid w:val="00B6365C"/>
    <w:rsid w:val="00B63C97"/>
    <w:rsid w:val="00B67FE3"/>
    <w:rsid w:val="00B741F8"/>
    <w:rsid w:val="00B7655F"/>
    <w:rsid w:val="00B7769E"/>
    <w:rsid w:val="00B80AA3"/>
    <w:rsid w:val="00B80B0B"/>
    <w:rsid w:val="00B85732"/>
    <w:rsid w:val="00B9058E"/>
    <w:rsid w:val="00B928D8"/>
    <w:rsid w:val="00B93A65"/>
    <w:rsid w:val="00B95DF4"/>
    <w:rsid w:val="00B9699F"/>
    <w:rsid w:val="00BA0FC4"/>
    <w:rsid w:val="00BA20DA"/>
    <w:rsid w:val="00BA21EB"/>
    <w:rsid w:val="00BA260D"/>
    <w:rsid w:val="00BB04CF"/>
    <w:rsid w:val="00BB2F4E"/>
    <w:rsid w:val="00BB381F"/>
    <w:rsid w:val="00BB3A38"/>
    <w:rsid w:val="00BB45F5"/>
    <w:rsid w:val="00BB4D1A"/>
    <w:rsid w:val="00BB5F8B"/>
    <w:rsid w:val="00BB62B1"/>
    <w:rsid w:val="00BB665F"/>
    <w:rsid w:val="00BC2504"/>
    <w:rsid w:val="00BC2CFF"/>
    <w:rsid w:val="00BC3588"/>
    <w:rsid w:val="00BC5F02"/>
    <w:rsid w:val="00BC7329"/>
    <w:rsid w:val="00BC7AF3"/>
    <w:rsid w:val="00BD025B"/>
    <w:rsid w:val="00BD04F6"/>
    <w:rsid w:val="00BD0BD0"/>
    <w:rsid w:val="00BD1397"/>
    <w:rsid w:val="00BD25D2"/>
    <w:rsid w:val="00BD29B3"/>
    <w:rsid w:val="00BD2C4F"/>
    <w:rsid w:val="00BD2EDC"/>
    <w:rsid w:val="00BD44D8"/>
    <w:rsid w:val="00BD4860"/>
    <w:rsid w:val="00BD4A8D"/>
    <w:rsid w:val="00BD66C9"/>
    <w:rsid w:val="00BE070E"/>
    <w:rsid w:val="00BE084A"/>
    <w:rsid w:val="00BE1059"/>
    <w:rsid w:val="00BE3E6E"/>
    <w:rsid w:val="00BE3E84"/>
    <w:rsid w:val="00BE3EA7"/>
    <w:rsid w:val="00BE49AC"/>
    <w:rsid w:val="00BE5D66"/>
    <w:rsid w:val="00BF2CA6"/>
    <w:rsid w:val="00BF3DA9"/>
    <w:rsid w:val="00BF463B"/>
    <w:rsid w:val="00BF4AD9"/>
    <w:rsid w:val="00C00933"/>
    <w:rsid w:val="00C01107"/>
    <w:rsid w:val="00C0192B"/>
    <w:rsid w:val="00C03B50"/>
    <w:rsid w:val="00C04149"/>
    <w:rsid w:val="00C04D91"/>
    <w:rsid w:val="00C05A3A"/>
    <w:rsid w:val="00C069DB"/>
    <w:rsid w:val="00C115B5"/>
    <w:rsid w:val="00C12CB7"/>
    <w:rsid w:val="00C14D66"/>
    <w:rsid w:val="00C15990"/>
    <w:rsid w:val="00C15A02"/>
    <w:rsid w:val="00C1614D"/>
    <w:rsid w:val="00C17CC1"/>
    <w:rsid w:val="00C17F00"/>
    <w:rsid w:val="00C2023F"/>
    <w:rsid w:val="00C22F5D"/>
    <w:rsid w:val="00C25D25"/>
    <w:rsid w:val="00C275B5"/>
    <w:rsid w:val="00C278F3"/>
    <w:rsid w:val="00C32ABF"/>
    <w:rsid w:val="00C33F55"/>
    <w:rsid w:val="00C34728"/>
    <w:rsid w:val="00C404D4"/>
    <w:rsid w:val="00C405D4"/>
    <w:rsid w:val="00C412A9"/>
    <w:rsid w:val="00C41B56"/>
    <w:rsid w:val="00C4225F"/>
    <w:rsid w:val="00C430CD"/>
    <w:rsid w:val="00C4452C"/>
    <w:rsid w:val="00C610B7"/>
    <w:rsid w:val="00C611C4"/>
    <w:rsid w:val="00C64006"/>
    <w:rsid w:val="00C6430B"/>
    <w:rsid w:val="00C64D1E"/>
    <w:rsid w:val="00C655ED"/>
    <w:rsid w:val="00C66FF9"/>
    <w:rsid w:val="00C710A2"/>
    <w:rsid w:val="00C73070"/>
    <w:rsid w:val="00C735C1"/>
    <w:rsid w:val="00C7493A"/>
    <w:rsid w:val="00C80964"/>
    <w:rsid w:val="00C83380"/>
    <w:rsid w:val="00C84EAA"/>
    <w:rsid w:val="00C85C06"/>
    <w:rsid w:val="00C866D2"/>
    <w:rsid w:val="00C91240"/>
    <w:rsid w:val="00C938B2"/>
    <w:rsid w:val="00C94157"/>
    <w:rsid w:val="00C9512E"/>
    <w:rsid w:val="00C96D12"/>
    <w:rsid w:val="00C97A4B"/>
    <w:rsid w:val="00C97EFD"/>
    <w:rsid w:val="00CA00DD"/>
    <w:rsid w:val="00CA139B"/>
    <w:rsid w:val="00CA3E0B"/>
    <w:rsid w:val="00CA6E04"/>
    <w:rsid w:val="00CA715B"/>
    <w:rsid w:val="00CA7787"/>
    <w:rsid w:val="00CB0E83"/>
    <w:rsid w:val="00CB13D0"/>
    <w:rsid w:val="00CB1F08"/>
    <w:rsid w:val="00CB2156"/>
    <w:rsid w:val="00CB26A2"/>
    <w:rsid w:val="00CB6D62"/>
    <w:rsid w:val="00CC1307"/>
    <w:rsid w:val="00CC1676"/>
    <w:rsid w:val="00CC1E3E"/>
    <w:rsid w:val="00CC1FD1"/>
    <w:rsid w:val="00CC39D1"/>
    <w:rsid w:val="00CC4B4E"/>
    <w:rsid w:val="00CC4BE1"/>
    <w:rsid w:val="00CC6B36"/>
    <w:rsid w:val="00CD2D47"/>
    <w:rsid w:val="00CD3DA5"/>
    <w:rsid w:val="00CD4140"/>
    <w:rsid w:val="00CD45BC"/>
    <w:rsid w:val="00CD47B6"/>
    <w:rsid w:val="00CD5E0D"/>
    <w:rsid w:val="00CD66E5"/>
    <w:rsid w:val="00CD675D"/>
    <w:rsid w:val="00CD771E"/>
    <w:rsid w:val="00CE0230"/>
    <w:rsid w:val="00CE45D6"/>
    <w:rsid w:val="00CE49C5"/>
    <w:rsid w:val="00CE5C1E"/>
    <w:rsid w:val="00CE652C"/>
    <w:rsid w:val="00CE680D"/>
    <w:rsid w:val="00CE6C12"/>
    <w:rsid w:val="00CE7D10"/>
    <w:rsid w:val="00CF05B0"/>
    <w:rsid w:val="00CF1046"/>
    <w:rsid w:val="00CF3130"/>
    <w:rsid w:val="00CF5CAE"/>
    <w:rsid w:val="00CF5E84"/>
    <w:rsid w:val="00D03673"/>
    <w:rsid w:val="00D0495F"/>
    <w:rsid w:val="00D0585C"/>
    <w:rsid w:val="00D0600B"/>
    <w:rsid w:val="00D072CE"/>
    <w:rsid w:val="00D10DA3"/>
    <w:rsid w:val="00D1152F"/>
    <w:rsid w:val="00D120A9"/>
    <w:rsid w:val="00D145B7"/>
    <w:rsid w:val="00D154C5"/>
    <w:rsid w:val="00D17C03"/>
    <w:rsid w:val="00D23D9B"/>
    <w:rsid w:val="00D30F1C"/>
    <w:rsid w:val="00D33058"/>
    <w:rsid w:val="00D41DEA"/>
    <w:rsid w:val="00D4232E"/>
    <w:rsid w:val="00D427C9"/>
    <w:rsid w:val="00D43A47"/>
    <w:rsid w:val="00D43D25"/>
    <w:rsid w:val="00D44DED"/>
    <w:rsid w:val="00D47404"/>
    <w:rsid w:val="00D509FC"/>
    <w:rsid w:val="00D51C37"/>
    <w:rsid w:val="00D5242B"/>
    <w:rsid w:val="00D55512"/>
    <w:rsid w:val="00D56448"/>
    <w:rsid w:val="00D6035C"/>
    <w:rsid w:val="00D60A30"/>
    <w:rsid w:val="00D62B25"/>
    <w:rsid w:val="00D62D01"/>
    <w:rsid w:val="00D63D5F"/>
    <w:rsid w:val="00D64C60"/>
    <w:rsid w:val="00D66ADE"/>
    <w:rsid w:val="00D7134E"/>
    <w:rsid w:val="00D732A9"/>
    <w:rsid w:val="00D73AE8"/>
    <w:rsid w:val="00D856FC"/>
    <w:rsid w:val="00D8669D"/>
    <w:rsid w:val="00D87437"/>
    <w:rsid w:val="00D87557"/>
    <w:rsid w:val="00D90A8F"/>
    <w:rsid w:val="00D9106E"/>
    <w:rsid w:val="00D91B43"/>
    <w:rsid w:val="00D93C6F"/>
    <w:rsid w:val="00D96E2E"/>
    <w:rsid w:val="00D97244"/>
    <w:rsid w:val="00D97D17"/>
    <w:rsid w:val="00DA12CF"/>
    <w:rsid w:val="00DA664C"/>
    <w:rsid w:val="00DA67B9"/>
    <w:rsid w:val="00DA6EE1"/>
    <w:rsid w:val="00DA7969"/>
    <w:rsid w:val="00DA7C0E"/>
    <w:rsid w:val="00DB03A1"/>
    <w:rsid w:val="00DB0E7B"/>
    <w:rsid w:val="00DB48EC"/>
    <w:rsid w:val="00DB6D46"/>
    <w:rsid w:val="00DB70E6"/>
    <w:rsid w:val="00DB7933"/>
    <w:rsid w:val="00DB7F63"/>
    <w:rsid w:val="00DC171D"/>
    <w:rsid w:val="00DC3E6A"/>
    <w:rsid w:val="00DC4F63"/>
    <w:rsid w:val="00DC69DA"/>
    <w:rsid w:val="00DC7463"/>
    <w:rsid w:val="00DC7A2E"/>
    <w:rsid w:val="00DD0E92"/>
    <w:rsid w:val="00DD19AC"/>
    <w:rsid w:val="00DD1A16"/>
    <w:rsid w:val="00DD3CAF"/>
    <w:rsid w:val="00DD53C5"/>
    <w:rsid w:val="00DE1656"/>
    <w:rsid w:val="00DE27A1"/>
    <w:rsid w:val="00DE284B"/>
    <w:rsid w:val="00DE6890"/>
    <w:rsid w:val="00DE7DC0"/>
    <w:rsid w:val="00DF21B4"/>
    <w:rsid w:val="00DF3B52"/>
    <w:rsid w:val="00DF432A"/>
    <w:rsid w:val="00DF793F"/>
    <w:rsid w:val="00E0029D"/>
    <w:rsid w:val="00E011A9"/>
    <w:rsid w:val="00E01B80"/>
    <w:rsid w:val="00E056F1"/>
    <w:rsid w:val="00E065C1"/>
    <w:rsid w:val="00E068E2"/>
    <w:rsid w:val="00E075BC"/>
    <w:rsid w:val="00E07F13"/>
    <w:rsid w:val="00E11799"/>
    <w:rsid w:val="00E11E0C"/>
    <w:rsid w:val="00E15533"/>
    <w:rsid w:val="00E16732"/>
    <w:rsid w:val="00E20653"/>
    <w:rsid w:val="00E27E67"/>
    <w:rsid w:val="00E30479"/>
    <w:rsid w:val="00E33328"/>
    <w:rsid w:val="00E3335F"/>
    <w:rsid w:val="00E36719"/>
    <w:rsid w:val="00E40562"/>
    <w:rsid w:val="00E41757"/>
    <w:rsid w:val="00E43705"/>
    <w:rsid w:val="00E448F8"/>
    <w:rsid w:val="00E45615"/>
    <w:rsid w:val="00E456B5"/>
    <w:rsid w:val="00E46FA6"/>
    <w:rsid w:val="00E46FD2"/>
    <w:rsid w:val="00E473B2"/>
    <w:rsid w:val="00E51F90"/>
    <w:rsid w:val="00E51FF0"/>
    <w:rsid w:val="00E5422B"/>
    <w:rsid w:val="00E54A1B"/>
    <w:rsid w:val="00E54D80"/>
    <w:rsid w:val="00E55DB2"/>
    <w:rsid w:val="00E56353"/>
    <w:rsid w:val="00E56BCA"/>
    <w:rsid w:val="00E6245A"/>
    <w:rsid w:val="00E62DAA"/>
    <w:rsid w:val="00E64EBF"/>
    <w:rsid w:val="00E65923"/>
    <w:rsid w:val="00E661A6"/>
    <w:rsid w:val="00E66701"/>
    <w:rsid w:val="00E7099F"/>
    <w:rsid w:val="00E72556"/>
    <w:rsid w:val="00E73565"/>
    <w:rsid w:val="00E752FC"/>
    <w:rsid w:val="00E75DA1"/>
    <w:rsid w:val="00E75F2D"/>
    <w:rsid w:val="00E76534"/>
    <w:rsid w:val="00E77148"/>
    <w:rsid w:val="00E81555"/>
    <w:rsid w:val="00E81713"/>
    <w:rsid w:val="00E82B78"/>
    <w:rsid w:val="00E85376"/>
    <w:rsid w:val="00E9053D"/>
    <w:rsid w:val="00E937B3"/>
    <w:rsid w:val="00E9523D"/>
    <w:rsid w:val="00EA0FF5"/>
    <w:rsid w:val="00EA3101"/>
    <w:rsid w:val="00EA3E3E"/>
    <w:rsid w:val="00EA4DDC"/>
    <w:rsid w:val="00EA5575"/>
    <w:rsid w:val="00EA735F"/>
    <w:rsid w:val="00EB18D2"/>
    <w:rsid w:val="00EB2C4A"/>
    <w:rsid w:val="00EB7F2E"/>
    <w:rsid w:val="00EC03B4"/>
    <w:rsid w:val="00EC0871"/>
    <w:rsid w:val="00EC2D2C"/>
    <w:rsid w:val="00EC4CEA"/>
    <w:rsid w:val="00EC6B19"/>
    <w:rsid w:val="00EC7FE1"/>
    <w:rsid w:val="00ED2116"/>
    <w:rsid w:val="00ED29AD"/>
    <w:rsid w:val="00ED3948"/>
    <w:rsid w:val="00ED55B4"/>
    <w:rsid w:val="00ED7200"/>
    <w:rsid w:val="00ED79A9"/>
    <w:rsid w:val="00ED7B84"/>
    <w:rsid w:val="00EE1503"/>
    <w:rsid w:val="00EE1DBC"/>
    <w:rsid w:val="00EE273B"/>
    <w:rsid w:val="00EF2A28"/>
    <w:rsid w:val="00EF41CE"/>
    <w:rsid w:val="00EF533A"/>
    <w:rsid w:val="00EF5AB4"/>
    <w:rsid w:val="00F00382"/>
    <w:rsid w:val="00F0327A"/>
    <w:rsid w:val="00F052E0"/>
    <w:rsid w:val="00F06826"/>
    <w:rsid w:val="00F10877"/>
    <w:rsid w:val="00F10D71"/>
    <w:rsid w:val="00F245A6"/>
    <w:rsid w:val="00F24D79"/>
    <w:rsid w:val="00F260B7"/>
    <w:rsid w:val="00F262F0"/>
    <w:rsid w:val="00F27091"/>
    <w:rsid w:val="00F2753C"/>
    <w:rsid w:val="00F277EF"/>
    <w:rsid w:val="00F30EEF"/>
    <w:rsid w:val="00F325D4"/>
    <w:rsid w:val="00F3481C"/>
    <w:rsid w:val="00F34D07"/>
    <w:rsid w:val="00F354EC"/>
    <w:rsid w:val="00F35DD9"/>
    <w:rsid w:val="00F40267"/>
    <w:rsid w:val="00F40D2B"/>
    <w:rsid w:val="00F40DBF"/>
    <w:rsid w:val="00F436E3"/>
    <w:rsid w:val="00F439C3"/>
    <w:rsid w:val="00F446DB"/>
    <w:rsid w:val="00F475ED"/>
    <w:rsid w:val="00F50DB5"/>
    <w:rsid w:val="00F52598"/>
    <w:rsid w:val="00F54696"/>
    <w:rsid w:val="00F54988"/>
    <w:rsid w:val="00F57C6D"/>
    <w:rsid w:val="00F6046D"/>
    <w:rsid w:val="00F629B8"/>
    <w:rsid w:val="00F62A9B"/>
    <w:rsid w:val="00F65554"/>
    <w:rsid w:val="00F66973"/>
    <w:rsid w:val="00F70008"/>
    <w:rsid w:val="00F70D19"/>
    <w:rsid w:val="00F730E7"/>
    <w:rsid w:val="00F754DA"/>
    <w:rsid w:val="00F7553B"/>
    <w:rsid w:val="00F76783"/>
    <w:rsid w:val="00F77BA7"/>
    <w:rsid w:val="00F80223"/>
    <w:rsid w:val="00F819E6"/>
    <w:rsid w:val="00F858C0"/>
    <w:rsid w:val="00F85F8E"/>
    <w:rsid w:val="00F870FC"/>
    <w:rsid w:val="00F927E2"/>
    <w:rsid w:val="00F92B23"/>
    <w:rsid w:val="00F94772"/>
    <w:rsid w:val="00F95392"/>
    <w:rsid w:val="00F973E7"/>
    <w:rsid w:val="00FA2809"/>
    <w:rsid w:val="00FA37E8"/>
    <w:rsid w:val="00FA5163"/>
    <w:rsid w:val="00FB300E"/>
    <w:rsid w:val="00FB37C5"/>
    <w:rsid w:val="00FB3A24"/>
    <w:rsid w:val="00FB3CCC"/>
    <w:rsid w:val="00FB5901"/>
    <w:rsid w:val="00FC5352"/>
    <w:rsid w:val="00FC5BC6"/>
    <w:rsid w:val="00FC7CAD"/>
    <w:rsid w:val="00FD429B"/>
    <w:rsid w:val="00FD64B8"/>
    <w:rsid w:val="00FE002F"/>
    <w:rsid w:val="00FE107D"/>
    <w:rsid w:val="00FE2681"/>
    <w:rsid w:val="00FE3099"/>
    <w:rsid w:val="00FE35F6"/>
    <w:rsid w:val="00FE6CC4"/>
    <w:rsid w:val="00FE7B37"/>
    <w:rsid w:val="00FF0F9C"/>
    <w:rsid w:val="00FF1686"/>
    <w:rsid w:val="00FF428F"/>
    <w:rsid w:val="00FF46D1"/>
    <w:rsid w:val="00FF5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A14FF"/>
  <w14:defaultImageDpi w14:val="300"/>
  <w15:chartTrackingRefBased/>
  <w15:docId w15:val="{FBDD0C21-AB58-460D-AD8E-C34D723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2E"/>
    <w:rPr>
      <w:rFonts w:ascii="Arial" w:hAnsi="Arial"/>
      <w:sz w:val="22"/>
      <w:szCs w:val="24"/>
    </w:rPr>
  </w:style>
  <w:style w:type="paragraph" w:styleId="Ttulo1">
    <w:name w:val="heading 1"/>
    <w:basedOn w:val="Normal"/>
    <w:next w:val="Texto"/>
    <w:link w:val="Ttulo1Car"/>
    <w:uiPriority w:val="9"/>
    <w:qFormat/>
    <w:rsid w:val="00EA5575"/>
    <w:pPr>
      <w:keepNext/>
      <w:pageBreakBefore/>
      <w:numPr>
        <w:numId w:val="2"/>
      </w:numPr>
      <w:spacing w:before="480" w:after="240"/>
      <w:outlineLvl w:val="0"/>
    </w:pPr>
    <w:rPr>
      <w:rFonts w:cs="Arial"/>
      <w:b/>
      <w:bCs/>
      <w:kern w:val="32"/>
      <w:sz w:val="28"/>
      <w:szCs w:val="32"/>
    </w:rPr>
  </w:style>
  <w:style w:type="paragraph" w:styleId="Ttulo2">
    <w:name w:val="heading 2"/>
    <w:basedOn w:val="Normal"/>
    <w:next w:val="Texto"/>
    <w:link w:val="Ttulo2Car"/>
    <w:qFormat/>
    <w:rsid w:val="00EA5575"/>
    <w:pPr>
      <w:keepNext/>
      <w:numPr>
        <w:ilvl w:val="1"/>
        <w:numId w:val="2"/>
      </w:numPr>
      <w:spacing w:before="360" w:after="240"/>
      <w:outlineLvl w:val="1"/>
    </w:pPr>
    <w:rPr>
      <w:rFonts w:cs="Arial"/>
      <w:b/>
      <w:bCs/>
      <w:iCs/>
      <w:sz w:val="26"/>
      <w:szCs w:val="28"/>
    </w:rPr>
  </w:style>
  <w:style w:type="paragraph" w:styleId="Ttulo3">
    <w:name w:val="heading 3"/>
    <w:basedOn w:val="Normal"/>
    <w:next w:val="Texto"/>
    <w:qFormat/>
    <w:rsid w:val="00EA5575"/>
    <w:pPr>
      <w:keepNext/>
      <w:numPr>
        <w:ilvl w:val="2"/>
        <w:numId w:val="2"/>
      </w:numPr>
      <w:spacing w:before="240" w:after="240"/>
      <w:outlineLvl w:val="2"/>
    </w:pPr>
    <w:rPr>
      <w:rFonts w:cs="Arial"/>
      <w:b/>
      <w:bCs/>
      <w:sz w:val="24"/>
      <w:szCs w:val="26"/>
    </w:rPr>
  </w:style>
  <w:style w:type="paragraph" w:styleId="Ttulo4">
    <w:name w:val="heading 4"/>
    <w:basedOn w:val="Normal"/>
    <w:next w:val="Texto"/>
    <w:qFormat/>
    <w:rsid w:val="00EA5575"/>
    <w:pPr>
      <w:keepNext/>
      <w:numPr>
        <w:ilvl w:val="3"/>
        <w:numId w:val="2"/>
      </w:numPr>
      <w:spacing w:before="240" w:after="240"/>
      <w:outlineLvl w:val="3"/>
    </w:pPr>
    <w:rPr>
      <w:b/>
      <w:bCs/>
      <w:szCs w:val="28"/>
    </w:rPr>
  </w:style>
  <w:style w:type="paragraph" w:styleId="Ttulo5">
    <w:name w:val="heading 5"/>
    <w:basedOn w:val="Normal"/>
    <w:next w:val="Texto"/>
    <w:qFormat/>
    <w:rsid w:val="00EA5575"/>
    <w:pPr>
      <w:numPr>
        <w:ilvl w:val="4"/>
        <w:numId w:val="2"/>
      </w:numPr>
      <w:spacing w:before="240" w:after="240"/>
      <w:outlineLvl w:val="4"/>
    </w:pPr>
    <w:rPr>
      <w:b/>
      <w:bCs/>
      <w:iCs/>
      <w:szCs w:val="26"/>
    </w:rPr>
  </w:style>
  <w:style w:type="paragraph" w:styleId="Ttulo6">
    <w:name w:val="heading 6"/>
    <w:basedOn w:val="Normal"/>
    <w:next w:val="Texto"/>
    <w:link w:val="Ttulo6Car"/>
    <w:qFormat/>
    <w:rsid w:val="00EA5575"/>
    <w:pPr>
      <w:numPr>
        <w:ilvl w:val="5"/>
        <w:numId w:val="2"/>
      </w:numPr>
      <w:spacing w:before="240" w:after="240"/>
      <w:outlineLvl w:val="5"/>
    </w:pPr>
    <w:rPr>
      <w:b/>
      <w:bCs/>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A43A3E"/>
    <w:pPr>
      <w:spacing w:before="240" w:after="240"/>
      <w:jc w:val="both"/>
    </w:pPr>
    <w:rPr>
      <w:lang w:val="fr-FR"/>
    </w:rPr>
  </w:style>
  <w:style w:type="character" w:customStyle="1" w:styleId="Ttulo6Car">
    <w:name w:val="Título 6 Car"/>
    <w:link w:val="Ttulo6"/>
    <w:rsid w:val="00EA5575"/>
    <w:rPr>
      <w:rFonts w:ascii="Arial" w:hAnsi="Arial"/>
      <w:b/>
      <w:bCs/>
      <w:sz w:val="22"/>
      <w:szCs w:val="22"/>
      <w:lang w:val="en-GB" w:eastAsia="es-ES"/>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sz w:val="24"/>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0D14DE"/>
    <w:pPr>
      <w:pageBreakBefore/>
      <w:numPr>
        <w:numId w:val="6"/>
      </w:numPr>
      <w:spacing w:before="480" w:after="240"/>
    </w:pPr>
    <w:rPr>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6"/>
      </w:numPr>
      <w:spacing w:before="360" w:after="240"/>
    </w:pPr>
    <w:rPr>
      <w:b/>
      <w:sz w:val="26"/>
    </w:rPr>
  </w:style>
  <w:style w:type="paragraph" w:customStyle="1" w:styleId="AnexoTtulo3">
    <w:name w:val="Anexo Título 3"/>
    <w:basedOn w:val="Normal"/>
    <w:next w:val="Texto"/>
    <w:rsid w:val="000D14DE"/>
    <w:pPr>
      <w:keepNext/>
      <w:numPr>
        <w:ilvl w:val="2"/>
        <w:numId w:val="6"/>
      </w:numPr>
      <w:spacing w:before="240" w:after="240"/>
    </w:pPr>
    <w:rPr>
      <w:b/>
      <w:sz w:val="24"/>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7"/>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rsid w:val="002D74DC"/>
    <w:rPr>
      <w:rFonts w:ascii="Times New Roman" w:hAnsi="Times New Roman"/>
      <w:sz w:val="18"/>
      <w:szCs w:val="18"/>
    </w:rPr>
  </w:style>
  <w:style w:type="character" w:customStyle="1" w:styleId="TextodegloboCar">
    <w:name w:val="Texto de globo Car"/>
    <w:link w:val="Textodeglobo"/>
    <w:rsid w:val="002D74DC"/>
    <w:rPr>
      <w:sz w:val="18"/>
      <w:szCs w:val="18"/>
      <w:lang w:eastAsia="es-ES"/>
    </w:rPr>
  </w:style>
  <w:style w:type="character" w:customStyle="1" w:styleId="mqo3nc">
    <w:name w:val="mqo3nc"/>
    <w:rsid w:val="00EC03B4"/>
  </w:style>
  <w:style w:type="character" w:styleId="Mencinsinresolver">
    <w:name w:val="Unresolved Mention"/>
    <w:uiPriority w:val="99"/>
    <w:semiHidden/>
    <w:unhideWhenUsed/>
    <w:rsid w:val="00ED79A9"/>
    <w:rPr>
      <w:color w:val="605E5C"/>
      <w:shd w:val="clear" w:color="auto" w:fill="E1DFDD"/>
    </w:rPr>
  </w:style>
  <w:style w:type="table" w:styleId="Tablabsica1">
    <w:name w:val="Table Simple 1"/>
    <w:basedOn w:val="Tablanormal"/>
    <w:rsid w:val="002D7C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2D7C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6D01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0154"/>
    <w:pPr>
      <w:widowControl w:val="0"/>
      <w:autoSpaceDE w:val="0"/>
      <w:autoSpaceDN w:val="0"/>
    </w:pPr>
    <w:rPr>
      <w:rFonts w:eastAsia="Arial" w:cs="Arial"/>
      <w:szCs w:val="22"/>
      <w:lang w:bidi="es-ES"/>
    </w:rPr>
  </w:style>
  <w:style w:type="paragraph" w:styleId="Textoindependiente">
    <w:name w:val="Body Text"/>
    <w:basedOn w:val="Normal"/>
    <w:link w:val="TextoindependienteCar"/>
    <w:uiPriority w:val="1"/>
    <w:qFormat/>
    <w:rsid w:val="006D0154"/>
    <w:pPr>
      <w:widowControl w:val="0"/>
      <w:autoSpaceDE w:val="0"/>
      <w:autoSpaceDN w:val="0"/>
    </w:pPr>
    <w:rPr>
      <w:rFonts w:eastAsia="Arial" w:cs="Arial"/>
      <w:szCs w:val="22"/>
      <w:lang w:bidi="es-ES"/>
    </w:rPr>
  </w:style>
  <w:style w:type="character" w:customStyle="1" w:styleId="TextoindependienteCar">
    <w:name w:val="Texto independiente Car"/>
    <w:basedOn w:val="Fuentedeprrafopredeter"/>
    <w:link w:val="Textoindependiente"/>
    <w:uiPriority w:val="1"/>
    <w:rsid w:val="006D0154"/>
    <w:rPr>
      <w:rFonts w:ascii="Arial" w:eastAsia="Arial" w:hAnsi="Arial" w:cs="Arial"/>
      <w:sz w:val="22"/>
      <w:szCs w:val="22"/>
      <w:lang w:bidi="es-ES"/>
    </w:rPr>
  </w:style>
  <w:style w:type="table" w:customStyle="1" w:styleId="TableNormal1">
    <w:name w:val="Table Normal1"/>
    <w:uiPriority w:val="2"/>
    <w:semiHidden/>
    <w:unhideWhenUsed/>
    <w:qFormat/>
    <w:rsid w:val="006D01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rsid w:val="00624F13"/>
    <w:rPr>
      <w:rFonts w:ascii="Arial" w:hAnsi="Arial" w:cs="Arial"/>
      <w:b/>
      <w:bCs/>
      <w:iCs/>
      <w:sz w:val="26"/>
      <w:szCs w:val="28"/>
    </w:rPr>
  </w:style>
  <w:style w:type="paragraph" w:customStyle="1" w:styleId="paragraph">
    <w:name w:val="paragraph"/>
    <w:basedOn w:val="Normal"/>
    <w:rsid w:val="004226E8"/>
    <w:pPr>
      <w:spacing w:before="100" w:beforeAutospacing="1" w:after="100" w:afterAutospacing="1"/>
    </w:pPr>
    <w:rPr>
      <w:rFonts w:ascii="Times New Roman" w:hAnsi="Times New Roman"/>
      <w:sz w:val="24"/>
      <w:lang w:eastAsia="es-ES_tradnl"/>
    </w:rPr>
  </w:style>
  <w:style w:type="character" w:customStyle="1" w:styleId="normaltextrun">
    <w:name w:val="normaltextrun"/>
    <w:basedOn w:val="Fuentedeprrafopredeter"/>
    <w:rsid w:val="004226E8"/>
  </w:style>
  <w:style w:type="character" w:customStyle="1" w:styleId="eop">
    <w:name w:val="eop"/>
    <w:basedOn w:val="Fuentedeprrafopredeter"/>
    <w:rsid w:val="004226E8"/>
  </w:style>
  <w:style w:type="paragraph" w:styleId="Prrafodelista">
    <w:name w:val="List Paragraph"/>
    <w:basedOn w:val="Normal"/>
    <w:uiPriority w:val="34"/>
    <w:qFormat/>
    <w:rsid w:val="00324344"/>
    <w:pPr>
      <w:spacing w:after="160" w:line="259" w:lineRule="auto"/>
      <w:ind w:left="720"/>
      <w:contextualSpacing/>
    </w:pPr>
    <w:rPr>
      <w:rFonts w:asciiTheme="minorHAnsi" w:eastAsiaTheme="minorHAnsi" w:hAnsiTheme="minorHAnsi" w:cstheme="minorBidi"/>
      <w:szCs w:val="22"/>
      <w:lang w:eastAsia="en-US"/>
    </w:rPr>
  </w:style>
  <w:style w:type="paragraph" w:styleId="Ttulo">
    <w:name w:val="Title"/>
    <w:basedOn w:val="Normal"/>
    <w:next w:val="Normal"/>
    <w:link w:val="TtuloCar"/>
    <w:qFormat/>
    <w:rsid w:val="00896F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96F1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80B0B"/>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711">
      <w:bodyDiv w:val="1"/>
      <w:marLeft w:val="0"/>
      <w:marRight w:val="0"/>
      <w:marTop w:val="0"/>
      <w:marBottom w:val="0"/>
      <w:divBdr>
        <w:top w:val="none" w:sz="0" w:space="0" w:color="auto"/>
        <w:left w:val="none" w:sz="0" w:space="0" w:color="auto"/>
        <w:bottom w:val="none" w:sz="0" w:space="0" w:color="auto"/>
        <w:right w:val="none" w:sz="0" w:space="0" w:color="auto"/>
      </w:divBdr>
    </w:div>
    <w:div w:id="115950395">
      <w:bodyDiv w:val="1"/>
      <w:marLeft w:val="0"/>
      <w:marRight w:val="0"/>
      <w:marTop w:val="0"/>
      <w:marBottom w:val="0"/>
      <w:divBdr>
        <w:top w:val="none" w:sz="0" w:space="0" w:color="auto"/>
        <w:left w:val="none" w:sz="0" w:space="0" w:color="auto"/>
        <w:bottom w:val="none" w:sz="0" w:space="0" w:color="auto"/>
        <w:right w:val="none" w:sz="0" w:space="0" w:color="auto"/>
      </w:divBdr>
    </w:div>
    <w:div w:id="119226208">
      <w:bodyDiv w:val="1"/>
      <w:marLeft w:val="0"/>
      <w:marRight w:val="0"/>
      <w:marTop w:val="0"/>
      <w:marBottom w:val="0"/>
      <w:divBdr>
        <w:top w:val="none" w:sz="0" w:space="0" w:color="auto"/>
        <w:left w:val="none" w:sz="0" w:space="0" w:color="auto"/>
        <w:bottom w:val="none" w:sz="0" w:space="0" w:color="auto"/>
        <w:right w:val="none" w:sz="0" w:space="0" w:color="auto"/>
      </w:divBdr>
    </w:div>
    <w:div w:id="299893573">
      <w:bodyDiv w:val="1"/>
      <w:marLeft w:val="0"/>
      <w:marRight w:val="0"/>
      <w:marTop w:val="0"/>
      <w:marBottom w:val="0"/>
      <w:divBdr>
        <w:top w:val="none" w:sz="0" w:space="0" w:color="auto"/>
        <w:left w:val="none" w:sz="0" w:space="0" w:color="auto"/>
        <w:bottom w:val="none" w:sz="0" w:space="0" w:color="auto"/>
        <w:right w:val="none" w:sz="0" w:space="0" w:color="auto"/>
      </w:divBdr>
    </w:div>
    <w:div w:id="368772258">
      <w:bodyDiv w:val="1"/>
      <w:marLeft w:val="0"/>
      <w:marRight w:val="0"/>
      <w:marTop w:val="0"/>
      <w:marBottom w:val="0"/>
      <w:divBdr>
        <w:top w:val="none" w:sz="0" w:space="0" w:color="auto"/>
        <w:left w:val="none" w:sz="0" w:space="0" w:color="auto"/>
        <w:bottom w:val="none" w:sz="0" w:space="0" w:color="auto"/>
        <w:right w:val="none" w:sz="0" w:space="0" w:color="auto"/>
      </w:divBdr>
    </w:div>
    <w:div w:id="375205231">
      <w:bodyDiv w:val="1"/>
      <w:marLeft w:val="0"/>
      <w:marRight w:val="0"/>
      <w:marTop w:val="0"/>
      <w:marBottom w:val="0"/>
      <w:divBdr>
        <w:top w:val="none" w:sz="0" w:space="0" w:color="auto"/>
        <w:left w:val="none" w:sz="0" w:space="0" w:color="auto"/>
        <w:bottom w:val="none" w:sz="0" w:space="0" w:color="auto"/>
        <w:right w:val="none" w:sz="0" w:space="0" w:color="auto"/>
      </w:divBdr>
    </w:div>
    <w:div w:id="388308273">
      <w:bodyDiv w:val="1"/>
      <w:marLeft w:val="0"/>
      <w:marRight w:val="0"/>
      <w:marTop w:val="0"/>
      <w:marBottom w:val="0"/>
      <w:divBdr>
        <w:top w:val="none" w:sz="0" w:space="0" w:color="auto"/>
        <w:left w:val="none" w:sz="0" w:space="0" w:color="auto"/>
        <w:bottom w:val="none" w:sz="0" w:space="0" w:color="auto"/>
        <w:right w:val="none" w:sz="0" w:space="0" w:color="auto"/>
      </w:divBdr>
    </w:div>
    <w:div w:id="458233177">
      <w:bodyDiv w:val="1"/>
      <w:marLeft w:val="0"/>
      <w:marRight w:val="0"/>
      <w:marTop w:val="0"/>
      <w:marBottom w:val="0"/>
      <w:divBdr>
        <w:top w:val="none" w:sz="0" w:space="0" w:color="auto"/>
        <w:left w:val="none" w:sz="0" w:space="0" w:color="auto"/>
        <w:bottom w:val="none" w:sz="0" w:space="0" w:color="auto"/>
        <w:right w:val="none" w:sz="0" w:space="0" w:color="auto"/>
      </w:divBdr>
    </w:div>
    <w:div w:id="472334442">
      <w:bodyDiv w:val="1"/>
      <w:marLeft w:val="0"/>
      <w:marRight w:val="0"/>
      <w:marTop w:val="0"/>
      <w:marBottom w:val="0"/>
      <w:divBdr>
        <w:top w:val="none" w:sz="0" w:space="0" w:color="auto"/>
        <w:left w:val="none" w:sz="0" w:space="0" w:color="auto"/>
        <w:bottom w:val="none" w:sz="0" w:space="0" w:color="auto"/>
        <w:right w:val="none" w:sz="0" w:space="0" w:color="auto"/>
      </w:divBdr>
    </w:div>
    <w:div w:id="548952820">
      <w:bodyDiv w:val="1"/>
      <w:marLeft w:val="0"/>
      <w:marRight w:val="0"/>
      <w:marTop w:val="0"/>
      <w:marBottom w:val="0"/>
      <w:divBdr>
        <w:top w:val="none" w:sz="0" w:space="0" w:color="auto"/>
        <w:left w:val="none" w:sz="0" w:space="0" w:color="auto"/>
        <w:bottom w:val="none" w:sz="0" w:space="0" w:color="auto"/>
        <w:right w:val="none" w:sz="0" w:space="0" w:color="auto"/>
      </w:divBdr>
    </w:div>
    <w:div w:id="581645149">
      <w:bodyDiv w:val="1"/>
      <w:marLeft w:val="0"/>
      <w:marRight w:val="0"/>
      <w:marTop w:val="0"/>
      <w:marBottom w:val="0"/>
      <w:divBdr>
        <w:top w:val="none" w:sz="0" w:space="0" w:color="auto"/>
        <w:left w:val="none" w:sz="0" w:space="0" w:color="auto"/>
        <w:bottom w:val="none" w:sz="0" w:space="0" w:color="auto"/>
        <w:right w:val="none" w:sz="0" w:space="0" w:color="auto"/>
      </w:divBdr>
    </w:div>
    <w:div w:id="622267954">
      <w:bodyDiv w:val="1"/>
      <w:marLeft w:val="0"/>
      <w:marRight w:val="0"/>
      <w:marTop w:val="0"/>
      <w:marBottom w:val="0"/>
      <w:divBdr>
        <w:top w:val="none" w:sz="0" w:space="0" w:color="auto"/>
        <w:left w:val="none" w:sz="0" w:space="0" w:color="auto"/>
        <w:bottom w:val="none" w:sz="0" w:space="0" w:color="auto"/>
        <w:right w:val="none" w:sz="0" w:space="0" w:color="auto"/>
      </w:divBdr>
    </w:div>
    <w:div w:id="654531752">
      <w:bodyDiv w:val="1"/>
      <w:marLeft w:val="0"/>
      <w:marRight w:val="0"/>
      <w:marTop w:val="0"/>
      <w:marBottom w:val="0"/>
      <w:divBdr>
        <w:top w:val="none" w:sz="0" w:space="0" w:color="auto"/>
        <w:left w:val="none" w:sz="0" w:space="0" w:color="auto"/>
        <w:bottom w:val="none" w:sz="0" w:space="0" w:color="auto"/>
        <w:right w:val="none" w:sz="0" w:space="0" w:color="auto"/>
      </w:divBdr>
    </w:div>
    <w:div w:id="662049363">
      <w:bodyDiv w:val="1"/>
      <w:marLeft w:val="0"/>
      <w:marRight w:val="0"/>
      <w:marTop w:val="0"/>
      <w:marBottom w:val="0"/>
      <w:divBdr>
        <w:top w:val="none" w:sz="0" w:space="0" w:color="auto"/>
        <w:left w:val="none" w:sz="0" w:space="0" w:color="auto"/>
        <w:bottom w:val="none" w:sz="0" w:space="0" w:color="auto"/>
        <w:right w:val="none" w:sz="0" w:space="0" w:color="auto"/>
      </w:divBdr>
    </w:div>
    <w:div w:id="679744137">
      <w:bodyDiv w:val="1"/>
      <w:marLeft w:val="0"/>
      <w:marRight w:val="0"/>
      <w:marTop w:val="0"/>
      <w:marBottom w:val="0"/>
      <w:divBdr>
        <w:top w:val="none" w:sz="0" w:space="0" w:color="auto"/>
        <w:left w:val="none" w:sz="0" w:space="0" w:color="auto"/>
        <w:bottom w:val="none" w:sz="0" w:space="0" w:color="auto"/>
        <w:right w:val="none" w:sz="0" w:space="0" w:color="auto"/>
      </w:divBdr>
    </w:div>
    <w:div w:id="719283900">
      <w:bodyDiv w:val="1"/>
      <w:marLeft w:val="0"/>
      <w:marRight w:val="0"/>
      <w:marTop w:val="0"/>
      <w:marBottom w:val="0"/>
      <w:divBdr>
        <w:top w:val="none" w:sz="0" w:space="0" w:color="auto"/>
        <w:left w:val="none" w:sz="0" w:space="0" w:color="auto"/>
        <w:bottom w:val="none" w:sz="0" w:space="0" w:color="auto"/>
        <w:right w:val="none" w:sz="0" w:space="0" w:color="auto"/>
      </w:divBdr>
    </w:div>
    <w:div w:id="744182043">
      <w:bodyDiv w:val="1"/>
      <w:marLeft w:val="0"/>
      <w:marRight w:val="0"/>
      <w:marTop w:val="0"/>
      <w:marBottom w:val="0"/>
      <w:divBdr>
        <w:top w:val="none" w:sz="0" w:space="0" w:color="auto"/>
        <w:left w:val="none" w:sz="0" w:space="0" w:color="auto"/>
        <w:bottom w:val="none" w:sz="0" w:space="0" w:color="auto"/>
        <w:right w:val="none" w:sz="0" w:space="0" w:color="auto"/>
      </w:divBdr>
    </w:div>
    <w:div w:id="784539511">
      <w:bodyDiv w:val="1"/>
      <w:marLeft w:val="0"/>
      <w:marRight w:val="0"/>
      <w:marTop w:val="0"/>
      <w:marBottom w:val="0"/>
      <w:divBdr>
        <w:top w:val="none" w:sz="0" w:space="0" w:color="auto"/>
        <w:left w:val="none" w:sz="0" w:space="0" w:color="auto"/>
        <w:bottom w:val="none" w:sz="0" w:space="0" w:color="auto"/>
        <w:right w:val="none" w:sz="0" w:space="0" w:color="auto"/>
      </w:divBdr>
      <w:divsChild>
        <w:div w:id="1481535593">
          <w:marLeft w:val="0"/>
          <w:marRight w:val="0"/>
          <w:marTop w:val="0"/>
          <w:marBottom w:val="0"/>
          <w:divBdr>
            <w:top w:val="none" w:sz="0" w:space="0" w:color="auto"/>
            <w:left w:val="none" w:sz="0" w:space="0" w:color="auto"/>
            <w:bottom w:val="none" w:sz="0" w:space="0" w:color="auto"/>
            <w:right w:val="none" w:sz="0" w:space="0" w:color="auto"/>
          </w:divBdr>
        </w:div>
        <w:div w:id="42751156">
          <w:marLeft w:val="0"/>
          <w:marRight w:val="0"/>
          <w:marTop w:val="0"/>
          <w:marBottom w:val="0"/>
          <w:divBdr>
            <w:top w:val="none" w:sz="0" w:space="0" w:color="auto"/>
            <w:left w:val="none" w:sz="0" w:space="0" w:color="auto"/>
            <w:bottom w:val="none" w:sz="0" w:space="0" w:color="auto"/>
            <w:right w:val="none" w:sz="0" w:space="0" w:color="auto"/>
          </w:divBdr>
        </w:div>
      </w:divsChild>
    </w:div>
    <w:div w:id="1024019410">
      <w:bodyDiv w:val="1"/>
      <w:marLeft w:val="0"/>
      <w:marRight w:val="0"/>
      <w:marTop w:val="0"/>
      <w:marBottom w:val="0"/>
      <w:divBdr>
        <w:top w:val="none" w:sz="0" w:space="0" w:color="auto"/>
        <w:left w:val="none" w:sz="0" w:space="0" w:color="auto"/>
        <w:bottom w:val="none" w:sz="0" w:space="0" w:color="auto"/>
        <w:right w:val="none" w:sz="0" w:space="0" w:color="auto"/>
      </w:divBdr>
      <w:divsChild>
        <w:div w:id="546724657">
          <w:marLeft w:val="0"/>
          <w:marRight w:val="0"/>
          <w:marTop w:val="0"/>
          <w:marBottom w:val="0"/>
          <w:divBdr>
            <w:top w:val="none" w:sz="0" w:space="0" w:color="auto"/>
            <w:left w:val="none" w:sz="0" w:space="0" w:color="auto"/>
            <w:bottom w:val="none" w:sz="0" w:space="0" w:color="auto"/>
            <w:right w:val="none" w:sz="0" w:space="0" w:color="auto"/>
          </w:divBdr>
        </w:div>
        <w:div w:id="374964122">
          <w:marLeft w:val="0"/>
          <w:marRight w:val="0"/>
          <w:marTop w:val="0"/>
          <w:marBottom w:val="0"/>
          <w:divBdr>
            <w:top w:val="none" w:sz="0" w:space="0" w:color="auto"/>
            <w:left w:val="none" w:sz="0" w:space="0" w:color="auto"/>
            <w:bottom w:val="none" w:sz="0" w:space="0" w:color="auto"/>
            <w:right w:val="none" w:sz="0" w:space="0" w:color="auto"/>
          </w:divBdr>
        </w:div>
        <w:div w:id="1752577084">
          <w:marLeft w:val="0"/>
          <w:marRight w:val="0"/>
          <w:marTop w:val="0"/>
          <w:marBottom w:val="0"/>
          <w:divBdr>
            <w:top w:val="none" w:sz="0" w:space="0" w:color="auto"/>
            <w:left w:val="none" w:sz="0" w:space="0" w:color="auto"/>
            <w:bottom w:val="none" w:sz="0" w:space="0" w:color="auto"/>
            <w:right w:val="none" w:sz="0" w:space="0" w:color="auto"/>
          </w:divBdr>
        </w:div>
        <w:div w:id="1850101186">
          <w:marLeft w:val="0"/>
          <w:marRight w:val="0"/>
          <w:marTop w:val="0"/>
          <w:marBottom w:val="0"/>
          <w:divBdr>
            <w:top w:val="none" w:sz="0" w:space="0" w:color="auto"/>
            <w:left w:val="none" w:sz="0" w:space="0" w:color="auto"/>
            <w:bottom w:val="none" w:sz="0" w:space="0" w:color="auto"/>
            <w:right w:val="none" w:sz="0" w:space="0" w:color="auto"/>
          </w:divBdr>
        </w:div>
        <w:div w:id="858392092">
          <w:marLeft w:val="0"/>
          <w:marRight w:val="0"/>
          <w:marTop w:val="0"/>
          <w:marBottom w:val="0"/>
          <w:divBdr>
            <w:top w:val="none" w:sz="0" w:space="0" w:color="auto"/>
            <w:left w:val="none" w:sz="0" w:space="0" w:color="auto"/>
            <w:bottom w:val="none" w:sz="0" w:space="0" w:color="auto"/>
            <w:right w:val="none" w:sz="0" w:space="0" w:color="auto"/>
          </w:divBdr>
        </w:div>
        <w:div w:id="1682586780">
          <w:marLeft w:val="0"/>
          <w:marRight w:val="0"/>
          <w:marTop w:val="0"/>
          <w:marBottom w:val="0"/>
          <w:divBdr>
            <w:top w:val="none" w:sz="0" w:space="0" w:color="auto"/>
            <w:left w:val="none" w:sz="0" w:space="0" w:color="auto"/>
            <w:bottom w:val="none" w:sz="0" w:space="0" w:color="auto"/>
            <w:right w:val="none" w:sz="0" w:space="0" w:color="auto"/>
          </w:divBdr>
        </w:div>
      </w:divsChild>
    </w:div>
    <w:div w:id="1046373877">
      <w:bodyDiv w:val="1"/>
      <w:marLeft w:val="0"/>
      <w:marRight w:val="0"/>
      <w:marTop w:val="0"/>
      <w:marBottom w:val="0"/>
      <w:divBdr>
        <w:top w:val="none" w:sz="0" w:space="0" w:color="auto"/>
        <w:left w:val="none" w:sz="0" w:space="0" w:color="auto"/>
        <w:bottom w:val="none" w:sz="0" w:space="0" w:color="auto"/>
        <w:right w:val="none" w:sz="0" w:space="0" w:color="auto"/>
      </w:divBdr>
    </w:div>
    <w:div w:id="1127236268">
      <w:bodyDiv w:val="1"/>
      <w:marLeft w:val="0"/>
      <w:marRight w:val="0"/>
      <w:marTop w:val="0"/>
      <w:marBottom w:val="0"/>
      <w:divBdr>
        <w:top w:val="none" w:sz="0" w:space="0" w:color="auto"/>
        <w:left w:val="none" w:sz="0" w:space="0" w:color="auto"/>
        <w:bottom w:val="none" w:sz="0" w:space="0" w:color="auto"/>
        <w:right w:val="none" w:sz="0" w:space="0" w:color="auto"/>
      </w:divBdr>
    </w:div>
    <w:div w:id="1313364329">
      <w:bodyDiv w:val="1"/>
      <w:marLeft w:val="0"/>
      <w:marRight w:val="0"/>
      <w:marTop w:val="0"/>
      <w:marBottom w:val="0"/>
      <w:divBdr>
        <w:top w:val="none" w:sz="0" w:space="0" w:color="auto"/>
        <w:left w:val="none" w:sz="0" w:space="0" w:color="auto"/>
        <w:bottom w:val="none" w:sz="0" w:space="0" w:color="auto"/>
        <w:right w:val="none" w:sz="0" w:space="0" w:color="auto"/>
      </w:divBdr>
    </w:div>
    <w:div w:id="1395153381">
      <w:bodyDiv w:val="1"/>
      <w:marLeft w:val="0"/>
      <w:marRight w:val="0"/>
      <w:marTop w:val="0"/>
      <w:marBottom w:val="0"/>
      <w:divBdr>
        <w:top w:val="none" w:sz="0" w:space="0" w:color="auto"/>
        <w:left w:val="none" w:sz="0" w:space="0" w:color="auto"/>
        <w:bottom w:val="none" w:sz="0" w:space="0" w:color="auto"/>
        <w:right w:val="none" w:sz="0" w:space="0" w:color="auto"/>
      </w:divBdr>
    </w:div>
    <w:div w:id="1765151553">
      <w:bodyDiv w:val="1"/>
      <w:marLeft w:val="0"/>
      <w:marRight w:val="0"/>
      <w:marTop w:val="0"/>
      <w:marBottom w:val="0"/>
      <w:divBdr>
        <w:top w:val="none" w:sz="0" w:space="0" w:color="auto"/>
        <w:left w:val="none" w:sz="0" w:space="0" w:color="auto"/>
        <w:bottom w:val="none" w:sz="0" w:space="0" w:color="auto"/>
        <w:right w:val="none" w:sz="0" w:space="0" w:color="auto"/>
      </w:divBdr>
    </w:div>
    <w:div w:id="1793280631">
      <w:bodyDiv w:val="1"/>
      <w:marLeft w:val="0"/>
      <w:marRight w:val="0"/>
      <w:marTop w:val="0"/>
      <w:marBottom w:val="0"/>
      <w:divBdr>
        <w:top w:val="none" w:sz="0" w:space="0" w:color="auto"/>
        <w:left w:val="none" w:sz="0" w:space="0" w:color="auto"/>
        <w:bottom w:val="none" w:sz="0" w:space="0" w:color="auto"/>
        <w:right w:val="none" w:sz="0" w:space="0" w:color="auto"/>
      </w:divBdr>
    </w:div>
    <w:div w:id="2056853793">
      <w:bodyDiv w:val="1"/>
      <w:marLeft w:val="0"/>
      <w:marRight w:val="0"/>
      <w:marTop w:val="0"/>
      <w:marBottom w:val="0"/>
      <w:divBdr>
        <w:top w:val="none" w:sz="0" w:space="0" w:color="auto"/>
        <w:left w:val="none" w:sz="0" w:space="0" w:color="auto"/>
        <w:bottom w:val="none" w:sz="0" w:space="0" w:color="auto"/>
        <w:right w:val="none" w:sz="0" w:space="0" w:color="auto"/>
      </w:divBdr>
    </w:div>
    <w:div w:id="2090301226">
      <w:bodyDiv w:val="1"/>
      <w:marLeft w:val="0"/>
      <w:marRight w:val="0"/>
      <w:marTop w:val="0"/>
      <w:marBottom w:val="0"/>
      <w:divBdr>
        <w:top w:val="none" w:sz="0" w:space="0" w:color="auto"/>
        <w:left w:val="none" w:sz="0" w:space="0" w:color="auto"/>
        <w:bottom w:val="none" w:sz="0" w:space="0" w:color="auto"/>
        <w:right w:val="none" w:sz="0" w:space="0" w:color="auto"/>
      </w:divBdr>
    </w:div>
    <w:div w:id="21317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6</b:Tag>
    <b:SourceType>DocumentFromInternetSite</b:SourceType>
    <b:Guid>{69A351A3-BD6D-495B-BE5B-5780F22AF320}</b:Guid>
    <b:Author>
      <b:Author>
        <b:Corporate>https://www.clinicarementeria.es</b:Corporate>
      </b:Author>
    </b:Author>
    <b:Title>https://www.clinicarementeria.es/patologias/daltonismo</b:Title>
    <b:InternetSiteTitle>https://www.clinicarementeria.es</b:InternetSiteTitle>
    <b:Year>2016</b:Year>
    <b:Month>Febrero</b:Month>
    <b:Day>16</b:Day>
    <b:URL>https://www.clinicarementeria.es/patologias/daltonismo</b:URL>
    <b:RefOrder>1</b:RefOrder>
  </b:Source>
  <b:Source>
    <b:Tag>htt19</b:Tag>
    <b:SourceType>DocumentFromInternetSite</b:SourceType>
    <b:Guid>{C1A70F1E-C3AB-49AE-AD1E-FAD3FDDBAA48}</b:Guid>
    <b:Author>
      <b:Author>
        <b:Corporate>https://www.xatakandroid.com</b:Corporate>
      </b:Author>
    </b:Author>
    <b:Title>https://www.xatakandroid.com</b:Title>
    <b:InternetSiteTitle>https://www.xatakandroid.com</b:InternetSiteTitle>
    <b:Year>2019</b:Year>
    <b:RefOrder>2</b:RefOrder>
  </b:Source>
  <b:Source>
    <b:Tag>htt18</b:Tag>
    <b:SourceType>DocumentFromInternetSite</b:SourceType>
    <b:Guid>{706D9586-A353-4F69-82BB-7A0707856DD5}</b:Guid>
    <b:Author>
      <b:Author>
        <b:Corporate>https://es.digitaltrends.com</b:Corporate>
      </b:Author>
    </b:Author>
    <b:Title>https://es.digitaltrends.com</b:Title>
    <b:InternetSiteTitle>https://es.digitaltrends.com</b:InternetSiteTitle>
    <b:Year>2018</b:Year>
    <b:RefOrder>6</b:RefOrder>
  </b:Source>
  <b:Source>
    <b:Tag>htt161</b:Tag>
    <b:SourceType>DocumentFromInternetSite</b:SourceType>
    <b:Guid>{C2B3AAE5-CC57-4A31-8424-376EE46CA7B2}</b:Guid>
    <b:Author>
      <b:Author>
        <b:Corporate>https://usabilitygeek.com</b:Corporate>
      </b:Author>
    </b:Author>
    <b:Title>https://usabilitygeek.com/10-free-screen-reader-blind-visually-impaired-users/</b:Title>
    <b:InternetSiteTitle>https://usabilitygeek.com/10-free-screen-reader-blind-visually-impaired-users/</b:InternetSiteTitle>
    <b:Year>2016</b:Year>
    <b:RefOrder>3</b:RefOrder>
  </b:Source>
  <b:Source>
    <b:Tag>htt191</b:Tag>
    <b:SourceType>DocumentFromInternetSite</b:SourceType>
    <b:Guid>{9A7B1358-1432-403F-9412-6BF6A94D9A9E}</b:Guid>
    <b:Author>
      <b:Author>
        <b:Corporate>https://www.allaboutvision.com</b:Corporate>
      </b:Author>
    </b:Author>
    <b:Title>https://www.allaboutvision.com/lowvision/resources.htm</b:Title>
    <b:InternetSiteTitle>https://www.allaboutvision.com/lowvision/resources.htm</b:InternetSiteTitle>
    <b:Year>2019</b:Year>
    <b:RefOrder>4</b:RefOrder>
  </b:Source>
  <b:Source>
    <b:Tag>htt20</b:Tag>
    <b:SourceType>DocumentFromInternetSite</b:SourceType>
    <b:Guid>{76FFFFBD-4715-4330-94E2-406DCF9C2356}</b:Guid>
    <b:Author>
      <b:Author>
        <b:Corporate>https://www.accreditedschoolsonline.org</b:Corporate>
      </b:Author>
    </b:Author>
    <b:Title>https://www.accreditedschoolsonline.org/resources/helping-blind-low-vision-students/</b:Title>
    <b:InternetSiteTitle>https://www.accreditedschoolsonline.org/resources/helping-blind-low-vision-students/</b:InternetSiteTitle>
    <b:Year>2020</b:Year>
    <b:RefOrder>5</b:RefOrder>
  </b:Source>
</b:Sources>
</file>

<file path=customXml/itemProps1.xml><?xml version="1.0" encoding="utf-8"?>
<ds:datastoreItem xmlns:ds="http://schemas.openxmlformats.org/officeDocument/2006/customXml" ds:itemID="{87DB0FFE-840D-472A-9A33-FDFD31EC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34</TotalTime>
  <Pages>12</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áctica I Diseño de Interfaz</vt:lpstr>
    </vt:vector>
  </TitlesOfParts>
  <Manager/>
  <Company>Universidad Francisco de Vitoria</Company>
  <LinksUpToDate>false</LinksUpToDate>
  <CharactersWithSpaces>5446</CharactersWithSpaces>
  <SharedDoc>false</SharedDoc>
  <HyperlinkBase/>
  <HLinks>
    <vt:vector size="72" baseType="variant">
      <vt:variant>
        <vt:i4>1048633</vt:i4>
      </vt:variant>
      <vt:variant>
        <vt:i4>86</vt:i4>
      </vt:variant>
      <vt:variant>
        <vt:i4>0</vt:i4>
      </vt:variant>
      <vt:variant>
        <vt:i4>5</vt:i4>
      </vt:variant>
      <vt:variant>
        <vt:lpwstr/>
      </vt:variant>
      <vt:variant>
        <vt:lpwstr>_Toc34820726</vt:lpwstr>
      </vt:variant>
      <vt:variant>
        <vt:i4>1245241</vt:i4>
      </vt:variant>
      <vt:variant>
        <vt:i4>80</vt:i4>
      </vt:variant>
      <vt:variant>
        <vt:i4>0</vt:i4>
      </vt:variant>
      <vt:variant>
        <vt:i4>5</vt:i4>
      </vt:variant>
      <vt:variant>
        <vt:lpwstr/>
      </vt:variant>
      <vt:variant>
        <vt:lpwstr>_Toc34820725</vt:lpwstr>
      </vt:variant>
      <vt:variant>
        <vt:i4>1179705</vt:i4>
      </vt:variant>
      <vt:variant>
        <vt:i4>74</vt:i4>
      </vt:variant>
      <vt:variant>
        <vt:i4>0</vt:i4>
      </vt:variant>
      <vt:variant>
        <vt:i4>5</vt:i4>
      </vt:variant>
      <vt:variant>
        <vt:lpwstr/>
      </vt:variant>
      <vt:variant>
        <vt:lpwstr>_Toc34820724</vt:lpwstr>
      </vt:variant>
      <vt:variant>
        <vt:i4>1376313</vt:i4>
      </vt:variant>
      <vt:variant>
        <vt:i4>68</vt:i4>
      </vt:variant>
      <vt:variant>
        <vt:i4>0</vt:i4>
      </vt:variant>
      <vt:variant>
        <vt:i4>5</vt:i4>
      </vt:variant>
      <vt:variant>
        <vt:lpwstr/>
      </vt:variant>
      <vt:variant>
        <vt:lpwstr>_Toc34820723</vt:lpwstr>
      </vt:variant>
      <vt:variant>
        <vt:i4>1310777</vt:i4>
      </vt:variant>
      <vt:variant>
        <vt:i4>62</vt:i4>
      </vt:variant>
      <vt:variant>
        <vt:i4>0</vt:i4>
      </vt:variant>
      <vt:variant>
        <vt:i4>5</vt:i4>
      </vt:variant>
      <vt:variant>
        <vt:lpwstr/>
      </vt:variant>
      <vt:variant>
        <vt:lpwstr>_Toc34820722</vt:lpwstr>
      </vt:variant>
      <vt:variant>
        <vt:i4>1507385</vt:i4>
      </vt:variant>
      <vt:variant>
        <vt:i4>56</vt:i4>
      </vt:variant>
      <vt:variant>
        <vt:i4>0</vt:i4>
      </vt:variant>
      <vt:variant>
        <vt:i4>5</vt:i4>
      </vt:variant>
      <vt:variant>
        <vt:lpwstr/>
      </vt:variant>
      <vt:variant>
        <vt:lpwstr>_Toc34820721</vt:lpwstr>
      </vt:variant>
      <vt:variant>
        <vt:i4>1441849</vt:i4>
      </vt:variant>
      <vt:variant>
        <vt:i4>50</vt:i4>
      </vt:variant>
      <vt:variant>
        <vt:i4>0</vt:i4>
      </vt:variant>
      <vt:variant>
        <vt:i4>5</vt:i4>
      </vt:variant>
      <vt:variant>
        <vt:lpwstr/>
      </vt:variant>
      <vt:variant>
        <vt:lpwstr>_Toc34820720</vt:lpwstr>
      </vt:variant>
      <vt:variant>
        <vt:i4>2031674</vt:i4>
      </vt:variant>
      <vt:variant>
        <vt:i4>44</vt:i4>
      </vt:variant>
      <vt:variant>
        <vt:i4>0</vt:i4>
      </vt:variant>
      <vt:variant>
        <vt:i4>5</vt:i4>
      </vt:variant>
      <vt:variant>
        <vt:lpwstr/>
      </vt:variant>
      <vt:variant>
        <vt:lpwstr>_Toc34820719</vt:lpwstr>
      </vt:variant>
      <vt:variant>
        <vt:i4>1966138</vt:i4>
      </vt:variant>
      <vt:variant>
        <vt:i4>38</vt:i4>
      </vt:variant>
      <vt:variant>
        <vt:i4>0</vt:i4>
      </vt:variant>
      <vt:variant>
        <vt:i4>5</vt:i4>
      </vt:variant>
      <vt:variant>
        <vt:lpwstr/>
      </vt:variant>
      <vt:variant>
        <vt:lpwstr>_Toc34820718</vt:lpwstr>
      </vt:variant>
      <vt:variant>
        <vt:i4>4325449</vt:i4>
      </vt:variant>
      <vt:variant>
        <vt:i4>-1</vt:i4>
      </vt:variant>
      <vt:variant>
        <vt:i4>2053</vt:i4>
      </vt:variant>
      <vt:variant>
        <vt:i4>1</vt:i4>
      </vt:variant>
      <vt:variant>
        <vt:lpwstr>http://www.ufvinternational.com/wp-content/uploads/2014/06/logo_UFV_new.1.png</vt:lpwstr>
      </vt:variant>
      <vt:variant>
        <vt:lpwstr/>
      </vt:variant>
      <vt:variant>
        <vt:i4>4325449</vt:i4>
      </vt:variant>
      <vt:variant>
        <vt:i4>-1</vt:i4>
      </vt:variant>
      <vt:variant>
        <vt:i4>2052</vt:i4>
      </vt:variant>
      <vt:variant>
        <vt:i4>1</vt:i4>
      </vt:variant>
      <vt:variant>
        <vt:lpwstr>http://www.ufvinternational.com/wp-content/uploads/2014/06/logo_UFV_new.1.png</vt:lpwstr>
      </vt:variant>
      <vt:variant>
        <vt:lpwstr/>
      </vt:variant>
      <vt:variant>
        <vt:i4>4325449</vt:i4>
      </vt:variant>
      <vt:variant>
        <vt:i4>-1</vt:i4>
      </vt:variant>
      <vt:variant>
        <vt:i4>2050</vt:i4>
      </vt:variant>
      <vt:variant>
        <vt:i4>1</vt:i4>
      </vt:variant>
      <vt:variant>
        <vt:lpwstr>http://www.ufvinternational.com/wp-content/uploads/2014/06/logo_UFV_new.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I Diseño de Interfaz</dc:title>
  <dc:subject/>
  <dc:creator>Andrés Arcones Crespo</dc:creator>
  <cp:keywords/>
  <dc:description/>
  <cp:lastModifiedBy>Daniel Ojeda Velasco</cp:lastModifiedBy>
  <cp:revision>21</cp:revision>
  <cp:lastPrinted>2020-11-24T09:05:00Z</cp:lastPrinted>
  <dcterms:created xsi:type="dcterms:W3CDTF">2020-11-23T05:19:00Z</dcterms:created>
  <dcterms:modified xsi:type="dcterms:W3CDTF">2020-12-31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Práctica de DIS</vt:lpwstr>
  </property>
  <property fmtid="{D5CDD505-2E9C-101B-9397-08002B2CF9AE}" pid="4" name="3_Título del Documento Parte 2">
    <vt:lpwstr> </vt:lpwstr>
  </property>
  <property fmtid="{D5CDD505-2E9C-101B-9397-08002B2CF9AE}" pid="5" name="4_Código del Documento">
    <vt:lpwstr>W2XXXXXXXXXXX</vt:lpwstr>
  </property>
  <property fmtid="{D5CDD505-2E9C-101B-9397-08002B2CF9AE}" pid="6" name="5_Edición">
    <vt:lpwstr>1</vt:lpwstr>
  </property>
  <property fmtid="{D5CDD505-2E9C-101B-9397-08002B2CF9AE}" pid="7" name="6_Fecha de Edición">
    <vt:filetime>2020-11-10T10:00:00Z</vt:filetime>
  </property>
  <property fmtid="{D5CDD505-2E9C-101B-9397-08002B2CF9AE}" pid="8" name="7_Clasificación de Seguridad">
    <vt:lpwstr>Clasificación de seguridad</vt:lpwstr>
  </property>
  <property fmtid="{D5CDD505-2E9C-101B-9397-08002B2CF9AE}" pid="9" name="Asignatura">
    <vt:lpwstr>Interacción Persona Ordenador</vt:lpwstr>
  </property>
</Properties>
</file>